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CA" w:rsidRDefault="00CA6349">
      <w:r>
        <w:rPr>
          <w:rFonts w:eastAsia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554480</wp:posOffset>
                </wp:positionV>
                <wp:extent cx="2552700" cy="2011680"/>
                <wp:effectExtent l="0" t="0" r="0" b="762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AB3" w:rsidRDefault="00710515" w:rsidP="00BE4AB3">
                            <w:pPr>
                              <w:jc w:val="center"/>
                              <w:rPr>
                                <w:rFonts w:ascii="Century Gothic" w:hAnsi="Century Gothic" w:cs="Arial"/>
                                <w:caps/>
                                <w:color w:val="999999"/>
                                <w:spacing w:val="2"/>
                                <w:sz w:val="26"/>
                                <w:szCs w:val="36"/>
                              </w:rPr>
                            </w:pPr>
                            <w: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:rsidR="00BE4AB3" w:rsidRDefault="00BE4AB3" w:rsidP="00BE4AB3">
                            <w:pPr>
                              <w:jc w:val="center"/>
                              <w:rPr>
                                <w:rFonts w:ascii="Century Gothic" w:hAnsi="Century Gothic"/>
                                <w:caps/>
                                <w:color w:val="7E99C4"/>
                                <w:spacing w:val="13"/>
                                <w:sz w:val="33"/>
                                <w:szCs w:val="27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7E99C4"/>
                                <w:spacing w:val="13"/>
                                <w:sz w:val="33"/>
                              </w:rPr>
                              <w:t>Prenez votre carrière en main</w:t>
                            </w:r>
                          </w:p>
                          <w:p w:rsidR="007D6CB5" w:rsidRPr="00710515" w:rsidRDefault="007D6CB5" w:rsidP="00BE4AB3">
                            <w:pPr>
                              <w:jc w:val="center"/>
                              <w:rPr>
                                <w:rFonts w:ascii="Century Gothic" w:hAnsi="Century Gothic"/>
                                <w:caps/>
                                <w:color w:val="7E99C4"/>
                                <w:spacing w:val="13"/>
                                <w:sz w:val="25"/>
                                <w:szCs w:val="25"/>
                              </w:rPr>
                            </w:pPr>
                            <w:r w:rsidRPr="00710515">
                              <w:rPr>
                                <w:rFonts w:ascii="Century Gothic" w:hAnsi="Century Gothic"/>
                                <w:caps/>
                                <w:color w:val="7E99C4"/>
                                <w:spacing w:val="13"/>
                                <w:sz w:val="25"/>
                                <w:szCs w:val="25"/>
                              </w:rPr>
                              <w:t>ÉTABLIR DES CONTACTS PROFESSIONNELS</w:t>
                            </w:r>
                          </w:p>
                          <w:p w:rsidR="00BE4AB3" w:rsidRDefault="00710515" w:rsidP="00BE4AB3">
                            <w:pPr>
                              <w:pStyle w:val="Header"/>
                              <w:spacing w:line="312" w:lineRule="auto"/>
                              <w:jc w:val="center"/>
                              <w:rPr>
                                <w:rFonts w:ascii="Century Gothic" w:hAnsi="Century Gothic" w:cs="Arial"/>
                                <w:caps/>
                                <w:color w:val="999999"/>
                                <w:spacing w:val="2"/>
                                <w:sz w:val="26"/>
                                <w:szCs w:val="36"/>
                              </w:rPr>
                            </w:pPr>
                            <w: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:rsidR="00BE4AB3" w:rsidRPr="00C31257" w:rsidRDefault="00BE4AB3" w:rsidP="00BE4AB3">
                            <w:pPr>
                              <w:pStyle w:val="Header"/>
                              <w:spacing w:line="312" w:lineRule="auto"/>
                              <w:jc w:val="center"/>
                              <w:rPr>
                                <w:rFonts w:ascii="Century Gothic" w:hAnsi="Century Gothic" w:cs="Arial"/>
                                <w:caps/>
                                <w:color w:val="999999"/>
                                <w:spacing w:val="2"/>
                                <w:sz w:val="26"/>
                                <w:szCs w:val="36"/>
                              </w:rPr>
                            </w:pPr>
                          </w:p>
                          <w:p w:rsidR="00BE4AB3" w:rsidRPr="007A5A54" w:rsidRDefault="00BE4AB3" w:rsidP="00BE4AB3">
                            <w:pPr>
                              <w:rPr>
                                <w:rFonts w:ascii="Century Gothic" w:hAnsi="Century Gothic"/>
                                <w:color w:val="7E99C4"/>
                                <w:spacing w:val="2"/>
                                <w:sz w:val="28"/>
                                <w:szCs w:val="32"/>
                              </w:rPr>
                            </w:pPr>
                          </w:p>
                          <w:p w:rsidR="00BE4AB3" w:rsidRPr="00DD5FC5" w:rsidRDefault="00BE4AB3" w:rsidP="00BE4AB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.6pt;margin-top:122.4pt;width:201pt;height:15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19GtQIAALo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" filled="f" stroked="f">
                <v:textbox>
                  <w:txbxContent>
                    <w:p w:rsidR="00BE4AB3" w:rsidRDefault="00710515" w:rsidP="00BE4AB3">
                      <w:pPr>
                        <w:jc w:val="center"/>
                        <w:rPr>
                          <w:rFonts w:ascii="Century Gothic" w:hAnsi="Century Gothic" w:cs="Arial"/>
                          <w:caps/>
                          <w:color w:val="999999"/>
                          <w:spacing w:val="2"/>
                          <w:sz w:val="26"/>
                          <w:szCs w:val="36"/>
                        </w:rPr>
                      </w:pPr>
                      <w: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  <w:p w:rsidR="00BE4AB3" w:rsidRDefault="00BE4AB3" w:rsidP="00BE4AB3">
                      <w:pPr>
                        <w:jc w:val="center"/>
                        <w:rPr>
                          <w:rFonts w:ascii="Century Gothic" w:hAnsi="Century Gothic"/>
                          <w:caps/>
                          <w:color w:val="7E99C4"/>
                          <w:spacing w:val="13"/>
                          <w:sz w:val="33"/>
                          <w:szCs w:val="27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7E99C4"/>
                          <w:spacing w:val="13"/>
                          <w:sz w:val="33"/>
                        </w:rPr>
                        <w:t>Prenez votre carrière en main</w:t>
                      </w:r>
                    </w:p>
                    <w:p w:rsidR="007D6CB5" w:rsidRPr="00710515" w:rsidRDefault="007D6CB5" w:rsidP="00BE4AB3">
                      <w:pPr>
                        <w:jc w:val="center"/>
                        <w:rPr>
                          <w:rFonts w:ascii="Century Gothic" w:hAnsi="Century Gothic"/>
                          <w:caps/>
                          <w:color w:val="7E99C4"/>
                          <w:spacing w:val="13"/>
                          <w:sz w:val="25"/>
                          <w:szCs w:val="25"/>
                        </w:rPr>
                      </w:pPr>
                      <w:r w:rsidRPr="00710515">
                        <w:rPr>
                          <w:rFonts w:ascii="Century Gothic" w:hAnsi="Century Gothic"/>
                          <w:caps/>
                          <w:color w:val="7E99C4"/>
                          <w:spacing w:val="13"/>
                          <w:sz w:val="25"/>
                          <w:szCs w:val="25"/>
                        </w:rPr>
                        <w:t>ÉTABLIR DES CONTACTS PROFESSIONNELS</w:t>
                      </w:r>
                    </w:p>
                    <w:p w:rsidR="00BE4AB3" w:rsidRDefault="00710515" w:rsidP="00BE4AB3">
                      <w:pPr>
                        <w:pStyle w:val="Header"/>
                        <w:spacing w:line="312" w:lineRule="auto"/>
                        <w:jc w:val="center"/>
                        <w:rPr>
                          <w:rFonts w:ascii="Century Gothic" w:hAnsi="Century Gothic" w:cs="Arial"/>
                          <w:caps/>
                          <w:color w:val="999999"/>
                          <w:spacing w:val="2"/>
                          <w:sz w:val="26"/>
                          <w:szCs w:val="36"/>
                        </w:rPr>
                      </w:pPr>
                      <w: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  <w:p w:rsidR="00BE4AB3" w:rsidRPr="00C31257" w:rsidRDefault="00BE4AB3" w:rsidP="00BE4AB3">
                      <w:pPr>
                        <w:pStyle w:val="Header"/>
                        <w:spacing w:line="312" w:lineRule="auto"/>
                        <w:jc w:val="center"/>
                        <w:rPr>
                          <w:rFonts w:ascii="Century Gothic" w:hAnsi="Century Gothic" w:cs="Arial"/>
                          <w:caps/>
                          <w:color w:val="999999"/>
                          <w:spacing w:val="2"/>
                          <w:sz w:val="26"/>
                          <w:szCs w:val="36"/>
                        </w:rPr>
                      </w:pPr>
                    </w:p>
                    <w:p w:rsidR="00BE4AB3" w:rsidRPr="007A5A54" w:rsidRDefault="00BE4AB3" w:rsidP="00BE4AB3">
                      <w:pPr>
                        <w:rPr>
                          <w:rFonts w:ascii="Century Gothic" w:hAnsi="Century Gothic"/>
                          <w:color w:val="7E99C4"/>
                          <w:spacing w:val="2"/>
                          <w:sz w:val="28"/>
                          <w:szCs w:val="32"/>
                        </w:rPr>
                      </w:pPr>
                    </w:p>
                    <w:p w:rsidR="00BE4AB3" w:rsidRPr="00DD5FC5" w:rsidRDefault="00BE4AB3" w:rsidP="00BE4AB3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69CD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-446405</wp:posOffset>
            </wp:positionV>
            <wp:extent cx="7777480" cy="10079355"/>
            <wp:effectExtent l="0" t="0" r="0" b="0"/>
            <wp:wrapNone/>
            <wp:docPr id="8" name="Picture 8" descr="Background for Brande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ckground for Branded Docu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07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4AB3" w:rsidRDefault="00BE4AB3" w:rsidP="00BE4AB3">
      <w:pPr>
        <w:pageBreakBefore/>
        <w:widowControl w:val="0"/>
        <w:pBdr>
          <w:bottom w:val="single" w:sz="12" w:space="0" w:color="999999"/>
        </w:pBdr>
        <w:spacing w:after="240" w:line="240" w:lineRule="auto"/>
        <w:rPr>
          <w:rFonts w:ascii="Century Gothic" w:eastAsiaTheme="minorHAnsi" w:hAnsi="Century Gothic"/>
          <w:b/>
          <w:color w:val="698CC5"/>
          <w:sz w:val="28"/>
          <w:szCs w:val="28"/>
        </w:rPr>
      </w:pPr>
      <w:bookmarkStart w:id="0" w:name="_Toc397001119"/>
      <w:bookmarkStart w:id="1" w:name="_Toc374612742"/>
      <w:r>
        <w:rPr>
          <w:rFonts w:ascii="Century Gothic" w:eastAsiaTheme="minorHAnsi" w:hAnsi="Century Gothic"/>
          <w:b/>
          <w:color w:val="698CC5"/>
          <w:sz w:val="28"/>
        </w:rPr>
        <w:lastRenderedPageBreak/>
        <w:t>Table des matières</w:t>
      </w:r>
    </w:p>
    <w:bookmarkEnd w:id="0"/>
    <w:bookmarkEnd w:id="1"/>
    <w:p w:rsidR="00EC41CA" w:rsidRDefault="00CA634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44145</wp:posOffset>
                </wp:positionV>
                <wp:extent cx="6638925" cy="4619625"/>
                <wp:effectExtent l="0" t="0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925" cy="461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6F6" w:rsidRPr="00710515" w:rsidRDefault="00BC36F6" w:rsidP="00BC36F6">
                            <w:pPr>
                              <w:widowControl w:val="0"/>
                              <w:spacing w:before="240" w:after="240" w:line="240" w:lineRule="auto"/>
                              <w:rPr>
                                <w:rFonts w:ascii="Century Gothic" w:eastAsiaTheme="minorHAnsi" w:hAnsi="Century Gothic"/>
                                <w:b/>
                                <w:lang w:val="fr-FR"/>
                              </w:rPr>
                            </w:pPr>
                            <w:r w:rsidRPr="00710515">
                              <w:rPr>
                                <w:rFonts w:ascii="Century Gothic" w:eastAsiaTheme="minorHAnsi" w:hAnsi="Century Gothic"/>
                                <w:b/>
                                <w:lang w:val="fr-FR"/>
                              </w:rPr>
                              <w:t>Partie 2 : Outils de carrière</w:t>
                            </w:r>
                          </w:p>
                          <w:p w:rsidR="00BC36F6" w:rsidRPr="00710515" w:rsidRDefault="00BC36F6" w:rsidP="00BC36F6">
                            <w:pPr>
                              <w:tabs>
                                <w:tab w:val="right" w:leader="dot" w:pos="10214"/>
                              </w:tabs>
                              <w:spacing w:before="40" w:after="40" w:line="240" w:lineRule="auto"/>
                              <w:rPr>
                                <w:rFonts w:ascii="Century Gothic" w:eastAsiaTheme="minorHAnsi" w:hAnsi="Century Gothic"/>
                                <w:b/>
                                <w:noProof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10515">
                              <w:rPr>
                                <w:rFonts w:ascii="Century Gothic" w:eastAsiaTheme="minorHAnsi" w:hAnsi="Century Gothic"/>
                                <w:b/>
                                <w:noProof/>
                                <w:sz w:val="18"/>
                                <w:szCs w:val="18"/>
                                <w:lang w:val="fr-FR"/>
                              </w:rPr>
                              <w:t>ACTIVITÉ 4 : Établir des contacts</w:t>
                            </w:r>
                            <w:r w:rsidR="009324DB" w:rsidRPr="00710515">
                              <w:rPr>
                                <w:rFonts w:ascii="Century Gothic" w:eastAsiaTheme="minorHAnsi" w:hAnsi="Century Gothic"/>
                                <w:b/>
                                <w:noProof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710515">
                              <w:rPr>
                                <w:rFonts w:ascii="Century Gothic" w:eastAsiaTheme="minorHAnsi" w:hAnsi="Century Gothic"/>
                                <w:b/>
                                <w:noProof/>
                                <w:sz w:val="18"/>
                                <w:szCs w:val="18"/>
                                <w:lang w:val="fr-FR"/>
                              </w:rPr>
                              <w:t>professionnels</w:t>
                            </w:r>
                            <w:r w:rsidRPr="0071051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4422A1" w:rsidRPr="00710515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fr-FR"/>
                              </w:rPr>
                              <w:t>3</w:t>
                            </w:r>
                          </w:p>
                          <w:p w:rsidR="00BC36F6" w:rsidRPr="00710515" w:rsidRDefault="00BC36F6" w:rsidP="00BC36F6">
                            <w:pPr>
                              <w:tabs>
                                <w:tab w:val="right" w:leader="dot" w:pos="10214"/>
                              </w:tabs>
                              <w:spacing w:before="40" w:after="40" w:line="240" w:lineRule="auto"/>
                              <w:ind w:left="720"/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10515"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val="fr-FR"/>
                              </w:rPr>
                              <w:t>En quoi consiste l'établissement de contacts professionnels ?</w:t>
                            </w:r>
                            <w:r w:rsidRPr="0071051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4422A1" w:rsidRPr="0071051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3</w:t>
                            </w:r>
                          </w:p>
                          <w:p w:rsidR="00BC36F6" w:rsidRPr="00710515" w:rsidRDefault="00BC36F6" w:rsidP="00BC36F6">
                            <w:pPr>
                              <w:tabs>
                                <w:tab w:val="right" w:leader="dot" w:pos="10214"/>
                              </w:tabs>
                              <w:spacing w:before="40" w:after="40" w:line="240" w:lineRule="auto"/>
                              <w:ind w:left="720"/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10515"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val="fr-FR"/>
                              </w:rPr>
                              <w:t>De qui se compose</w:t>
                            </w:r>
                            <w:r w:rsidR="009324DB" w:rsidRPr="00710515"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710515"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val="fr-FR"/>
                              </w:rPr>
                              <w:t>votre réseau en ce moment ?</w:t>
                            </w:r>
                            <w:r w:rsidRPr="0071051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4422A1" w:rsidRPr="00710515"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val="fr-FR"/>
                              </w:rPr>
                              <w:t>4</w:t>
                            </w:r>
                          </w:p>
                          <w:p w:rsidR="00BC36F6" w:rsidRPr="00710515" w:rsidRDefault="00BC36F6" w:rsidP="008209BC">
                            <w:pPr>
                              <w:tabs>
                                <w:tab w:val="right" w:leader="dot" w:pos="10214"/>
                              </w:tabs>
                              <w:spacing w:before="40" w:after="40" w:line="240" w:lineRule="auto"/>
                              <w:ind w:firstLine="720"/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1051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Comment accroître le nombre de vos contacts</w:t>
                            </w:r>
                            <w:r w:rsidRPr="0071051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4422A1" w:rsidRPr="0071051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5</w:t>
                            </w:r>
                          </w:p>
                          <w:p w:rsidR="00BC36F6" w:rsidRPr="00710515" w:rsidRDefault="00BC36F6" w:rsidP="008209BC">
                            <w:pPr>
                              <w:tabs>
                                <w:tab w:val="right" w:leader="dot" w:pos="10214"/>
                              </w:tabs>
                              <w:spacing w:before="40" w:after="40" w:line="240" w:lineRule="auto"/>
                              <w:ind w:firstLine="720"/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10515"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val="fr-FR"/>
                              </w:rPr>
                              <w:t>Entretien d'information</w:t>
                            </w:r>
                            <w:r w:rsidRPr="0071051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333FAF" w:rsidRPr="0071051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6</w:t>
                            </w:r>
                          </w:p>
                          <w:p w:rsidR="00BC36F6" w:rsidRPr="00710515" w:rsidRDefault="00BC36F6" w:rsidP="00BC36F6">
                            <w:pPr>
                              <w:tabs>
                                <w:tab w:val="right" w:leader="dot" w:pos="10214"/>
                              </w:tabs>
                              <w:spacing w:before="40" w:after="40" w:line="240" w:lineRule="auto"/>
                              <w:ind w:left="720"/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1051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 xml:space="preserve">Commencer </w:t>
                            </w:r>
                            <w:r w:rsidRPr="00710515"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val="fr-FR"/>
                              </w:rPr>
                              <w:t>un entretien d'information</w:t>
                            </w:r>
                            <w:r w:rsidRPr="0071051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333FAF" w:rsidRPr="0071051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6</w:t>
                            </w:r>
                          </w:p>
                          <w:p w:rsidR="00BC36F6" w:rsidRPr="00710515" w:rsidRDefault="00BC36F6" w:rsidP="00BC36F6">
                            <w:pPr>
                              <w:tabs>
                                <w:tab w:val="right" w:leader="dot" w:pos="10214"/>
                              </w:tabs>
                              <w:spacing w:before="40" w:after="40" w:line="240" w:lineRule="auto"/>
                              <w:ind w:left="720"/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10515"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val="fr-FR"/>
                              </w:rPr>
                              <w:t>Mener un entretien d'information</w:t>
                            </w:r>
                            <w:r w:rsidRPr="0071051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333FAF" w:rsidRPr="0071051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6</w:t>
                            </w:r>
                          </w:p>
                          <w:p w:rsidR="00BC36F6" w:rsidRPr="00710515" w:rsidRDefault="00BC36F6" w:rsidP="00BC36F6">
                            <w:pPr>
                              <w:tabs>
                                <w:tab w:val="right" w:leader="dot" w:pos="10214"/>
                              </w:tabs>
                              <w:spacing w:before="40" w:after="40" w:line="240" w:lineRule="auto"/>
                              <w:ind w:left="720"/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10515"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val="fr-FR"/>
                              </w:rPr>
                              <w:t>Questions à poser lors d'un entretien d'information</w:t>
                            </w:r>
                            <w:r w:rsidRPr="0071051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5D5156" w:rsidRPr="0071051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7</w:t>
                            </w:r>
                          </w:p>
                          <w:p w:rsidR="00BC36F6" w:rsidRPr="00710515" w:rsidRDefault="00BC36F6" w:rsidP="00BC36F6">
                            <w:pPr>
                              <w:tabs>
                                <w:tab w:val="right" w:leader="dot" w:pos="10214"/>
                              </w:tabs>
                              <w:spacing w:before="40" w:after="40" w:line="240" w:lineRule="auto"/>
                              <w:ind w:left="720"/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1051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Se préparer aux</w:t>
                            </w:r>
                            <w:r w:rsidRPr="00710515"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val="fr-FR"/>
                              </w:rPr>
                              <w:t xml:space="preserve"> entretiens</w:t>
                            </w:r>
                            <w:r w:rsidRPr="0071051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FC0FCB" w:rsidRPr="0071051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7</w:t>
                            </w:r>
                          </w:p>
                          <w:p w:rsidR="00BC36F6" w:rsidRPr="00710515" w:rsidRDefault="00BC36F6" w:rsidP="008209BC">
                            <w:pPr>
                              <w:tabs>
                                <w:tab w:val="right" w:leader="dot" w:pos="10214"/>
                              </w:tabs>
                              <w:spacing w:before="40" w:after="40" w:line="240" w:lineRule="auto"/>
                              <w:ind w:firstLine="720"/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10515"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val="fr-FR"/>
                              </w:rPr>
                              <w:t>Ressources supplémentaires</w:t>
                            </w:r>
                            <w:r w:rsidRPr="0071051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1522EB" w:rsidRPr="00710515"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val="fr-FR"/>
                              </w:rPr>
                              <w:t>9</w:t>
                            </w:r>
                          </w:p>
                          <w:p w:rsidR="00BC36F6" w:rsidRPr="00710515" w:rsidRDefault="00BC36F6" w:rsidP="00BC36F6">
                            <w:pPr>
                              <w:tabs>
                                <w:tab w:val="right" w:leader="dot" w:pos="10214"/>
                              </w:tabs>
                              <w:spacing w:before="40" w:after="40" w:line="240" w:lineRule="auto"/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A50DFE" w:rsidRDefault="00A50DFE" w:rsidP="00D30E91">
                            <w:pPr>
                              <w:tabs>
                                <w:tab w:val="right" w:leader="dot" w:pos="10214"/>
                              </w:tabs>
                              <w:spacing w:before="40" w:after="4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6.75pt;margin-top:11.35pt;width:522.75pt;height:3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" fillcolor="white [3201]" stroked="f" strokeweight=".5pt">
                <v:path arrowok="t"/>
                <v:textbox>
                  <w:txbxContent>
                    <w:p w:rsidR="00BC36F6" w:rsidRPr="00710515" w:rsidRDefault="00BC36F6" w:rsidP="00BC36F6">
                      <w:pPr>
                        <w:widowControl w:val="0"/>
                        <w:spacing w:before="240" w:after="240" w:line="240" w:lineRule="auto"/>
                        <w:rPr>
                          <w:rFonts w:ascii="Century Gothic" w:eastAsiaTheme="minorHAnsi" w:hAnsi="Century Gothic"/>
                          <w:b/>
                          <w:lang w:val="fr-FR"/>
                        </w:rPr>
                      </w:pPr>
                      <w:r w:rsidRPr="00710515">
                        <w:rPr>
                          <w:rFonts w:ascii="Century Gothic" w:eastAsiaTheme="minorHAnsi" w:hAnsi="Century Gothic"/>
                          <w:b/>
                          <w:lang w:val="fr-FR"/>
                        </w:rPr>
                        <w:t>Partie 2 : Outils de carrière</w:t>
                      </w:r>
                    </w:p>
                    <w:p w:rsidR="00BC36F6" w:rsidRPr="00710515" w:rsidRDefault="00BC36F6" w:rsidP="00BC36F6">
                      <w:pPr>
                        <w:tabs>
                          <w:tab w:val="right" w:leader="dot" w:pos="10214"/>
                        </w:tabs>
                        <w:spacing w:before="40" w:after="40" w:line="240" w:lineRule="auto"/>
                        <w:rPr>
                          <w:rFonts w:ascii="Century Gothic" w:eastAsiaTheme="minorHAnsi" w:hAnsi="Century Gothic"/>
                          <w:b/>
                          <w:noProof/>
                          <w:sz w:val="18"/>
                          <w:szCs w:val="18"/>
                          <w:lang w:val="fr-FR"/>
                        </w:rPr>
                      </w:pPr>
                      <w:r w:rsidRPr="00710515">
                        <w:rPr>
                          <w:rFonts w:ascii="Century Gothic" w:eastAsiaTheme="minorHAnsi" w:hAnsi="Century Gothic"/>
                          <w:b/>
                          <w:noProof/>
                          <w:sz w:val="18"/>
                          <w:szCs w:val="18"/>
                          <w:lang w:val="fr-FR"/>
                        </w:rPr>
                        <w:t>ACTIVITÉ 4 : Établir des contacts</w:t>
                      </w:r>
                      <w:r w:rsidR="009324DB" w:rsidRPr="00710515">
                        <w:rPr>
                          <w:rFonts w:ascii="Century Gothic" w:eastAsiaTheme="minorHAnsi" w:hAnsi="Century Gothic"/>
                          <w:b/>
                          <w:noProof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710515">
                        <w:rPr>
                          <w:rFonts w:ascii="Century Gothic" w:eastAsiaTheme="minorHAnsi" w:hAnsi="Century Gothic"/>
                          <w:b/>
                          <w:noProof/>
                          <w:sz w:val="18"/>
                          <w:szCs w:val="18"/>
                          <w:lang w:val="fr-FR"/>
                        </w:rPr>
                        <w:t>professionnels</w:t>
                      </w:r>
                      <w:r w:rsidRPr="0071051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ab/>
                      </w:r>
                      <w:r w:rsidR="004422A1" w:rsidRPr="00710515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fr-FR"/>
                        </w:rPr>
                        <w:t>3</w:t>
                      </w:r>
                    </w:p>
                    <w:p w:rsidR="00BC36F6" w:rsidRPr="00710515" w:rsidRDefault="00BC36F6" w:rsidP="00BC36F6">
                      <w:pPr>
                        <w:tabs>
                          <w:tab w:val="right" w:leader="dot" w:pos="10214"/>
                        </w:tabs>
                        <w:spacing w:before="40" w:after="40" w:line="240" w:lineRule="auto"/>
                        <w:ind w:left="720"/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val="fr-FR"/>
                        </w:rPr>
                      </w:pPr>
                      <w:r w:rsidRPr="00710515"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val="fr-FR"/>
                        </w:rPr>
                        <w:t>En quoi consiste l'établissement de contacts professionnels ?</w:t>
                      </w:r>
                      <w:r w:rsidRPr="0071051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ab/>
                      </w:r>
                      <w:r w:rsidR="004422A1" w:rsidRPr="0071051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3</w:t>
                      </w:r>
                    </w:p>
                    <w:p w:rsidR="00BC36F6" w:rsidRPr="00710515" w:rsidRDefault="00BC36F6" w:rsidP="00BC36F6">
                      <w:pPr>
                        <w:tabs>
                          <w:tab w:val="right" w:leader="dot" w:pos="10214"/>
                        </w:tabs>
                        <w:spacing w:before="40" w:after="40" w:line="240" w:lineRule="auto"/>
                        <w:ind w:left="720"/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val="fr-FR"/>
                        </w:rPr>
                      </w:pPr>
                      <w:r w:rsidRPr="00710515"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val="fr-FR"/>
                        </w:rPr>
                        <w:t>De qui se compose</w:t>
                      </w:r>
                      <w:r w:rsidR="009324DB" w:rsidRPr="00710515"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710515"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val="fr-FR"/>
                        </w:rPr>
                        <w:t>votre réseau en ce moment ?</w:t>
                      </w:r>
                      <w:r w:rsidRPr="0071051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ab/>
                      </w:r>
                      <w:r w:rsidR="004422A1" w:rsidRPr="00710515"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val="fr-FR"/>
                        </w:rPr>
                        <w:t>4</w:t>
                      </w:r>
                    </w:p>
                    <w:p w:rsidR="00BC36F6" w:rsidRPr="00710515" w:rsidRDefault="00BC36F6" w:rsidP="008209BC">
                      <w:pPr>
                        <w:tabs>
                          <w:tab w:val="right" w:leader="dot" w:pos="10214"/>
                        </w:tabs>
                        <w:spacing w:before="40" w:after="40" w:line="240" w:lineRule="auto"/>
                        <w:ind w:firstLine="720"/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val="fr-FR"/>
                        </w:rPr>
                      </w:pPr>
                      <w:r w:rsidRPr="0071051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Comment accroître le nombre de vos contacts</w:t>
                      </w:r>
                      <w:r w:rsidRPr="0071051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ab/>
                      </w:r>
                      <w:r w:rsidR="004422A1" w:rsidRPr="0071051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5</w:t>
                      </w:r>
                    </w:p>
                    <w:p w:rsidR="00BC36F6" w:rsidRPr="00710515" w:rsidRDefault="00BC36F6" w:rsidP="008209BC">
                      <w:pPr>
                        <w:tabs>
                          <w:tab w:val="right" w:leader="dot" w:pos="10214"/>
                        </w:tabs>
                        <w:spacing w:before="40" w:after="40" w:line="240" w:lineRule="auto"/>
                        <w:ind w:firstLine="720"/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val="fr-FR"/>
                        </w:rPr>
                      </w:pPr>
                      <w:r w:rsidRPr="00710515"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val="fr-FR"/>
                        </w:rPr>
                        <w:t>Entretien d'information</w:t>
                      </w:r>
                      <w:r w:rsidRPr="0071051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ab/>
                      </w:r>
                      <w:r w:rsidR="00333FAF" w:rsidRPr="0071051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6</w:t>
                      </w:r>
                    </w:p>
                    <w:p w:rsidR="00BC36F6" w:rsidRPr="00710515" w:rsidRDefault="00BC36F6" w:rsidP="00BC36F6">
                      <w:pPr>
                        <w:tabs>
                          <w:tab w:val="right" w:leader="dot" w:pos="10214"/>
                        </w:tabs>
                        <w:spacing w:before="40" w:after="40" w:line="240" w:lineRule="auto"/>
                        <w:ind w:left="720"/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val="fr-FR"/>
                        </w:rPr>
                      </w:pPr>
                      <w:r w:rsidRPr="0071051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 xml:space="preserve">Commencer </w:t>
                      </w:r>
                      <w:r w:rsidRPr="00710515"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val="fr-FR"/>
                        </w:rPr>
                        <w:t>un entretien d'information</w:t>
                      </w:r>
                      <w:r w:rsidRPr="0071051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ab/>
                      </w:r>
                      <w:r w:rsidR="00333FAF" w:rsidRPr="0071051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6</w:t>
                      </w:r>
                    </w:p>
                    <w:p w:rsidR="00BC36F6" w:rsidRPr="00710515" w:rsidRDefault="00BC36F6" w:rsidP="00BC36F6">
                      <w:pPr>
                        <w:tabs>
                          <w:tab w:val="right" w:leader="dot" w:pos="10214"/>
                        </w:tabs>
                        <w:spacing w:before="40" w:after="40" w:line="240" w:lineRule="auto"/>
                        <w:ind w:left="720"/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val="fr-FR"/>
                        </w:rPr>
                      </w:pPr>
                      <w:r w:rsidRPr="00710515"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val="fr-FR"/>
                        </w:rPr>
                        <w:t>Mener un entretien d'information</w:t>
                      </w:r>
                      <w:r w:rsidRPr="0071051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ab/>
                      </w:r>
                      <w:r w:rsidR="00333FAF" w:rsidRPr="0071051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6</w:t>
                      </w:r>
                    </w:p>
                    <w:p w:rsidR="00BC36F6" w:rsidRPr="00710515" w:rsidRDefault="00BC36F6" w:rsidP="00BC36F6">
                      <w:pPr>
                        <w:tabs>
                          <w:tab w:val="right" w:leader="dot" w:pos="10214"/>
                        </w:tabs>
                        <w:spacing w:before="40" w:after="40" w:line="240" w:lineRule="auto"/>
                        <w:ind w:left="720"/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val="fr-FR"/>
                        </w:rPr>
                      </w:pPr>
                      <w:r w:rsidRPr="00710515"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val="fr-FR"/>
                        </w:rPr>
                        <w:t>Questions à poser lors d'un entretien d'information</w:t>
                      </w:r>
                      <w:r w:rsidRPr="0071051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ab/>
                      </w:r>
                      <w:r w:rsidR="005D5156" w:rsidRPr="0071051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7</w:t>
                      </w:r>
                    </w:p>
                    <w:p w:rsidR="00BC36F6" w:rsidRPr="00710515" w:rsidRDefault="00BC36F6" w:rsidP="00BC36F6">
                      <w:pPr>
                        <w:tabs>
                          <w:tab w:val="right" w:leader="dot" w:pos="10214"/>
                        </w:tabs>
                        <w:spacing w:before="40" w:after="40" w:line="240" w:lineRule="auto"/>
                        <w:ind w:left="720"/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val="fr-FR"/>
                        </w:rPr>
                      </w:pPr>
                      <w:r w:rsidRPr="0071051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Se préparer aux</w:t>
                      </w:r>
                      <w:r w:rsidRPr="00710515"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val="fr-FR"/>
                        </w:rPr>
                        <w:t xml:space="preserve"> entretiens</w:t>
                      </w:r>
                      <w:r w:rsidRPr="0071051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ab/>
                      </w:r>
                      <w:r w:rsidR="00FC0FCB" w:rsidRPr="0071051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7</w:t>
                      </w:r>
                    </w:p>
                    <w:p w:rsidR="00BC36F6" w:rsidRPr="00710515" w:rsidRDefault="00BC36F6" w:rsidP="008209BC">
                      <w:pPr>
                        <w:tabs>
                          <w:tab w:val="right" w:leader="dot" w:pos="10214"/>
                        </w:tabs>
                        <w:spacing w:before="40" w:after="40" w:line="240" w:lineRule="auto"/>
                        <w:ind w:firstLine="720"/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val="fr-FR"/>
                        </w:rPr>
                      </w:pPr>
                      <w:r w:rsidRPr="00710515"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val="fr-FR"/>
                        </w:rPr>
                        <w:t>Ressources supplémentaires</w:t>
                      </w:r>
                      <w:r w:rsidRPr="00710515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ab/>
                      </w:r>
                      <w:r w:rsidR="001522EB" w:rsidRPr="00710515"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val="fr-FR"/>
                        </w:rPr>
                        <w:t>9</w:t>
                      </w:r>
                    </w:p>
                    <w:p w:rsidR="00BC36F6" w:rsidRPr="00710515" w:rsidRDefault="00BC36F6" w:rsidP="00BC36F6">
                      <w:pPr>
                        <w:tabs>
                          <w:tab w:val="right" w:leader="dot" w:pos="10214"/>
                        </w:tabs>
                        <w:spacing w:before="40" w:after="40" w:line="240" w:lineRule="auto"/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val="fr-FR"/>
                        </w:rPr>
                      </w:pPr>
                    </w:p>
                    <w:p w:rsidR="00A50DFE" w:rsidRDefault="00A50DFE" w:rsidP="00D30E91">
                      <w:pPr>
                        <w:tabs>
                          <w:tab w:val="right" w:leader="dot" w:pos="10214"/>
                        </w:tabs>
                        <w:spacing w:before="40" w:after="4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EC41CA" w:rsidRDefault="00EC41CA"/>
    <w:p w:rsidR="00D92DA3" w:rsidRPr="00D92DA3" w:rsidRDefault="00D92DA3" w:rsidP="00D92DA3"/>
    <w:p w:rsidR="00D92DA3" w:rsidRPr="00D92DA3" w:rsidRDefault="00D92DA3" w:rsidP="00D92DA3">
      <w:pPr>
        <w:widowControl w:val="0"/>
        <w:spacing w:before="240" w:after="240" w:line="480" w:lineRule="auto"/>
        <w:rPr>
          <w:rFonts w:ascii="Century Gothic" w:eastAsiaTheme="minorHAnsi" w:hAnsi="Century Gothic"/>
        </w:rPr>
      </w:pPr>
    </w:p>
    <w:p w:rsidR="00D92DA3" w:rsidRPr="00D92DA3" w:rsidRDefault="00D92DA3" w:rsidP="00D92DA3">
      <w:pPr>
        <w:widowControl w:val="0"/>
        <w:spacing w:before="240" w:after="240" w:line="240" w:lineRule="auto"/>
        <w:rPr>
          <w:rFonts w:ascii="Century Gothic" w:eastAsiaTheme="minorHAnsi" w:hAnsi="Century Gothic"/>
        </w:rPr>
      </w:pPr>
    </w:p>
    <w:p w:rsidR="00D92DA3" w:rsidRPr="00D92DA3" w:rsidRDefault="00D92DA3" w:rsidP="00D92DA3">
      <w:pPr>
        <w:widowControl w:val="0"/>
        <w:spacing w:before="240" w:after="240" w:line="240" w:lineRule="auto"/>
        <w:rPr>
          <w:rFonts w:ascii="Century Gothic" w:eastAsiaTheme="minorHAnsi" w:hAnsi="Century Gothic"/>
        </w:rPr>
      </w:pPr>
    </w:p>
    <w:p w:rsidR="00D92DA3" w:rsidRPr="00D92DA3" w:rsidRDefault="00D92DA3" w:rsidP="00D92DA3">
      <w:pPr>
        <w:widowControl w:val="0"/>
        <w:spacing w:before="240" w:after="240" w:line="240" w:lineRule="auto"/>
        <w:rPr>
          <w:rFonts w:ascii="Century Gothic" w:eastAsiaTheme="minorHAnsi" w:hAnsi="Century Gothic"/>
        </w:rPr>
      </w:pPr>
    </w:p>
    <w:p w:rsidR="00D30E91" w:rsidRPr="00D30E91" w:rsidRDefault="00D30E91" w:rsidP="00D30E91"/>
    <w:p w:rsidR="00EC41CA" w:rsidRDefault="00EC41CA" w:rsidP="00D92DA3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</w:rPr>
      </w:pPr>
    </w:p>
    <w:p w:rsidR="00307A75" w:rsidRPr="00307A75" w:rsidRDefault="00307A75" w:rsidP="00307A75"/>
    <w:p w:rsidR="00307A75" w:rsidRPr="00307A75" w:rsidRDefault="00307A75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</w:rPr>
      </w:pPr>
    </w:p>
    <w:p w:rsidR="00BC36F6" w:rsidRDefault="00BC36F6" w:rsidP="00BC36F6">
      <w:bookmarkStart w:id="2" w:name="_Toc397001168"/>
      <w:bookmarkStart w:id="3" w:name="WhatYouREI"/>
    </w:p>
    <w:p w:rsidR="00BC36F6" w:rsidRPr="00CB1752" w:rsidRDefault="00BC36F6" w:rsidP="00BC36F6">
      <w:pPr>
        <w:pageBreakBefore/>
        <w:widowControl w:val="0"/>
        <w:pBdr>
          <w:bottom w:val="single" w:sz="12" w:space="1" w:color="999999"/>
        </w:pBdr>
        <w:spacing w:after="240" w:line="240" w:lineRule="auto"/>
        <w:rPr>
          <w:rFonts w:ascii="Century Gothic" w:eastAsiaTheme="minorHAnsi" w:hAnsi="Century Gothic"/>
          <w:b/>
          <w:color w:val="698CC5"/>
          <w:sz w:val="28"/>
          <w:szCs w:val="28"/>
        </w:rPr>
      </w:pPr>
      <w:bookmarkStart w:id="4" w:name="_Toc374625851"/>
      <w:bookmarkStart w:id="5" w:name="_Toc397001176"/>
      <w:r>
        <w:rPr>
          <w:rFonts w:ascii="Century Gothic" w:eastAsiaTheme="minorHAnsi" w:hAnsi="Century Gothic"/>
          <w:b/>
          <w:color w:val="698CC5"/>
          <w:sz w:val="28"/>
        </w:rPr>
        <w:lastRenderedPageBreak/>
        <w:t>ACTIVITÉ 4 : Établir des contacts</w:t>
      </w:r>
      <w:r w:rsidR="009324DB">
        <w:rPr>
          <w:rFonts w:ascii="Century Gothic" w:eastAsiaTheme="minorHAnsi" w:hAnsi="Century Gothic"/>
          <w:b/>
          <w:color w:val="698CC5"/>
          <w:sz w:val="28"/>
        </w:rPr>
        <w:t xml:space="preserve"> </w:t>
      </w:r>
      <w:r>
        <w:rPr>
          <w:rFonts w:ascii="Century Gothic" w:eastAsiaTheme="minorHAnsi" w:hAnsi="Century Gothic"/>
          <w:b/>
          <w:color w:val="698CC5"/>
          <w:sz w:val="28"/>
        </w:rPr>
        <w:t xml:space="preserve">professionnels </w:t>
      </w:r>
      <w:bookmarkEnd w:id="4"/>
      <w:bookmarkEnd w:id="5"/>
    </w:p>
    <w:p w:rsidR="00BC36F6" w:rsidRPr="00CB1752" w:rsidRDefault="00CA6349" w:rsidP="00BC36F6">
      <w:pPr>
        <w:widowControl w:val="0"/>
        <w:spacing w:before="240" w:after="240" w:line="240" w:lineRule="auto"/>
        <w:rPr>
          <w:rFonts w:ascii="Century Gothic" w:eastAsiaTheme="minorHAnsi" w:hAnsi="Century Gothic"/>
        </w:rPr>
      </w:pPr>
      <w:r>
        <w:rPr>
          <w:rFonts w:ascii="Century Gothic" w:eastAsiaTheme="minorHAnsi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254635</wp:posOffset>
                </wp:positionV>
                <wp:extent cx="5793105" cy="5596890"/>
                <wp:effectExtent l="0" t="0" r="17145" b="22860"/>
                <wp:wrapNone/>
                <wp:docPr id="59413" name="Rectangle 59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3105" cy="55968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190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413" o:spid="_x0000_s1026" style="position:absolute;margin-left:36.25pt;margin-top:20.05pt;width:456.15pt;height:440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" fillcolor="silver" strokecolor="#969696" strokeweight="1.5pt">
                <v:fill opacity="13107f"/>
              </v:rect>
            </w:pict>
          </mc:Fallback>
        </mc:AlternateContent>
      </w:r>
    </w:p>
    <w:p w:rsidR="00BC36F6" w:rsidRPr="00CB1752" w:rsidRDefault="00BC36F6" w:rsidP="00BC36F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i/>
          <w:sz w:val="20"/>
          <w:szCs w:val="20"/>
        </w:rPr>
      </w:pPr>
      <w:r>
        <w:rPr>
          <w:rFonts w:ascii="Century Gothic" w:eastAsiaTheme="minorHAnsi" w:hAnsi="Century Gothic"/>
          <w:i/>
          <w:sz w:val="20"/>
        </w:rPr>
        <w:t xml:space="preserve">Prenez la décision de vous créer un réseau </w:t>
      </w:r>
    </w:p>
    <w:p w:rsidR="00BC36F6" w:rsidRPr="00CB1752" w:rsidRDefault="00BC36F6" w:rsidP="00BC36F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i/>
          <w:sz w:val="20"/>
          <w:szCs w:val="20"/>
        </w:rPr>
      </w:pPr>
      <w:r>
        <w:rPr>
          <w:rFonts w:ascii="Century Gothic" w:eastAsiaTheme="minorHAnsi" w:hAnsi="Century Gothic"/>
          <w:i/>
          <w:sz w:val="20"/>
        </w:rPr>
        <w:t>Utilisez chaque lettre que vous écrivez</w:t>
      </w:r>
    </w:p>
    <w:p w:rsidR="00BC36F6" w:rsidRPr="00CB1752" w:rsidRDefault="00BC36F6" w:rsidP="00BC36F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i/>
          <w:sz w:val="20"/>
          <w:szCs w:val="20"/>
        </w:rPr>
      </w:pPr>
      <w:r>
        <w:rPr>
          <w:rFonts w:ascii="Century Gothic" w:eastAsiaTheme="minorHAnsi" w:hAnsi="Century Gothic"/>
          <w:i/>
          <w:sz w:val="20"/>
        </w:rPr>
        <w:t>Chaque conversation que vous avez</w:t>
      </w:r>
    </w:p>
    <w:p w:rsidR="00BC36F6" w:rsidRPr="00CB1752" w:rsidRDefault="00BC36F6" w:rsidP="00BC36F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i/>
          <w:sz w:val="20"/>
          <w:szCs w:val="20"/>
        </w:rPr>
      </w:pPr>
      <w:r>
        <w:rPr>
          <w:rFonts w:ascii="Century Gothic" w:eastAsiaTheme="minorHAnsi" w:hAnsi="Century Gothic"/>
          <w:i/>
          <w:sz w:val="20"/>
        </w:rPr>
        <w:t>Chaque réunion à laquelle vous assistez</w:t>
      </w:r>
    </w:p>
    <w:p w:rsidR="00BC36F6" w:rsidRPr="00CB1752" w:rsidRDefault="00BC36F6" w:rsidP="00BC36F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i/>
          <w:sz w:val="20"/>
          <w:szCs w:val="20"/>
        </w:rPr>
      </w:pPr>
      <w:r>
        <w:rPr>
          <w:rFonts w:ascii="Century Gothic" w:eastAsiaTheme="minorHAnsi" w:hAnsi="Century Gothic"/>
          <w:i/>
          <w:sz w:val="20"/>
        </w:rPr>
        <w:t>Pour exprimer vos convictions et aspirations les plus</w:t>
      </w:r>
      <w:r w:rsidR="009324DB">
        <w:rPr>
          <w:rFonts w:ascii="Century Gothic" w:eastAsiaTheme="minorHAnsi" w:hAnsi="Century Gothic"/>
          <w:i/>
          <w:sz w:val="20"/>
        </w:rPr>
        <w:t xml:space="preserve"> </w:t>
      </w:r>
      <w:r>
        <w:rPr>
          <w:rFonts w:ascii="Century Gothic" w:eastAsiaTheme="minorHAnsi" w:hAnsi="Century Gothic"/>
          <w:i/>
          <w:sz w:val="20"/>
        </w:rPr>
        <w:t xml:space="preserve">fondamentales </w:t>
      </w:r>
    </w:p>
    <w:p w:rsidR="00BC36F6" w:rsidRPr="00CB1752" w:rsidRDefault="00BC36F6" w:rsidP="00BC36F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i/>
          <w:sz w:val="20"/>
          <w:szCs w:val="20"/>
        </w:rPr>
      </w:pPr>
      <w:r>
        <w:rPr>
          <w:rFonts w:ascii="Century Gothic" w:eastAsiaTheme="minorHAnsi" w:hAnsi="Century Gothic"/>
          <w:i/>
          <w:sz w:val="20"/>
        </w:rPr>
        <w:t>Affirmez aux autres la vision du monde que vous voulez</w:t>
      </w:r>
    </w:p>
    <w:p w:rsidR="00BC36F6" w:rsidRPr="00CB1752" w:rsidRDefault="00BC36F6" w:rsidP="00BC36F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i/>
          <w:sz w:val="20"/>
          <w:szCs w:val="20"/>
        </w:rPr>
      </w:pPr>
      <w:r>
        <w:rPr>
          <w:rFonts w:ascii="Century Gothic" w:eastAsiaTheme="minorHAnsi" w:hAnsi="Century Gothic"/>
          <w:i/>
          <w:sz w:val="20"/>
        </w:rPr>
        <w:t>Faites-vous des relations par la pensée</w:t>
      </w:r>
    </w:p>
    <w:p w:rsidR="00BC36F6" w:rsidRPr="00CB1752" w:rsidRDefault="00BC36F6" w:rsidP="00BC36F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i/>
          <w:sz w:val="20"/>
          <w:szCs w:val="20"/>
        </w:rPr>
      </w:pPr>
      <w:r>
        <w:rPr>
          <w:rFonts w:ascii="Century Gothic" w:eastAsiaTheme="minorHAnsi" w:hAnsi="Century Gothic"/>
          <w:i/>
          <w:sz w:val="20"/>
        </w:rPr>
        <w:t>Faites-vous des relations par l'action</w:t>
      </w:r>
    </w:p>
    <w:p w:rsidR="00BC36F6" w:rsidRPr="00CB1752" w:rsidRDefault="00BC36F6" w:rsidP="00BC36F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i/>
          <w:sz w:val="20"/>
          <w:szCs w:val="20"/>
        </w:rPr>
      </w:pPr>
      <w:r>
        <w:rPr>
          <w:rFonts w:ascii="Century Gothic" w:eastAsiaTheme="minorHAnsi" w:hAnsi="Century Gothic"/>
          <w:i/>
          <w:sz w:val="20"/>
        </w:rPr>
        <w:t>Faites-vous des relations par l'amour</w:t>
      </w:r>
    </w:p>
    <w:p w:rsidR="00BC36F6" w:rsidRPr="00CB1752" w:rsidRDefault="00BC36F6" w:rsidP="00BC36F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i/>
          <w:sz w:val="20"/>
          <w:szCs w:val="20"/>
        </w:rPr>
      </w:pPr>
      <w:r>
        <w:rPr>
          <w:rFonts w:ascii="Century Gothic" w:eastAsiaTheme="minorHAnsi" w:hAnsi="Century Gothic"/>
          <w:i/>
          <w:sz w:val="20"/>
        </w:rPr>
        <w:t>Faites-vous des relations par l'esprit</w:t>
      </w:r>
    </w:p>
    <w:p w:rsidR="00BC36F6" w:rsidRPr="00CB1752" w:rsidRDefault="00BC36F6" w:rsidP="00BC36F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i/>
          <w:sz w:val="20"/>
          <w:szCs w:val="20"/>
        </w:rPr>
      </w:pPr>
      <w:r>
        <w:rPr>
          <w:rFonts w:ascii="Century Gothic" w:eastAsiaTheme="minorHAnsi" w:hAnsi="Century Gothic"/>
          <w:i/>
          <w:sz w:val="20"/>
        </w:rPr>
        <w:t>Vous êtes au centre d'un réseau</w:t>
      </w:r>
    </w:p>
    <w:p w:rsidR="00BC36F6" w:rsidRPr="00CB1752" w:rsidRDefault="00BC36F6" w:rsidP="00BC36F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i/>
          <w:sz w:val="20"/>
          <w:szCs w:val="20"/>
        </w:rPr>
      </w:pPr>
      <w:r>
        <w:rPr>
          <w:rFonts w:ascii="Century Gothic" w:eastAsiaTheme="minorHAnsi" w:hAnsi="Century Gothic"/>
          <w:i/>
          <w:sz w:val="20"/>
        </w:rPr>
        <w:t>Vous êtes le centre du monde</w:t>
      </w:r>
    </w:p>
    <w:p w:rsidR="00BC36F6" w:rsidRPr="00CB1752" w:rsidRDefault="00BC36F6" w:rsidP="00BC36F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i/>
          <w:sz w:val="20"/>
          <w:szCs w:val="20"/>
        </w:rPr>
      </w:pPr>
      <w:r>
        <w:rPr>
          <w:rFonts w:ascii="Century Gothic" w:eastAsiaTheme="minorHAnsi" w:hAnsi="Century Gothic"/>
          <w:i/>
          <w:sz w:val="20"/>
        </w:rPr>
        <w:t>Vous êtes une source libre, immensément puissante</w:t>
      </w:r>
    </w:p>
    <w:p w:rsidR="00BC36F6" w:rsidRPr="00CB1752" w:rsidRDefault="00BC36F6" w:rsidP="00BC36F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i/>
          <w:sz w:val="20"/>
          <w:szCs w:val="20"/>
        </w:rPr>
      </w:pPr>
      <w:r>
        <w:rPr>
          <w:rFonts w:ascii="Century Gothic" w:eastAsiaTheme="minorHAnsi" w:hAnsi="Century Gothic"/>
          <w:i/>
          <w:sz w:val="20"/>
        </w:rPr>
        <w:t>de vie et de bonté</w:t>
      </w:r>
    </w:p>
    <w:p w:rsidR="00BC36F6" w:rsidRPr="00CB1752" w:rsidRDefault="00BC36F6" w:rsidP="00BC36F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i/>
          <w:sz w:val="20"/>
          <w:szCs w:val="20"/>
        </w:rPr>
      </w:pPr>
      <w:r>
        <w:rPr>
          <w:rFonts w:ascii="Century Gothic" w:eastAsiaTheme="minorHAnsi" w:hAnsi="Century Gothic"/>
          <w:i/>
          <w:sz w:val="20"/>
        </w:rPr>
        <w:t>Affirmez-le</w:t>
      </w:r>
    </w:p>
    <w:p w:rsidR="00BC36F6" w:rsidRPr="00CB1752" w:rsidRDefault="00BC36F6" w:rsidP="00BC36F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i/>
          <w:sz w:val="20"/>
          <w:szCs w:val="20"/>
        </w:rPr>
      </w:pPr>
      <w:r>
        <w:rPr>
          <w:rFonts w:ascii="Century Gothic" w:eastAsiaTheme="minorHAnsi" w:hAnsi="Century Gothic"/>
          <w:i/>
          <w:sz w:val="20"/>
        </w:rPr>
        <w:t>Propagez-le</w:t>
      </w:r>
    </w:p>
    <w:p w:rsidR="00BC36F6" w:rsidRPr="00CB1752" w:rsidRDefault="00BC36F6" w:rsidP="00BC36F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i/>
          <w:sz w:val="20"/>
          <w:szCs w:val="20"/>
        </w:rPr>
      </w:pPr>
      <w:r>
        <w:rPr>
          <w:rFonts w:ascii="Century Gothic" w:eastAsiaTheme="minorHAnsi" w:hAnsi="Century Gothic"/>
          <w:i/>
          <w:sz w:val="20"/>
        </w:rPr>
        <w:t>Répandez-le</w:t>
      </w:r>
    </w:p>
    <w:p w:rsidR="00BC36F6" w:rsidRPr="00CB1752" w:rsidRDefault="00BC36F6" w:rsidP="00BC36F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i/>
          <w:sz w:val="20"/>
          <w:szCs w:val="20"/>
        </w:rPr>
      </w:pPr>
      <w:r>
        <w:rPr>
          <w:rFonts w:ascii="Century Gothic" w:eastAsiaTheme="minorHAnsi" w:hAnsi="Century Gothic"/>
          <w:i/>
          <w:sz w:val="20"/>
        </w:rPr>
        <w:t>Pensez-y jour et nuit</w:t>
      </w:r>
    </w:p>
    <w:p w:rsidR="00BC36F6" w:rsidRPr="00CB1752" w:rsidRDefault="00BC36F6" w:rsidP="00BC36F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i/>
          <w:sz w:val="20"/>
          <w:szCs w:val="20"/>
        </w:rPr>
      </w:pPr>
      <w:r>
        <w:rPr>
          <w:rFonts w:ascii="Century Gothic" w:eastAsiaTheme="minorHAnsi" w:hAnsi="Century Gothic"/>
          <w:i/>
          <w:sz w:val="20"/>
        </w:rPr>
        <w:t>Et vous verrez un miracle se produire :</w:t>
      </w:r>
    </w:p>
    <w:p w:rsidR="00BC36F6" w:rsidRPr="00CB1752" w:rsidRDefault="00BC36F6" w:rsidP="00BC36F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i/>
          <w:sz w:val="20"/>
          <w:szCs w:val="20"/>
        </w:rPr>
      </w:pPr>
      <w:r>
        <w:rPr>
          <w:rFonts w:ascii="Century Gothic" w:eastAsiaTheme="minorHAnsi" w:hAnsi="Century Gothic"/>
          <w:i/>
          <w:sz w:val="20"/>
        </w:rPr>
        <w:t>La grandeur de votre propre vie.</w:t>
      </w:r>
    </w:p>
    <w:p w:rsidR="00BC36F6" w:rsidRPr="00CB1752" w:rsidRDefault="00BC36F6" w:rsidP="00BC36F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i/>
          <w:sz w:val="20"/>
          <w:szCs w:val="20"/>
        </w:rPr>
      </w:pPr>
      <w:r>
        <w:rPr>
          <w:rFonts w:ascii="Century Gothic" w:eastAsiaTheme="minorHAnsi" w:hAnsi="Century Gothic"/>
          <w:i/>
          <w:sz w:val="20"/>
        </w:rPr>
        <w:t>Dans un monde de grandes puissances, de médias, et de monopoles</w:t>
      </w:r>
    </w:p>
    <w:p w:rsidR="00BC36F6" w:rsidRPr="00CB1752" w:rsidRDefault="00BC36F6" w:rsidP="00BC36F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i/>
          <w:sz w:val="20"/>
          <w:szCs w:val="20"/>
        </w:rPr>
      </w:pPr>
      <w:r>
        <w:rPr>
          <w:rFonts w:ascii="Century Gothic" w:eastAsiaTheme="minorHAnsi" w:hAnsi="Century Gothic"/>
          <w:i/>
          <w:sz w:val="20"/>
        </w:rPr>
        <w:t>Mais de [près de sept] milliards d'individus</w:t>
      </w:r>
    </w:p>
    <w:p w:rsidR="00BC36F6" w:rsidRPr="00CB1752" w:rsidRDefault="00BC36F6" w:rsidP="00BC36F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i/>
          <w:sz w:val="20"/>
          <w:szCs w:val="20"/>
        </w:rPr>
      </w:pPr>
      <w:r>
        <w:rPr>
          <w:rFonts w:ascii="Century Gothic" w:eastAsiaTheme="minorHAnsi" w:hAnsi="Century Gothic"/>
          <w:i/>
          <w:sz w:val="20"/>
        </w:rPr>
        <w:t>Le travail en réseau</w:t>
      </w:r>
      <w:r w:rsidR="009324DB">
        <w:rPr>
          <w:rFonts w:ascii="Century Gothic" w:eastAsiaTheme="minorHAnsi" w:hAnsi="Century Gothic"/>
          <w:i/>
          <w:sz w:val="20"/>
        </w:rPr>
        <w:t xml:space="preserve"> </w:t>
      </w:r>
      <w:r>
        <w:rPr>
          <w:rFonts w:ascii="Century Gothic" w:eastAsiaTheme="minorHAnsi" w:hAnsi="Century Gothic"/>
          <w:i/>
          <w:sz w:val="20"/>
        </w:rPr>
        <w:t>est la nouvelle liberté</w:t>
      </w:r>
    </w:p>
    <w:p w:rsidR="00BC36F6" w:rsidRPr="00CB1752" w:rsidRDefault="00BC36F6" w:rsidP="00BC36F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i/>
          <w:sz w:val="20"/>
          <w:szCs w:val="20"/>
        </w:rPr>
      </w:pPr>
      <w:r>
        <w:rPr>
          <w:rFonts w:ascii="Century Gothic" w:eastAsiaTheme="minorHAnsi" w:hAnsi="Century Gothic"/>
          <w:i/>
          <w:sz w:val="20"/>
        </w:rPr>
        <w:t>la nouvelle démocratie</w:t>
      </w:r>
    </w:p>
    <w:p w:rsidR="00BC36F6" w:rsidRPr="00CB1752" w:rsidRDefault="00BC36F6" w:rsidP="00BC36F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i/>
          <w:sz w:val="20"/>
          <w:szCs w:val="20"/>
        </w:rPr>
      </w:pPr>
      <w:r>
        <w:rPr>
          <w:rFonts w:ascii="Century Gothic" w:eastAsiaTheme="minorHAnsi" w:hAnsi="Century Gothic"/>
          <w:i/>
          <w:sz w:val="20"/>
        </w:rPr>
        <w:t>une nouvelle forme de bonheur.</w:t>
      </w:r>
    </w:p>
    <w:p w:rsidR="00BC36F6" w:rsidRPr="00CB1752" w:rsidRDefault="00BC36F6" w:rsidP="00BC36F6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Century Gothic" w:eastAsiaTheme="minorHAnsi" w:hAnsi="Century Gothic"/>
          <w:i/>
          <w:sz w:val="20"/>
          <w:szCs w:val="20"/>
        </w:rPr>
      </w:pPr>
      <w:r>
        <w:rPr>
          <w:rFonts w:ascii="Century Gothic" w:eastAsiaTheme="minorHAnsi" w:hAnsi="Century Gothic"/>
          <w:i/>
          <w:sz w:val="20"/>
        </w:rPr>
        <w:t>—</w:t>
      </w:r>
      <w:r w:rsidR="00DE46B2">
        <w:rPr>
          <w:rFonts w:ascii="Century Gothic" w:eastAsiaTheme="minorHAnsi" w:hAnsi="Century Gothic"/>
          <w:i/>
          <w:sz w:val="20"/>
        </w:rPr>
        <w:t> </w:t>
      </w:r>
      <w:r>
        <w:rPr>
          <w:rFonts w:ascii="Century Gothic" w:eastAsiaTheme="minorHAnsi" w:hAnsi="Century Gothic"/>
          <w:i/>
          <w:sz w:val="20"/>
        </w:rPr>
        <w:t>Robert Muller</w:t>
      </w:r>
    </w:p>
    <w:p w:rsidR="00BC36F6" w:rsidRPr="00CB1752" w:rsidRDefault="009324DB" w:rsidP="00BC36F6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entury Gothic" w:eastAsiaTheme="minorHAnsi" w:hAnsi="Century Gothic"/>
          <w:i/>
          <w:sz w:val="20"/>
          <w:szCs w:val="20"/>
        </w:rPr>
      </w:pPr>
      <w:r>
        <w:rPr>
          <w:rFonts w:ascii="Century Gothic" w:eastAsiaTheme="minorHAnsi" w:hAnsi="Century Gothic"/>
          <w:i/>
          <w:sz w:val="20"/>
        </w:rPr>
        <w:t xml:space="preserve"> </w:t>
      </w:r>
      <w:r w:rsidR="00BC36F6">
        <w:rPr>
          <w:rFonts w:ascii="Century Gothic" w:eastAsiaTheme="minorHAnsi" w:hAnsi="Century Gothic"/>
          <w:i/>
          <w:sz w:val="20"/>
        </w:rPr>
        <w:t>Ancien Sous-Secrétaire général</w:t>
      </w:r>
    </w:p>
    <w:p w:rsidR="00BC36F6" w:rsidRPr="00CB1752" w:rsidRDefault="00DE46B2" w:rsidP="00BC36F6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entury Gothic" w:eastAsiaTheme="minorHAnsi" w:hAnsi="Century Gothic"/>
          <w:i/>
          <w:sz w:val="20"/>
          <w:szCs w:val="20"/>
        </w:rPr>
      </w:pPr>
      <w:r>
        <w:rPr>
          <w:rFonts w:ascii="Century Gothic" w:eastAsiaTheme="minorHAnsi" w:hAnsi="Century Gothic"/>
          <w:i/>
          <w:sz w:val="20"/>
        </w:rPr>
        <w:t>Organisation des</w:t>
      </w:r>
      <w:r w:rsidR="009324DB">
        <w:rPr>
          <w:rFonts w:ascii="Century Gothic" w:eastAsiaTheme="minorHAnsi" w:hAnsi="Century Gothic"/>
          <w:i/>
          <w:sz w:val="20"/>
        </w:rPr>
        <w:t xml:space="preserve"> </w:t>
      </w:r>
      <w:r w:rsidR="00BC36F6">
        <w:rPr>
          <w:rFonts w:ascii="Century Gothic" w:eastAsiaTheme="minorHAnsi" w:hAnsi="Century Gothic"/>
          <w:i/>
          <w:sz w:val="20"/>
        </w:rPr>
        <w:t>Nations Unies</w:t>
      </w:r>
    </w:p>
    <w:p w:rsidR="00BC36F6" w:rsidRPr="00CB1752" w:rsidRDefault="00BC36F6" w:rsidP="00BC36F6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entury Gothic" w:eastAsiaTheme="minorHAnsi" w:hAnsi="Century Gothic"/>
          <w:i/>
          <w:sz w:val="20"/>
          <w:szCs w:val="20"/>
        </w:rPr>
      </w:pPr>
    </w:p>
    <w:p w:rsidR="00BC36F6" w:rsidRPr="00CB1752" w:rsidRDefault="00BC36F6" w:rsidP="00BC36F6">
      <w:pPr>
        <w:widowControl w:val="0"/>
        <w:spacing w:before="120" w:after="0" w:line="240" w:lineRule="auto"/>
        <w:ind w:left="720" w:right="720"/>
        <w:jc w:val="center"/>
        <w:rPr>
          <w:rFonts w:ascii="Century Gothic" w:eastAsiaTheme="minorHAnsi" w:hAnsi="Century Gothic"/>
          <w:i/>
          <w:sz w:val="20"/>
          <w:szCs w:val="20"/>
        </w:rPr>
      </w:pPr>
      <w:r>
        <w:rPr>
          <w:rFonts w:ascii="Century Gothic" w:eastAsiaTheme="minorHAnsi" w:hAnsi="Century Gothic"/>
          <w:i/>
          <w:sz w:val="20"/>
        </w:rPr>
        <w:t xml:space="preserve">Se faire des relations est en passe de devenir non seulement un outil utile pour sa réussite professionnelle, </w:t>
      </w:r>
      <w:r>
        <w:rPr>
          <w:rFonts w:ascii="Century Gothic" w:eastAsiaTheme="minorHAnsi" w:hAnsi="Century Gothic"/>
          <w:i/>
          <w:sz w:val="20"/>
          <w:szCs w:val="20"/>
        </w:rPr>
        <w:br/>
      </w:r>
      <w:r>
        <w:rPr>
          <w:rFonts w:ascii="Century Gothic" w:eastAsiaTheme="minorHAnsi" w:hAnsi="Century Gothic"/>
          <w:i/>
          <w:sz w:val="20"/>
        </w:rPr>
        <w:t>mais aussi un talent essentiel pour la pérennité de sa carrière.</w:t>
      </w:r>
    </w:p>
    <w:p w:rsidR="00BC36F6" w:rsidRPr="00CB1752" w:rsidRDefault="009324DB" w:rsidP="00BC36F6">
      <w:pPr>
        <w:widowControl w:val="0"/>
        <w:spacing w:before="120" w:after="0" w:line="240" w:lineRule="auto"/>
        <w:ind w:left="3600" w:right="720"/>
        <w:rPr>
          <w:rFonts w:ascii="Century Gothic" w:eastAsiaTheme="minorHAnsi" w:hAnsi="Century Gothic"/>
          <w:i/>
          <w:color w:val="000000"/>
          <w:sz w:val="20"/>
          <w:szCs w:val="20"/>
        </w:rPr>
      </w:pPr>
      <w:r>
        <w:rPr>
          <w:rFonts w:ascii="Century Gothic" w:eastAsiaTheme="minorHAnsi" w:hAnsi="Century Gothic"/>
          <w:i/>
          <w:color w:val="000000"/>
          <w:sz w:val="20"/>
        </w:rPr>
        <w:t xml:space="preserve"> </w:t>
      </w:r>
      <w:r w:rsidR="00BC36F6">
        <w:rPr>
          <w:rFonts w:ascii="Century Gothic" w:eastAsiaTheme="minorHAnsi" w:hAnsi="Century Gothic"/>
          <w:i/>
          <w:color w:val="000000"/>
          <w:sz w:val="20"/>
        </w:rPr>
        <w:t>—</w:t>
      </w:r>
      <w:r w:rsidR="00DE46B2">
        <w:rPr>
          <w:rFonts w:ascii="Century Gothic" w:eastAsiaTheme="minorHAnsi" w:hAnsi="Century Gothic"/>
          <w:i/>
          <w:color w:val="000000"/>
          <w:sz w:val="20"/>
        </w:rPr>
        <w:t> </w:t>
      </w:r>
      <w:r w:rsidR="00735841">
        <w:rPr>
          <w:rFonts w:ascii="Century Gothic" w:eastAsiaTheme="minorHAnsi" w:hAnsi="Century Gothic"/>
          <w:i/>
          <w:color w:val="000000"/>
          <w:sz w:val="20"/>
        </w:rPr>
        <w:t>docteur Michelle Tullier,</w:t>
      </w:r>
      <w:r w:rsidR="00BC36F6">
        <w:rPr>
          <w:rFonts w:ascii="Century Gothic" w:eastAsiaTheme="minorHAnsi" w:hAnsi="Century Gothic"/>
          <w:i/>
          <w:color w:val="000000"/>
          <w:sz w:val="20"/>
          <w:szCs w:val="20"/>
        </w:rPr>
        <w:br/>
      </w:r>
      <w:r>
        <w:rPr>
          <w:rFonts w:ascii="Century Gothic" w:eastAsiaTheme="minorHAnsi" w:hAnsi="Century Gothic"/>
          <w:color w:val="000000"/>
          <w:sz w:val="20"/>
        </w:rPr>
        <w:t xml:space="preserve"> </w:t>
      </w:r>
      <w:r w:rsidR="00BC36F6" w:rsidRPr="00A27CFE">
        <w:rPr>
          <w:rFonts w:ascii="Century Gothic" w:eastAsiaTheme="minorHAnsi" w:hAnsi="Century Gothic"/>
          <w:i/>
          <w:color w:val="000000"/>
          <w:sz w:val="20"/>
        </w:rPr>
        <w:t>Networking for Success</w:t>
      </w:r>
      <w:r w:rsidR="00BC36F6">
        <w:rPr>
          <w:rFonts w:ascii="Century Gothic" w:eastAsiaTheme="minorHAnsi" w:hAnsi="Century Gothic"/>
          <w:i/>
          <w:color w:val="000000"/>
          <w:sz w:val="20"/>
        </w:rPr>
        <w:t>, 1998</w:t>
      </w:r>
    </w:p>
    <w:p w:rsidR="00BC36F6" w:rsidRPr="00CB1752" w:rsidRDefault="00BC36F6" w:rsidP="00BC36F6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entury Gothic" w:eastAsiaTheme="minorHAnsi" w:hAnsi="Century Gothic"/>
          <w:i/>
          <w:sz w:val="18"/>
        </w:rPr>
      </w:pPr>
    </w:p>
    <w:p w:rsidR="00BC36F6" w:rsidRPr="00CB1752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</w:rPr>
      </w:pPr>
      <w:bookmarkStart w:id="6" w:name="_Toc397001177"/>
      <w:r>
        <w:rPr>
          <w:rFonts w:ascii="Century Gothic" w:eastAsiaTheme="minorHAnsi" w:hAnsi="Century Gothic"/>
          <w:b/>
          <w:color w:val="808080" w:themeColor="background1" w:themeShade="80"/>
          <w:sz w:val="24"/>
        </w:rPr>
        <w:t>En quoi consiste l'établissement de contacts professionnel ?</w:t>
      </w:r>
      <w:bookmarkEnd w:id="6"/>
    </w:p>
    <w:p w:rsidR="00BC36F6" w:rsidRPr="00BC36F6" w:rsidRDefault="00BC36F6" w:rsidP="00BC36F6">
      <w:pPr>
        <w:pStyle w:val="ListParagraph"/>
        <w:widowControl w:val="0"/>
        <w:numPr>
          <w:ilvl w:val="0"/>
          <w:numId w:val="31"/>
        </w:numPr>
        <w:spacing w:after="0" w:line="240" w:lineRule="auto"/>
        <w:ind w:right="418"/>
        <w:rPr>
          <w:rFonts w:ascii="Century Gothic" w:eastAsiaTheme="minorHAnsi" w:hAnsi="Century Gothic" w:cs="Arial"/>
        </w:rPr>
      </w:pPr>
      <w:r>
        <w:rPr>
          <w:rFonts w:ascii="Century Gothic" w:eastAsiaTheme="minorHAnsi" w:hAnsi="Century Gothic"/>
        </w:rPr>
        <w:t>Rencontrer et échanger des informations avec des personnes dans un domaine professionnel particulier.</w:t>
      </w:r>
    </w:p>
    <w:p w:rsidR="00BC36F6" w:rsidRPr="00BC36F6" w:rsidRDefault="00A27CFE" w:rsidP="00BC36F6">
      <w:pPr>
        <w:pStyle w:val="ListParagraph"/>
        <w:widowControl w:val="0"/>
        <w:numPr>
          <w:ilvl w:val="0"/>
          <w:numId w:val="31"/>
        </w:numPr>
        <w:spacing w:after="0" w:line="240" w:lineRule="auto"/>
        <w:ind w:right="418"/>
        <w:rPr>
          <w:rFonts w:ascii="Century Gothic" w:eastAsiaTheme="minorHAnsi" w:hAnsi="Century Gothic" w:cs="Arial"/>
        </w:rPr>
      </w:pPr>
      <w:r>
        <w:rPr>
          <w:rFonts w:ascii="Century Gothic" w:eastAsiaTheme="minorHAnsi" w:hAnsi="Century Gothic"/>
        </w:rPr>
        <w:t>Tisser</w:t>
      </w:r>
      <w:r w:rsidR="00BC36F6">
        <w:rPr>
          <w:rFonts w:ascii="Century Gothic" w:eastAsiaTheme="minorHAnsi" w:hAnsi="Century Gothic"/>
        </w:rPr>
        <w:t xml:space="preserve"> des alliances et favoriser des contacts mutuellement avantageux bien avant le début de la recherche d'emploi. </w:t>
      </w:r>
    </w:p>
    <w:p w:rsidR="00BC36F6" w:rsidRPr="00BC36F6" w:rsidRDefault="00BC36F6" w:rsidP="00BC36F6">
      <w:pPr>
        <w:pStyle w:val="ListParagraph"/>
        <w:widowControl w:val="0"/>
        <w:numPr>
          <w:ilvl w:val="0"/>
          <w:numId w:val="31"/>
        </w:numPr>
        <w:spacing w:after="0" w:line="240" w:lineRule="auto"/>
        <w:ind w:right="418"/>
        <w:rPr>
          <w:rFonts w:ascii="Century Gothic" w:eastAsiaTheme="minorHAnsi" w:hAnsi="Century Gothic" w:cs="Arial"/>
        </w:rPr>
      </w:pPr>
      <w:r>
        <w:rPr>
          <w:rFonts w:ascii="Century Gothic" w:eastAsiaTheme="minorHAnsi" w:hAnsi="Century Gothic"/>
        </w:rPr>
        <w:t>Connaître et contacter des personnes compétentes et accessibles pour leur demander leur avis, étudier les possibilités qui s'offrent à soi et obtenir des pistes pour nouer d'autres contacts.</w:t>
      </w:r>
    </w:p>
    <w:p w:rsidR="00BC36F6" w:rsidRPr="00BC36F6" w:rsidRDefault="00BC36F6" w:rsidP="00BC36F6">
      <w:pPr>
        <w:pStyle w:val="ListParagraph"/>
        <w:numPr>
          <w:ilvl w:val="0"/>
          <w:numId w:val="31"/>
        </w:numPr>
        <w:rPr>
          <w:rFonts w:ascii="Century Gothic" w:eastAsiaTheme="minorHAnsi" w:hAnsi="Century Gothic"/>
        </w:rPr>
      </w:pPr>
      <w:r>
        <w:br w:type="page"/>
      </w:r>
    </w:p>
    <w:p w:rsidR="00BC36F6" w:rsidRPr="00CB1752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</w:rPr>
      </w:pPr>
      <w:r>
        <w:rPr>
          <w:rFonts w:ascii="Century Gothic" w:eastAsiaTheme="minorHAnsi" w:hAnsi="Century Gothic"/>
        </w:rPr>
        <w:lastRenderedPageBreak/>
        <w:t>Établir des relations peut vous aider à :</w:t>
      </w:r>
    </w:p>
    <w:p w:rsidR="00BC36F6" w:rsidRPr="00CB1752" w:rsidRDefault="00BC36F6" w:rsidP="00BC36F6">
      <w:pPr>
        <w:pStyle w:val="UNBullet1"/>
      </w:pPr>
      <w:r>
        <w:t xml:space="preserve">Avoir une plus grande perspective sur l'unité de travail et le poste qui vous intéressent. </w:t>
      </w:r>
    </w:p>
    <w:p w:rsidR="00BC36F6" w:rsidRPr="00CB1752" w:rsidRDefault="00BC36F6" w:rsidP="00BC36F6">
      <w:pPr>
        <w:pStyle w:val="UNBullet1"/>
      </w:pPr>
      <w:r>
        <w:t xml:space="preserve"> Se tenir au courant des tendances dans votre domaine d'intérêt et des </w:t>
      </w:r>
      <w:r w:rsidR="00BA7E71">
        <w:t>personnalités qui le composent.</w:t>
      </w:r>
    </w:p>
    <w:p w:rsidR="00BC36F6" w:rsidRPr="00CB1752" w:rsidRDefault="00BC36F6" w:rsidP="00BC36F6">
      <w:pPr>
        <w:pStyle w:val="UNBullet1"/>
      </w:pPr>
      <w:r>
        <w:t>Être informé des possibilités d'emploi</w:t>
      </w:r>
      <w:r w:rsidR="009324DB">
        <w:t xml:space="preserve"> </w:t>
      </w:r>
      <w:r>
        <w:t>non publiées et à venir.</w:t>
      </w:r>
    </w:p>
    <w:p w:rsidR="00BC36F6" w:rsidRPr="00CB1752" w:rsidRDefault="00BC36F6" w:rsidP="00BC36F6">
      <w:pPr>
        <w:pStyle w:val="UNBullet1"/>
      </w:pPr>
      <w:r>
        <w:t xml:space="preserve">Prendre connaissance d'une opportunité que vous ignoriez. </w:t>
      </w:r>
    </w:p>
    <w:p w:rsidR="00BC36F6" w:rsidRPr="00CB1752" w:rsidRDefault="00BC36F6" w:rsidP="00BC36F6">
      <w:pPr>
        <w:pStyle w:val="UNBullet1"/>
      </w:pPr>
      <w:r>
        <w:t xml:space="preserve">Élargir votre liste de contacts. </w:t>
      </w:r>
    </w:p>
    <w:p w:rsidR="00BC36F6" w:rsidRPr="00CB1752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</w:rPr>
      </w:pPr>
      <w:bookmarkStart w:id="7" w:name="_Toc374625852"/>
      <w:bookmarkStart w:id="8" w:name="_Toc397001178"/>
      <w:r>
        <w:rPr>
          <w:rFonts w:ascii="Century Gothic" w:eastAsiaTheme="minorHAnsi" w:hAnsi="Century Gothic"/>
          <w:b/>
          <w:color w:val="808080" w:themeColor="background1" w:themeShade="80"/>
          <w:sz w:val="24"/>
        </w:rPr>
        <w:t>De qui se compose</w:t>
      </w:r>
      <w:r w:rsidR="009324DB">
        <w:rPr>
          <w:rFonts w:ascii="Century Gothic" w:eastAsiaTheme="minorHAnsi" w:hAnsi="Century Gothic"/>
          <w:b/>
          <w:color w:val="808080" w:themeColor="background1" w:themeShade="80"/>
          <w:sz w:val="24"/>
        </w:rPr>
        <w:t xml:space="preserve"> </w:t>
      </w:r>
      <w:r>
        <w:rPr>
          <w:rFonts w:ascii="Century Gothic" w:eastAsiaTheme="minorHAnsi" w:hAnsi="Century Gothic"/>
          <w:b/>
          <w:color w:val="808080" w:themeColor="background1" w:themeShade="80"/>
          <w:sz w:val="24"/>
        </w:rPr>
        <w:t>votre réseau en ce moment ?</w:t>
      </w:r>
      <w:bookmarkEnd w:id="7"/>
      <w:bookmarkEnd w:id="8"/>
    </w:p>
    <w:p w:rsidR="00BC36F6" w:rsidRPr="00CB1752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</w:rPr>
      </w:pPr>
      <w:r>
        <w:rPr>
          <w:rFonts w:ascii="Century Gothic" w:eastAsiaTheme="minorHAnsi" w:hAnsi="Century Gothic"/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2860</wp:posOffset>
            </wp:positionV>
            <wp:extent cx="459105" cy="4114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Theme="minorHAnsi" w:hAnsi="Century Gothic"/>
          <w:b/>
        </w:rPr>
        <w:t>Instructions :</w:t>
      </w:r>
      <w:r>
        <w:rPr>
          <w:rFonts w:ascii="Century Gothic" w:eastAsiaTheme="minorHAnsi" w:hAnsi="Century Gothic"/>
        </w:rPr>
        <w:t xml:space="preserve"> Répondez aux questions suivantes. Vous pouvez saisir autant de texte que vous voulez. </w:t>
      </w:r>
    </w:p>
    <w:p w:rsidR="00BC36F6" w:rsidRPr="00CB1752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</w:rPr>
      </w:pPr>
    </w:p>
    <w:p w:rsidR="00BC36F6" w:rsidRPr="00710515" w:rsidRDefault="00BC36F6" w:rsidP="00BC36F6">
      <w:pPr>
        <w:widowControl w:val="0"/>
        <w:numPr>
          <w:ilvl w:val="0"/>
          <w:numId w:val="5"/>
        </w:numPr>
        <w:spacing w:before="240" w:after="240" w:line="240" w:lineRule="auto"/>
        <w:rPr>
          <w:rFonts w:ascii="Century Gothic" w:eastAsiaTheme="minorHAnsi" w:hAnsi="Century Gothic"/>
          <w:b/>
          <w:color w:val="6999C9"/>
        </w:rPr>
      </w:pPr>
      <w:r w:rsidRPr="00710515">
        <w:rPr>
          <w:rFonts w:ascii="Century Gothic" w:eastAsiaTheme="minorHAnsi" w:hAnsi="Century Gothic"/>
          <w:b/>
          <w:color w:val="6999C9"/>
        </w:rPr>
        <w:t xml:space="preserve">Comment avez-vous établi votre réseau professionnel jusqu'à présent ? Qu'est-ce qui a marché pour vous ? </w:t>
      </w:r>
    </w:p>
    <w:sdt>
      <w:sdtPr>
        <w:rPr>
          <w:rFonts w:ascii="Century Gothic" w:eastAsiaTheme="minorHAnsi" w:hAnsi="Century Gothic"/>
          <w:b/>
          <w:color w:val="6999C9"/>
        </w:rPr>
        <w:id w:val="1431709758"/>
        <w:showingPlcHdr/>
        <w:text/>
      </w:sdtPr>
      <w:sdtEndPr/>
      <w:sdtContent>
        <w:p w:rsidR="00BC36F6" w:rsidRPr="00710515" w:rsidRDefault="00BC36F6" w:rsidP="00BC36F6">
          <w:pPr>
            <w:widowControl w:val="0"/>
            <w:shd w:val="clear" w:color="auto" w:fill="D9D9D9" w:themeFill="background1" w:themeFillShade="D9"/>
            <w:spacing w:before="240" w:after="240" w:line="240" w:lineRule="auto"/>
            <w:ind w:left="360"/>
            <w:rPr>
              <w:rFonts w:ascii="Century Gothic" w:eastAsiaTheme="minorHAnsi" w:hAnsi="Century Gothic"/>
              <w:b/>
              <w:color w:val="6999C9"/>
            </w:rPr>
          </w:pPr>
          <w:r w:rsidRPr="00710515">
            <w:rPr>
              <w:rFonts w:ascii="Century Gothic" w:eastAsiaTheme="minorHAnsi" w:hAnsi="Century Gothic"/>
              <w:color w:val="6999C9"/>
            </w:rPr>
            <w:t>Votre réponse</w:t>
          </w:r>
        </w:p>
      </w:sdtContent>
    </w:sdt>
    <w:p w:rsidR="00BC36F6" w:rsidRPr="00710515" w:rsidRDefault="00BC36F6" w:rsidP="00BC36F6">
      <w:pPr>
        <w:widowControl w:val="0"/>
        <w:numPr>
          <w:ilvl w:val="0"/>
          <w:numId w:val="5"/>
        </w:numPr>
        <w:spacing w:before="240" w:after="240" w:line="240" w:lineRule="auto"/>
        <w:rPr>
          <w:rFonts w:ascii="Century Gothic" w:eastAsiaTheme="minorHAnsi" w:hAnsi="Century Gothic"/>
          <w:b/>
          <w:color w:val="6999C9"/>
        </w:rPr>
      </w:pPr>
      <w:r w:rsidRPr="00710515">
        <w:rPr>
          <w:rFonts w:ascii="Century Gothic" w:eastAsiaTheme="minorHAnsi" w:hAnsi="Century Gothic"/>
          <w:b/>
          <w:color w:val="6999C9"/>
        </w:rPr>
        <w:t>Quels ont été les contacts les plus</w:t>
      </w:r>
      <w:r w:rsidR="009324DB" w:rsidRPr="00710515">
        <w:rPr>
          <w:rFonts w:ascii="Century Gothic" w:eastAsiaTheme="minorHAnsi" w:hAnsi="Century Gothic"/>
          <w:b/>
          <w:color w:val="6999C9"/>
        </w:rPr>
        <w:t xml:space="preserve"> </w:t>
      </w:r>
      <w:r w:rsidRPr="00710515">
        <w:rPr>
          <w:rFonts w:ascii="Century Gothic" w:eastAsiaTheme="minorHAnsi" w:hAnsi="Century Gothic"/>
          <w:b/>
          <w:color w:val="6999C9"/>
        </w:rPr>
        <w:t>utiles pour votre carrière jusqu'à présent ?</w:t>
      </w:r>
    </w:p>
    <w:sdt>
      <w:sdtPr>
        <w:rPr>
          <w:rFonts w:ascii="Century Gothic" w:eastAsiaTheme="minorHAnsi" w:hAnsi="Century Gothic"/>
          <w:b/>
          <w:color w:val="6999C9"/>
        </w:rPr>
        <w:id w:val="-927421969"/>
        <w:showingPlcHdr/>
        <w:text/>
      </w:sdtPr>
      <w:sdtEndPr/>
      <w:sdtContent>
        <w:p w:rsidR="00BC36F6" w:rsidRPr="00710515" w:rsidRDefault="00BC36F6" w:rsidP="00BC36F6">
          <w:pPr>
            <w:widowControl w:val="0"/>
            <w:shd w:val="clear" w:color="auto" w:fill="D9D9D9" w:themeFill="background1" w:themeFillShade="D9"/>
            <w:spacing w:before="240" w:after="240" w:line="240" w:lineRule="auto"/>
            <w:ind w:left="360"/>
            <w:rPr>
              <w:rFonts w:ascii="Century Gothic" w:eastAsiaTheme="minorHAnsi" w:hAnsi="Century Gothic"/>
              <w:b/>
              <w:color w:val="6999C9"/>
            </w:rPr>
          </w:pPr>
          <w:r w:rsidRPr="00710515">
            <w:rPr>
              <w:rFonts w:ascii="Century Gothic" w:eastAsiaTheme="minorHAnsi" w:hAnsi="Century Gothic"/>
              <w:color w:val="6999C9"/>
            </w:rPr>
            <w:t>Votre réponse</w:t>
          </w:r>
        </w:p>
      </w:sdtContent>
    </w:sdt>
    <w:p w:rsidR="00BC36F6" w:rsidRPr="00710515" w:rsidRDefault="00BC36F6" w:rsidP="00BC36F6">
      <w:pPr>
        <w:widowControl w:val="0"/>
        <w:numPr>
          <w:ilvl w:val="0"/>
          <w:numId w:val="5"/>
        </w:numPr>
        <w:spacing w:before="240" w:after="240" w:line="240" w:lineRule="auto"/>
        <w:rPr>
          <w:rFonts w:ascii="Century Gothic" w:eastAsiaTheme="minorHAnsi" w:hAnsi="Century Gothic"/>
          <w:b/>
          <w:color w:val="6999C9"/>
        </w:rPr>
      </w:pPr>
      <w:r w:rsidRPr="00710515">
        <w:rPr>
          <w:rFonts w:ascii="Century Gothic" w:eastAsiaTheme="minorHAnsi" w:hAnsi="Century Gothic"/>
          <w:b/>
          <w:color w:val="6999C9"/>
        </w:rPr>
        <w:t>Les personnes pivot</w:t>
      </w:r>
      <w:r w:rsidR="009324DB" w:rsidRPr="00710515">
        <w:rPr>
          <w:rFonts w:ascii="Century Gothic" w:eastAsiaTheme="minorHAnsi" w:hAnsi="Century Gothic"/>
          <w:b/>
          <w:color w:val="6999C9"/>
        </w:rPr>
        <w:t xml:space="preserve"> </w:t>
      </w:r>
      <w:r w:rsidRPr="00710515">
        <w:rPr>
          <w:rFonts w:ascii="Century Gothic" w:eastAsiaTheme="minorHAnsi" w:hAnsi="Century Gothic"/>
          <w:b/>
          <w:color w:val="6999C9"/>
        </w:rPr>
        <w:t xml:space="preserve">sont des personnes qui ont un </w:t>
      </w:r>
      <w:r w:rsidR="00BA7E71" w:rsidRPr="00710515">
        <w:rPr>
          <w:rFonts w:ascii="Century Gothic" w:eastAsiaTheme="minorHAnsi" w:hAnsi="Century Gothic"/>
          <w:b/>
          <w:color w:val="6999C9"/>
        </w:rPr>
        <w:t xml:space="preserve">réseau </w:t>
      </w:r>
      <w:r w:rsidRPr="00710515">
        <w:rPr>
          <w:rFonts w:ascii="Century Gothic" w:eastAsiaTheme="minorHAnsi" w:hAnsi="Century Gothic"/>
          <w:b/>
          <w:color w:val="6999C9"/>
        </w:rPr>
        <w:t>de contacts personnels et professionnels plus étendu que la moyenne.</w:t>
      </w:r>
      <w:r w:rsidR="009324DB" w:rsidRPr="00710515">
        <w:rPr>
          <w:rFonts w:ascii="Century Gothic" w:eastAsiaTheme="minorHAnsi" w:hAnsi="Century Gothic"/>
          <w:b/>
          <w:color w:val="6999C9"/>
        </w:rPr>
        <w:t xml:space="preserve"> </w:t>
      </w:r>
      <w:r w:rsidRPr="00710515">
        <w:rPr>
          <w:rFonts w:ascii="Century Gothic" w:eastAsiaTheme="minorHAnsi" w:hAnsi="Century Gothic"/>
          <w:b/>
          <w:color w:val="6999C9"/>
        </w:rPr>
        <w:t>Connaissez-vous des personnes pivot</w:t>
      </w:r>
      <w:r w:rsidR="009324DB" w:rsidRPr="00710515">
        <w:rPr>
          <w:rFonts w:ascii="Century Gothic" w:eastAsiaTheme="minorHAnsi" w:hAnsi="Century Gothic"/>
          <w:b/>
          <w:color w:val="6999C9"/>
        </w:rPr>
        <w:t xml:space="preserve"> </w:t>
      </w:r>
      <w:r w:rsidRPr="00710515">
        <w:rPr>
          <w:rFonts w:ascii="Century Gothic" w:eastAsiaTheme="minorHAnsi" w:hAnsi="Century Gothic"/>
          <w:b/>
          <w:color w:val="6999C9"/>
        </w:rPr>
        <w:t>? Si oui, saisissez leurs noms.</w:t>
      </w:r>
    </w:p>
    <w:sdt>
      <w:sdtPr>
        <w:rPr>
          <w:rFonts w:ascii="Century Gothic" w:eastAsiaTheme="minorHAnsi" w:hAnsi="Century Gothic"/>
          <w:b/>
          <w:color w:val="6999C9"/>
        </w:rPr>
        <w:id w:val="1263568400"/>
        <w:showingPlcHdr/>
        <w:text/>
      </w:sdtPr>
      <w:sdtEndPr/>
      <w:sdtContent>
        <w:p w:rsidR="00BC36F6" w:rsidRPr="00710515" w:rsidRDefault="00BC36F6" w:rsidP="00BC36F6">
          <w:pPr>
            <w:widowControl w:val="0"/>
            <w:shd w:val="clear" w:color="auto" w:fill="D9D9D9" w:themeFill="background1" w:themeFillShade="D9"/>
            <w:spacing w:before="240" w:after="240" w:line="240" w:lineRule="auto"/>
            <w:ind w:left="360"/>
            <w:rPr>
              <w:rFonts w:ascii="Century Gothic" w:eastAsiaTheme="minorHAnsi" w:hAnsi="Century Gothic"/>
              <w:b/>
              <w:color w:val="6999C9"/>
            </w:rPr>
          </w:pPr>
          <w:r w:rsidRPr="00710515">
            <w:rPr>
              <w:rFonts w:ascii="Century Gothic" w:eastAsiaTheme="minorHAnsi" w:hAnsi="Century Gothic"/>
              <w:color w:val="6999C9"/>
            </w:rPr>
            <w:t>Cliquez ici pour saisir les noms.</w:t>
          </w:r>
        </w:p>
      </w:sdtContent>
    </w:sdt>
    <w:p w:rsidR="00BC36F6" w:rsidRPr="00710515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  <w:color w:val="6999C9"/>
        </w:rPr>
      </w:pPr>
    </w:p>
    <w:p w:rsidR="00BC36F6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0066CC"/>
        </w:rPr>
      </w:pPr>
    </w:p>
    <w:p w:rsidR="00BC36F6" w:rsidRPr="008F7FEE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</w:rPr>
      </w:pPr>
    </w:p>
    <w:p w:rsidR="00BC36F6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</w:rPr>
      </w:pPr>
    </w:p>
    <w:p w:rsidR="00BC36F6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</w:rPr>
      </w:pPr>
    </w:p>
    <w:p w:rsidR="00BC36F6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</w:rPr>
      </w:pPr>
    </w:p>
    <w:p w:rsidR="00BC36F6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</w:rPr>
      </w:pPr>
    </w:p>
    <w:p w:rsidR="00BC36F6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</w:rPr>
      </w:pPr>
    </w:p>
    <w:p w:rsidR="00BC36F6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</w:rPr>
      </w:pPr>
    </w:p>
    <w:p w:rsidR="00BC36F6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</w:rPr>
      </w:pPr>
    </w:p>
    <w:p w:rsidR="00BC36F6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</w:rPr>
      </w:pPr>
    </w:p>
    <w:p w:rsidR="00BC36F6" w:rsidRPr="00CB1752" w:rsidRDefault="00BC36F6" w:rsidP="00BC36F6">
      <w:pPr>
        <w:pageBreakBefore/>
        <w:widowControl w:val="0"/>
        <w:spacing w:before="240" w:after="240" w:line="240" w:lineRule="auto"/>
        <w:rPr>
          <w:rFonts w:ascii="Century Gothic" w:eastAsiaTheme="minorHAnsi" w:hAnsi="Century Gothic"/>
          <w:b/>
          <w:color w:val="698CC5"/>
          <w:sz w:val="28"/>
          <w:szCs w:val="28"/>
        </w:rPr>
      </w:pPr>
      <w:bookmarkStart w:id="9" w:name="_Toc374625853"/>
      <w:bookmarkStart w:id="10" w:name="_Toc397001179"/>
      <w:r>
        <w:rPr>
          <w:rFonts w:ascii="Century Gothic" w:eastAsiaTheme="minorHAnsi" w:hAnsi="Century Gothic"/>
          <w:b/>
          <w:color w:val="698CC5"/>
          <w:sz w:val="28"/>
        </w:rPr>
        <w:lastRenderedPageBreak/>
        <w:t>Comment accroître le nombre de vos contacts</w:t>
      </w:r>
      <w:bookmarkEnd w:id="9"/>
      <w:bookmarkEnd w:id="10"/>
    </w:p>
    <w:p w:rsidR="00BC36F6" w:rsidRPr="00CB1752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</w:rPr>
      </w:pPr>
      <w:r>
        <w:rPr>
          <w:rFonts w:ascii="Century Gothic" w:eastAsiaTheme="minorHAnsi" w:hAnsi="Century Gothic"/>
        </w:rPr>
        <w:t>Se faire des contacts</w:t>
      </w:r>
      <w:r w:rsidR="009324DB">
        <w:rPr>
          <w:rFonts w:ascii="Century Gothic" w:eastAsiaTheme="minorHAnsi" w:hAnsi="Century Gothic"/>
        </w:rPr>
        <w:t xml:space="preserve"> </w:t>
      </w:r>
      <w:r>
        <w:rPr>
          <w:rFonts w:ascii="Century Gothic" w:eastAsiaTheme="minorHAnsi" w:hAnsi="Century Gothic"/>
        </w:rPr>
        <w:t>peut constituer un défi, mais vous pouvez apprendre à surmonter cette difficulté. Parmi les</w:t>
      </w:r>
      <w:r w:rsidR="009324DB">
        <w:rPr>
          <w:rFonts w:ascii="Century Gothic" w:eastAsiaTheme="minorHAnsi" w:hAnsi="Century Gothic"/>
        </w:rPr>
        <w:t xml:space="preserve"> </w:t>
      </w:r>
      <w:r>
        <w:rPr>
          <w:rFonts w:ascii="Century Gothic" w:eastAsiaTheme="minorHAnsi" w:hAnsi="Century Gothic"/>
        </w:rPr>
        <w:t>obstacles</w:t>
      </w:r>
      <w:r w:rsidR="0027629B">
        <w:rPr>
          <w:rFonts w:ascii="Century Gothic" w:eastAsiaTheme="minorHAnsi" w:hAnsi="Century Gothic"/>
        </w:rPr>
        <w:t xml:space="preserve"> à contourner peut</w:t>
      </w:r>
      <w:r>
        <w:rPr>
          <w:rFonts w:ascii="Century Gothic" w:eastAsiaTheme="minorHAnsi" w:hAnsi="Century Gothic"/>
        </w:rPr>
        <w:t xml:space="preserve"> figurer le fait de :</w:t>
      </w:r>
    </w:p>
    <w:p w:rsidR="00BC36F6" w:rsidRPr="00CB1752" w:rsidRDefault="00BC36F6" w:rsidP="00BC36F6">
      <w:pPr>
        <w:pStyle w:val="UNBullet1"/>
      </w:pPr>
      <w:r>
        <w:t>Trouver et prendre le</w:t>
      </w:r>
      <w:r w:rsidR="009324DB">
        <w:t xml:space="preserve"> </w:t>
      </w:r>
      <w:r>
        <w:t xml:space="preserve">temps </w:t>
      </w:r>
      <w:r w:rsidR="0027629B">
        <w:t>de</w:t>
      </w:r>
      <w:r>
        <w:t xml:space="preserve"> travailler à l'élargissement de son réseau de contacts.</w:t>
      </w:r>
    </w:p>
    <w:p w:rsidR="00BC36F6" w:rsidRPr="00CB1752" w:rsidRDefault="00BC36F6" w:rsidP="00BC36F6">
      <w:pPr>
        <w:pStyle w:val="UNBullet1"/>
      </w:pPr>
      <w:r>
        <w:t xml:space="preserve">Ne pas avoir de plan d'action ni de programme pour l'exécuter. </w:t>
      </w:r>
    </w:p>
    <w:p w:rsidR="00BC36F6" w:rsidRPr="00CB1752" w:rsidRDefault="00BC36F6" w:rsidP="00BC36F6">
      <w:pPr>
        <w:pStyle w:val="UNBullet1"/>
      </w:pPr>
      <w:r>
        <w:t>Se montrer</w:t>
      </w:r>
      <w:r w:rsidR="009324DB">
        <w:t xml:space="preserve"> </w:t>
      </w:r>
      <w:r>
        <w:t>timide dans de nouveaux cadres ou avec de nouvelles personnes.</w:t>
      </w:r>
    </w:p>
    <w:p w:rsidR="00BC36F6" w:rsidRPr="00CB1752" w:rsidRDefault="00BC36F6" w:rsidP="00BC36F6">
      <w:pPr>
        <w:pStyle w:val="UNBullet1"/>
      </w:pPr>
      <w:r>
        <w:t xml:space="preserve">Avoir du mal à </w:t>
      </w:r>
      <w:r w:rsidR="0027629B">
        <w:t>identifier et à faire valoir ses</w:t>
      </w:r>
      <w:r>
        <w:t xml:space="preserve"> atouts</w:t>
      </w:r>
      <w:r w:rsidR="009324DB">
        <w:t xml:space="preserve"> </w:t>
      </w:r>
      <w:r>
        <w:t>et compétences.</w:t>
      </w:r>
    </w:p>
    <w:p w:rsidR="00BC36F6" w:rsidRPr="00CB1752" w:rsidRDefault="00BC36F6" w:rsidP="00BC36F6">
      <w:pPr>
        <w:pStyle w:val="UNBullet1"/>
      </w:pPr>
      <w:r>
        <w:t>Quitter sa « zone de confort » et aller vers les gens.</w:t>
      </w:r>
    </w:p>
    <w:p w:rsidR="00BC36F6" w:rsidRPr="00CB1752" w:rsidRDefault="00BC36F6" w:rsidP="00BC36F6">
      <w:pPr>
        <w:pStyle w:val="UNBullet1"/>
      </w:pPr>
      <w:r>
        <w:t>Être mal à l'aise lors de visites impromptues ou contacter des</w:t>
      </w:r>
      <w:r w:rsidR="009324DB">
        <w:t xml:space="preserve"> </w:t>
      </w:r>
      <w:r>
        <w:t>personnes qui ne vous ont jamais</w:t>
      </w:r>
      <w:r w:rsidR="009324DB">
        <w:t xml:space="preserve"> </w:t>
      </w:r>
      <w:r>
        <w:t>rencontré.</w:t>
      </w:r>
    </w:p>
    <w:p w:rsidR="00BC36F6" w:rsidRPr="00CB1752" w:rsidRDefault="00BC36F6" w:rsidP="00BC36F6">
      <w:pPr>
        <w:pStyle w:val="UNBullet1"/>
      </w:pPr>
      <w:r>
        <w:t>S'attendre à ce que les autres fassent le travail pour vous.</w:t>
      </w:r>
    </w:p>
    <w:p w:rsidR="00BC36F6" w:rsidRPr="00CB1752" w:rsidRDefault="00BC36F6" w:rsidP="00BC36F6">
      <w:pPr>
        <w:pStyle w:val="UNBullet1"/>
      </w:pPr>
      <w:r>
        <w:t>Ne pas honorer ses engagements ; ne pas se manifester ou appeler quand vous dites que vous le ferez.</w:t>
      </w:r>
    </w:p>
    <w:p w:rsidR="00BC36F6" w:rsidRPr="00CB1752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</w:rPr>
      </w:pPr>
      <w:proofErr w:type="gramStart"/>
      <w:r>
        <w:rPr>
          <w:rFonts w:ascii="Century Gothic" w:eastAsiaTheme="minorHAnsi" w:hAnsi="Century Gothic"/>
        </w:rPr>
        <w:t>Il</w:t>
      </w:r>
      <w:proofErr w:type="gramEnd"/>
      <w:r>
        <w:rPr>
          <w:rFonts w:ascii="Century Gothic" w:eastAsiaTheme="minorHAnsi" w:hAnsi="Century Gothic"/>
        </w:rPr>
        <w:t xml:space="preserve"> </w:t>
      </w:r>
      <w:proofErr w:type="spellStart"/>
      <w:r>
        <w:rPr>
          <w:rFonts w:ascii="Century Gothic" w:eastAsiaTheme="minorHAnsi" w:hAnsi="Century Gothic"/>
        </w:rPr>
        <w:t>existe</w:t>
      </w:r>
      <w:proofErr w:type="spellEnd"/>
      <w:r>
        <w:rPr>
          <w:rFonts w:ascii="Century Gothic" w:eastAsiaTheme="minorHAnsi" w:hAnsi="Century Gothic"/>
        </w:rPr>
        <w:t xml:space="preserve"> de </w:t>
      </w:r>
      <w:proofErr w:type="spellStart"/>
      <w:r>
        <w:rPr>
          <w:rFonts w:ascii="Century Gothic" w:eastAsiaTheme="minorHAnsi" w:hAnsi="Century Gothic"/>
        </w:rPr>
        <w:t>nombreuses</w:t>
      </w:r>
      <w:proofErr w:type="spellEnd"/>
      <w:r>
        <w:rPr>
          <w:rFonts w:ascii="Century Gothic" w:eastAsiaTheme="minorHAnsi" w:hAnsi="Century Gothic"/>
        </w:rPr>
        <w:t xml:space="preserve"> stratégies que vous pouvez utiliser pour élargir vos contacts personnels et professionnels. Quelques-unes des plus efficaces sont :</w:t>
      </w:r>
    </w:p>
    <w:p w:rsidR="00BC36F6" w:rsidRPr="00CB1752" w:rsidRDefault="00710515" w:rsidP="00BC36F6">
      <w:pPr>
        <w:pStyle w:val="UNBullet1"/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10FE6167" wp14:editId="09EB6C69">
            <wp:simplePos x="0" y="0"/>
            <wp:positionH relativeFrom="column">
              <wp:posOffset>5102225</wp:posOffset>
            </wp:positionH>
            <wp:positionV relativeFrom="paragraph">
              <wp:posOffset>635</wp:posOffset>
            </wp:positionV>
            <wp:extent cx="1096645" cy="1087120"/>
            <wp:effectExtent l="0" t="0" r="8255" b="0"/>
            <wp:wrapSquare wrapText="bothSides"/>
            <wp:docPr id="2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9" name="Picture 8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BC36F6">
        <w:t>Soyez</w:t>
      </w:r>
      <w:proofErr w:type="spellEnd"/>
      <w:r w:rsidR="00BC36F6">
        <w:t xml:space="preserve"> </w:t>
      </w:r>
      <w:proofErr w:type="spellStart"/>
      <w:r w:rsidR="00BC36F6">
        <w:t>généreux</w:t>
      </w:r>
      <w:proofErr w:type="spellEnd"/>
      <w:r w:rsidR="00BC36F6">
        <w:t xml:space="preserve"> avec les autres. Plus vous aiderez les gens, plus vous recevrez d'aide en retour. </w:t>
      </w:r>
    </w:p>
    <w:p w:rsidR="00BC36F6" w:rsidRPr="00CB1752" w:rsidRDefault="00BC36F6" w:rsidP="00BC36F6">
      <w:pPr>
        <w:pStyle w:val="UNBullet1"/>
      </w:pPr>
      <w:r>
        <w:t>Faites la connaissance d'une personne pivot.</w:t>
      </w:r>
    </w:p>
    <w:p w:rsidR="00BC36F6" w:rsidRPr="00CB1752" w:rsidRDefault="00BC36F6" w:rsidP="00BC36F6">
      <w:pPr>
        <w:pStyle w:val="UNBullet1"/>
      </w:pPr>
      <w:r>
        <w:t>Trouvez un mentor.</w:t>
      </w:r>
    </w:p>
    <w:p w:rsidR="00BC36F6" w:rsidRPr="00CB1752" w:rsidRDefault="00BC36F6" w:rsidP="00BC36F6">
      <w:pPr>
        <w:pStyle w:val="UNBullet1"/>
      </w:pPr>
      <w:r>
        <w:t>Demandez à votre directeur de vous aider à établir des relations avec d'autres personnes dans votre domaine d'intérêt.</w:t>
      </w:r>
    </w:p>
    <w:p w:rsidR="00BC36F6" w:rsidRPr="00CB1752" w:rsidRDefault="00BC36F6" w:rsidP="00BC36F6">
      <w:pPr>
        <w:pStyle w:val="UNBullet1"/>
      </w:pPr>
      <w:r>
        <w:t>Essayez de nouvelles activités ; allez à la rencontre de</w:t>
      </w:r>
      <w:r w:rsidR="009324DB">
        <w:t xml:space="preserve"> </w:t>
      </w:r>
      <w:r>
        <w:t>nouveaux groupes.</w:t>
      </w:r>
    </w:p>
    <w:p w:rsidR="00BC36F6" w:rsidRPr="00CB1752" w:rsidRDefault="00BC36F6" w:rsidP="00BC36F6">
      <w:pPr>
        <w:pStyle w:val="UNBullet1"/>
      </w:pPr>
      <w:r>
        <w:t>Prenez une part active au sein des réseaux de praticiens.</w:t>
      </w:r>
    </w:p>
    <w:p w:rsidR="00BC36F6" w:rsidRPr="00CB1752" w:rsidRDefault="00BC36F6" w:rsidP="00BC36F6">
      <w:pPr>
        <w:pStyle w:val="UNBullet1"/>
      </w:pPr>
      <w:r>
        <w:t>Demandez à vos contacts qu'ils vous écriven</w:t>
      </w:r>
      <w:r w:rsidR="004E008C">
        <w:t>t une lettre de recommandation.</w:t>
      </w:r>
    </w:p>
    <w:p w:rsidR="00BC36F6" w:rsidRPr="00CB1752" w:rsidRDefault="00BC36F6" w:rsidP="00BC36F6">
      <w:pPr>
        <w:pStyle w:val="UNBullet1"/>
      </w:pPr>
      <w:r>
        <w:t>Nouez</w:t>
      </w:r>
      <w:r w:rsidR="009324DB">
        <w:t xml:space="preserve"> </w:t>
      </w:r>
      <w:r>
        <w:t>des relations avec des personnes extérieures à votre groupe d'amis et de collègues habituel.</w:t>
      </w:r>
    </w:p>
    <w:p w:rsidR="00BC36F6" w:rsidRPr="00CB1752" w:rsidRDefault="004E008C" w:rsidP="00BC36F6">
      <w:pPr>
        <w:pStyle w:val="UNBullet1"/>
      </w:pPr>
      <w:r>
        <w:t>Assistez à des</w:t>
      </w:r>
      <w:r w:rsidR="00BC36F6">
        <w:t xml:space="preserve"> événements sociaux ou informels de bureau.</w:t>
      </w:r>
    </w:p>
    <w:p w:rsidR="00BC36F6" w:rsidRPr="00CB1752" w:rsidRDefault="00BC36F6" w:rsidP="00BC36F6">
      <w:pPr>
        <w:pStyle w:val="UNBullet1"/>
      </w:pPr>
      <w:r>
        <w:t>Ne déjeunez pas seul.</w:t>
      </w:r>
    </w:p>
    <w:p w:rsidR="00BC36F6" w:rsidRPr="00CB1752" w:rsidRDefault="00BC36F6" w:rsidP="00BC36F6">
      <w:pPr>
        <w:pStyle w:val="UNBullet1"/>
      </w:pPr>
      <w:r>
        <w:t>Engagez la conversation avec tous ceux que vous rencontrez au bureau ; essayez de trouver un intérêt commun.</w:t>
      </w:r>
    </w:p>
    <w:p w:rsidR="00BC36F6" w:rsidRPr="00CB1752" w:rsidRDefault="00BC36F6" w:rsidP="00BC36F6">
      <w:pPr>
        <w:pStyle w:val="UNBullet1"/>
      </w:pPr>
      <w:r>
        <w:t xml:space="preserve">Soyez présents sur les médias sociaux, tels que </w:t>
      </w:r>
      <w:hyperlink r:id="rId12">
        <w:r>
          <w:rPr>
            <w:color w:val="0000FF" w:themeColor="hyperlink"/>
            <w:u w:val="single"/>
          </w:rPr>
          <w:t>Unite Connections</w:t>
        </w:r>
      </w:hyperlink>
      <w:r>
        <w:t xml:space="preserve">, </w:t>
      </w:r>
      <w:hyperlink r:id="rId13">
        <w:r>
          <w:rPr>
            <w:color w:val="0000FF" w:themeColor="hyperlink"/>
            <w:u w:val="single"/>
          </w:rPr>
          <w:t>LinkedIn</w:t>
        </w:r>
      </w:hyperlink>
      <w:r>
        <w:t xml:space="preserve"> et </w:t>
      </w:r>
      <w:hyperlink r:id="rId14">
        <w:r>
          <w:rPr>
            <w:color w:val="0000FF" w:themeColor="hyperlink"/>
            <w:u w:val="single"/>
          </w:rPr>
          <w:t>Facebook</w:t>
        </w:r>
      </w:hyperlink>
      <w:r>
        <w:t>. Consultez ces sites pour établir d'éventuels contacts.</w:t>
      </w:r>
    </w:p>
    <w:p w:rsidR="00BC36F6" w:rsidRPr="00CB1752" w:rsidRDefault="00BC36F6" w:rsidP="00BC36F6">
      <w:pPr>
        <w:widowControl w:val="0"/>
        <w:spacing w:after="0" w:line="240" w:lineRule="auto"/>
        <w:ind w:right="418"/>
        <w:rPr>
          <w:rFonts w:ascii="Century Gothic" w:eastAsiaTheme="minorHAnsi" w:hAnsi="Century Gothic" w:cs="Arial"/>
        </w:rPr>
      </w:pPr>
    </w:p>
    <w:p w:rsidR="00BC36F6" w:rsidRPr="00CB1752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</w:rPr>
      </w:pPr>
    </w:p>
    <w:p w:rsidR="00BC36F6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</w:rPr>
      </w:pPr>
    </w:p>
    <w:p w:rsidR="00BC36F6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</w:rPr>
      </w:pPr>
    </w:p>
    <w:p w:rsidR="00BC36F6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</w:rPr>
      </w:pPr>
    </w:p>
    <w:p w:rsidR="00BC36F6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</w:rPr>
      </w:pPr>
    </w:p>
    <w:p w:rsidR="00BC36F6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</w:rPr>
      </w:pPr>
    </w:p>
    <w:p w:rsidR="00BC36F6" w:rsidRPr="00CB1752" w:rsidRDefault="00BC36F6" w:rsidP="00BC36F6">
      <w:pPr>
        <w:pageBreakBefore/>
        <w:widowControl w:val="0"/>
        <w:spacing w:before="240" w:after="240" w:line="240" w:lineRule="auto"/>
        <w:rPr>
          <w:rFonts w:ascii="Century Gothic" w:eastAsiaTheme="minorHAnsi" w:hAnsi="Century Gothic"/>
          <w:b/>
          <w:color w:val="698CC5"/>
          <w:sz w:val="28"/>
          <w:szCs w:val="28"/>
        </w:rPr>
      </w:pPr>
      <w:bookmarkStart w:id="11" w:name="_Toc374625855"/>
      <w:bookmarkStart w:id="12" w:name="_Toc397001180"/>
      <w:r>
        <w:rPr>
          <w:rFonts w:ascii="Century Gothic" w:eastAsiaTheme="minorHAnsi" w:hAnsi="Century Gothic"/>
          <w:b/>
          <w:color w:val="698CC5"/>
          <w:sz w:val="28"/>
        </w:rPr>
        <w:lastRenderedPageBreak/>
        <w:t>Entretien d'information</w:t>
      </w:r>
      <w:bookmarkEnd w:id="11"/>
      <w:bookmarkEnd w:id="12"/>
    </w:p>
    <w:p w:rsidR="00BC36F6" w:rsidRPr="00CB1752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</w:rPr>
      </w:pPr>
      <w:r>
        <w:rPr>
          <w:rFonts w:ascii="Century Gothic" w:eastAsiaTheme="minorHAnsi" w:hAnsi="Century Gothic"/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0</wp:posOffset>
            </wp:positionV>
            <wp:extent cx="904875" cy="914400"/>
            <wp:effectExtent l="0" t="0" r="9525" b="0"/>
            <wp:wrapSquare wrapText="bothSides"/>
            <wp:docPr id="7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2" name="Picture 8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entury Gothic" w:eastAsiaTheme="minorHAnsi" w:hAnsi="Century Gothic"/>
        </w:rPr>
        <w:t>L'entretien d'information consiste à discuter</w:t>
      </w:r>
      <w:r w:rsidR="009324DB">
        <w:rPr>
          <w:rFonts w:ascii="Century Gothic" w:eastAsiaTheme="minorHAnsi" w:hAnsi="Century Gothic"/>
        </w:rPr>
        <w:t xml:space="preserve"> </w:t>
      </w:r>
      <w:r>
        <w:rPr>
          <w:rFonts w:ascii="Century Gothic" w:eastAsiaTheme="minorHAnsi" w:hAnsi="Century Gothic"/>
        </w:rPr>
        <w:t>avec des gens pour obtenir des conseils sur une carrière en particulier et en apprendre davantage à ce sujet. Cet entretien a pour but de découvrir</w:t>
      </w:r>
      <w:r w:rsidR="009324DB">
        <w:rPr>
          <w:rFonts w:ascii="Century Gothic" w:eastAsiaTheme="minorHAnsi" w:hAnsi="Century Gothic"/>
        </w:rPr>
        <w:t xml:space="preserve"> </w:t>
      </w:r>
      <w:r>
        <w:rPr>
          <w:rFonts w:ascii="Century Gothic" w:eastAsiaTheme="minorHAnsi" w:hAnsi="Century Gothic"/>
        </w:rPr>
        <w:t>comment accéder à votre domaine d'intérêt, d'avoir un aperçu du travail dans ce milieu et</w:t>
      </w:r>
      <w:r w:rsidR="009324DB">
        <w:rPr>
          <w:rFonts w:ascii="Century Gothic" w:eastAsiaTheme="minorHAnsi" w:hAnsi="Century Gothic"/>
        </w:rPr>
        <w:t xml:space="preserve"> </w:t>
      </w:r>
      <w:r>
        <w:rPr>
          <w:rFonts w:ascii="Century Gothic" w:eastAsiaTheme="minorHAnsi" w:hAnsi="Century Gothic"/>
        </w:rPr>
        <w:t>d'identifier d'autres personnes avec</w:t>
      </w:r>
      <w:r w:rsidR="009324DB">
        <w:rPr>
          <w:rFonts w:ascii="Century Gothic" w:eastAsiaTheme="minorHAnsi" w:hAnsi="Century Gothic"/>
        </w:rPr>
        <w:t xml:space="preserve"> </w:t>
      </w:r>
      <w:r>
        <w:rPr>
          <w:rFonts w:ascii="Century Gothic" w:eastAsiaTheme="minorHAnsi" w:hAnsi="Century Gothic"/>
        </w:rPr>
        <w:t xml:space="preserve">qui vous pourriez vous entretenir. </w:t>
      </w:r>
    </w:p>
    <w:p w:rsidR="00BC36F6" w:rsidRPr="00CB1752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</w:rPr>
      </w:pPr>
    </w:p>
    <w:p w:rsidR="00BC36F6" w:rsidRPr="00CB1752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</w:rPr>
      </w:pPr>
      <w:bookmarkStart w:id="13" w:name="_Toc397001181"/>
      <w:r>
        <w:rPr>
          <w:rFonts w:ascii="Century Gothic" w:eastAsiaTheme="minorHAnsi" w:hAnsi="Century Gothic"/>
          <w:b/>
          <w:color w:val="808080" w:themeColor="background1" w:themeShade="80"/>
          <w:sz w:val="24"/>
        </w:rPr>
        <w:t>Commencer un entretien d'information</w:t>
      </w:r>
      <w:bookmarkEnd w:id="13"/>
    </w:p>
    <w:p w:rsidR="00BC36F6" w:rsidRPr="00CB1752" w:rsidRDefault="00CA6349" w:rsidP="00BC36F6">
      <w:pPr>
        <w:widowControl w:val="0"/>
        <w:spacing w:before="240" w:after="240" w:line="240" w:lineRule="auto"/>
        <w:rPr>
          <w:rFonts w:ascii="Century Gothic" w:eastAsiaTheme="minorHAnsi" w:hAnsi="Century Gothic"/>
        </w:rPr>
      </w:pPr>
      <w:r>
        <w:rPr>
          <w:rFonts w:ascii="Century Gothic" w:eastAsiaTheme="minorHAnsi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861060</wp:posOffset>
                </wp:positionV>
                <wp:extent cx="6442710" cy="2915285"/>
                <wp:effectExtent l="0" t="0" r="15240" b="18415"/>
                <wp:wrapNone/>
                <wp:docPr id="59407" name="Rectangle 59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2710" cy="291528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190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6F6" w:rsidRDefault="00BC36F6" w:rsidP="00BC36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407" o:spid="_x0000_s1028" style="position:absolute;margin-left:10.25pt;margin-top:67.8pt;width:507.3pt;height:229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" fillcolor="silver" strokecolor="#969696" strokeweight="1.5pt">
                <v:fill opacity="13107f"/>
                <v:textbox>
                  <w:txbxContent>
                    <w:p w:rsidR="00BC36F6" w:rsidRDefault="00BC36F6" w:rsidP="00BC36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36F6">
        <w:rPr>
          <w:rFonts w:ascii="Century Gothic" w:eastAsiaTheme="minorHAnsi" w:hAnsi="Century Gothic"/>
        </w:rPr>
        <w:t>Souvent, les gens se demandent comment entamer une conversation ayant pour but d'établir des contacts. Il importe à la fois de vous présenter et de préciser le type d'informations que vous recherchez. Il y a beaucoup de choses que vous pouvez dire pour non seulement vous présenter, mais aussi pour vous présenter sous votre meilleur jour.</w:t>
      </w:r>
      <w:r w:rsidR="00BC36F6">
        <w:rPr>
          <w:rFonts w:ascii="Century Gothic" w:eastAsiaTheme="minorHAnsi" w:hAnsi="Century Gothic"/>
        </w:rPr>
        <w:br/>
      </w:r>
    </w:p>
    <w:p w:rsidR="00BC36F6" w:rsidRPr="00CB1752" w:rsidRDefault="00BC36F6" w:rsidP="00BC36F6">
      <w:pPr>
        <w:widowControl w:val="0"/>
        <w:spacing w:before="240" w:after="240" w:line="240" w:lineRule="auto"/>
        <w:ind w:left="360"/>
        <w:rPr>
          <w:rFonts w:ascii="Century Gothic" w:eastAsiaTheme="minorHAnsi" w:hAnsi="Century Gothic"/>
          <w:b/>
          <w:sz w:val="20"/>
        </w:rPr>
      </w:pPr>
      <w:r>
        <w:rPr>
          <w:rFonts w:ascii="Century Gothic" w:eastAsiaTheme="minorHAnsi" w:hAnsi="Century Gothic"/>
          <w:b/>
          <w:sz w:val="20"/>
        </w:rPr>
        <w:t xml:space="preserve">Conseils pour contacter une personne qu'on vous a recommandé de </w:t>
      </w:r>
      <w:r w:rsidR="0069318F">
        <w:rPr>
          <w:rFonts w:ascii="Century Gothic" w:eastAsiaTheme="minorHAnsi" w:hAnsi="Century Gothic"/>
          <w:b/>
          <w:sz w:val="20"/>
        </w:rPr>
        <w:t>consulter</w:t>
      </w:r>
      <w:r>
        <w:rPr>
          <w:rFonts w:ascii="Century Gothic" w:eastAsiaTheme="minorHAnsi" w:hAnsi="Century Gothic"/>
          <w:b/>
          <w:sz w:val="20"/>
          <w:vertAlign w:val="superscript"/>
        </w:rPr>
        <w:footnoteReference w:id="1"/>
      </w:r>
    </w:p>
    <w:p w:rsidR="00BC36F6" w:rsidRPr="00CB1752" w:rsidRDefault="00BC36F6" w:rsidP="00BC36F6">
      <w:pPr>
        <w:pStyle w:val="UNBullet1"/>
      </w:pPr>
      <w:r>
        <w:t>Faites connaître votre identité.</w:t>
      </w:r>
    </w:p>
    <w:p w:rsidR="00BC36F6" w:rsidRPr="00CB1752" w:rsidRDefault="00BC36F6" w:rsidP="00BC36F6">
      <w:pPr>
        <w:pStyle w:val="UNBullet1"/>
      </w:pPr>
      <w:r>
        <w:t xml:space="preserve">Donnez le nom de la personne qui vous a dirigé vers cette autre </w:t>
      </w:r>
      <w:r w:rsidR="0069318F">
        <w:t>personne.</w:t>
      </w:r>
    </w:p>
    <w:p w:rsidR="00BC36F6" w:rsidRPr="00CB1752" w:rsidRDefault="00BC36F6" w:rsidP="00BC36F6">
      <w:pPr>
        <w:pStyle w:val="UNBullet1"/>
      </w:pPr>
      <w:r>
        <w:t>Indiquez l'o</w:t>
      </w:r>
      <w:r w:rsidR="0069318F">
        <w:t>bjet de votre appel et en quoi c</w:t>
      </w:r>
      <w:r>
        <w:t>e contact peut vous aider.</w:t>
      </w:r>
    </w:p>
    <w:p w:rsidR="00BC36F6" w:rsidRPr="00CB1752" w:rsidRDefault="00BC36F6" w:rsidP="00BC36F6">
      <w:pPr>
        <w:pStyle w:val="UNBullet1"/>
      </w:pPr>
      <w:r>
        <w:t>Exposez en 1 minute</w:t>
      </w:r>
      <w:r w:rsidR="009324DB">
        <w:t xml:space="preserve"> </w:t>
      </w:r>
      <w:r>
        <w:t>votre expérience.</w:t>
      </w:r>
    </w:p>
    <w:p w:rsidR="00BC36F6" w:rsidRPr="00CB1752" w:rsidRDefault="00BC36F6" w:rsidP="00BC36F6">
      <w:pPr>
        <w:pStyle w:val="UNBullet1"/>
      </w:pPr>
      <w:r>
        <w:t>Indiquez clairement</w:t>
      </w:r>
      <w:r w:rsidR="009324DB">
        <w:t xml:space="preserve"> </w:t>
      </w:r>
      <w:r>
        <w:t>à la personne que</w:t>
      </w:r>
      <w:r w:rsidR="009324DB">
        <w:t xml:space="preserve"> </w:t>
      </w:r>
      <w:r>
        <w:rPr>
          <w:i/>
        </w:rPr>
        <w:t>vous ne lui demandez pas un emploi</w:t>
      </w:r>
      <w:r>
        <w:t xml:space="preserve"> mais des informations.</w:t>
      </w:r>
    </w:p>
    <w:p w:rsidR="00BC36F6" w:rsidRPr="00CB1752" w:rsidRDefault="00BC36F6" w:rsidP="00BC36F6">
      <w:pPr>
        <w:pStyle w:val="UNBullet1"/>
      </w:pPr>
      <w:r>
        <w:t>Donnez-lui une estimation de la durée de l'entretien.</w:t>
      </w:r>
    </w:p>
    <w:p w:rsidR="00BC36F6" w:rsidRPr="00CB1752" w:rsidRDefault="00BC36F6" w:rsidP="00BC36F6">
      <w:pPr>
        <w:pStyle w:val="UNBullet1"/>
      </w:pPr>
      <w:r>
        <w:t>Demandez-lui si elle préférerait une rencontre en personne ou par téléphone. Si possible, essayez de vous rencontrer directement.</w:t>
      </w:r>
    </w:p>
    <w:p w:rsidR="00BC36F6" w:rsidRPr="00CB1752" w:rsidRDefault="00BC36F6" w:rsidP="00BC36F6">
      <w:pPr>
        <w:pStyle w:val="UNBullet1"/>
      </w:pPr>
      <w:r>
        <w:t>Fixez un horaire qui arrange votre interlocuteur pour</w:t>
      </w:r>
      <w:r w:rsidR="009324DB">
        <w:t xml:space="preserve"> </w:t>
      </w:r>
      <w:r w:rsidR="004E008C">
        <w:t>converser,</w:t>
      </w:r>
      <w:r w:rsidR="00F14AF8">
        <w:t xml:space="preserve"> quitte à changer votre</w:t>
      </w:r>
      <w:r>
        <w:t xml:space="preserve"> planning.</w:t>
      </w:r>
    </w:p>
    <w:p w:rsidR="00BC36F6" w:rsidRPr="00CB1752" w:rsidRDefault="00BC36F6" w:rsidP="00BC36F6">
      <w:pPr>
        <w:pStyle w:val="UNBullet1"/>
      </w:pPr>
      <w:r>
        <w:t>Invitez la person</w:t>
      </w:r>
      <w:r w:rsidR="00B37812">
        <w:t>ne à boire un café si elle préfè</w:t>
      </w:r>
      <w:r>
        <w:t>re vous rencontrer en dehors des locaux ou en dehors des heures de travail.</w:t>
      </w:r>
    </w:p>
    <w:p w:rsidR="00BC36F6" w:rsidRPr="00CB1752" w:rsidRDefault="00BC36F6" w:rsidP="00BC36F6">
      <w:pPr>
        <w:pStyle w:val="UNBullet1"/>
      </w:pPr>
      <w:r>
        <w:t>Remerciez-la d'avoir accepté de vous rencontrer et du</w:t>
      </w:r>
      <w:r w:rsidR="009324DB">
        <w:t xml:space="preserve"> </w:t>
      </w:r>
      <w:r>
        <w:t>temps qu'elle vous a accordé.</w:t>
      </w:r>
    </w:p>
    <w:p w:rsidR="00BC36F6" w:rsidRPr="00CB1752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</w:rPr>
      </w:pPr>
    </w:p>
    <w:p w:rsidR="00BC36F6" w:rsidRPr="0024200A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</w:rPr>
      </w:pPr>
      <w:bookmarkStart w:id="14" w:name="_Toc397001182"/>
      <w:r>
        <w:rPr>
          <w:rFonts w:ascii="Century Gothic" w:eastAsiaTheme="minorHAnsi" w:hAnsi="Century Gothic"/>
          <w:b/>
          <w:color w:val="808080" w:themeColor="background1" w:themeShade="80"/>
          <w:sz w:val="24"/>
        </w:rPr>
        <w:t>Mener un entretien d'information</w:t>
      </w:r>
      <w:bookmarkEnd w:id="14"/>
    </w:p>
    <w:p w:rsidR="00BC36F6" w:rsidRPr="0024200A" w:rsidRDefault="00BC36F6" w:rsidP="00BC36F6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</w:rPr>
      </w:pPr>
      <w:r>
        <w:rPr>
          <w:rFonts w:ascii="Century Gothic" w:eastAsiaTheme="minorHAnsi" w:hAnsi="Century Gothic"/>
        </w:rPr>
        <w:t xml:space="preserve"> Dressez au préalable une liste de questions précises à poser (voir la section suivante).</w:t>
      </w:r>
    </w:p>
    <w:p w:rsidR="00BC36F6" w:rsidRPr="0024200A" w:rsidRDefault="00BC36F6" w:rsidP="00BC36F6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</w:rPr>
      </w:pPr>
      <w:r>
        <w:rPr>
          <w:rFonts w:ascii="Century Gothic" w:eastAsiaTheme="minorHAnsi" w:hAnsi="Century Gothic"/>
        </w:rPr>
        <w:t>Au début, réaffirmez au contact que vous ne lui demandez pas de vous</w:t>
      </w:r>
      <w:r w:rsidR="009324DB">
        <w:rPr>
          <w:rFonts w:ascii="Century Gothic" w:eastAsiaTheme="minorHAnsi" w:hAnsi="Century Gothic"/>
        </w:rPr>
        <w:t xml:space="preserve"> </w:t>
      </w:r>
      <w:r>
        <w:rPr>
          <w:rFonts w:ascii="Century Gothic" w:eastAsiaTheme="minorHAnsi" w:hAnsi="Century Gothic"/>
        </w:rPr>
        <w:t>offrir</w:t>
      </w:r>
      <w:r w:rsidR="009324DB">
        <w:rPr>
          <w:rFonts w:ascii="Century Gothic" w:eastAsiaTheme="minorHAnsi" w:hAnsi="Century Gothic"/>
        </w:rPr>
        <w:t xml:space="preserve"> </w:t>
      </w:r>
      <w:r>
        <w:rPr>
          <w:rFonts w:ascii="Century Gothic" w:eastAsiaTheme="minorHAnsi" w:hAnsi="Century Gothic"/>
        </w:rPr>
        <w:t>ou de vous trouver un poste</w:t>
      </w:r>
      <w:r w:rsidR="00CB5789">
        <w:rPr>
          <w:rFonts w:ascii="Century Gothic" w:eastAsiaTheme="minorHAnsi" w:hAnsi="Century Gothic"/>
        </w:rPr>
        <w:t> ;</w:t>
      </w:r>
      <w:r>
        <w:rPr>
          <w:rFonts w:ascii="Century Gothic" w:eastAsiaTheme="minorHAnsi" w:hAnsi="Century Gothic"/>
        </w:rPr>
        <w:t xml:space="preserve"> vous voulez apprendre de son expérience.</w:t>
      </w:r>
    </w:p>
    <w:p w:rsidR="00BC36F6" w:rsidRPr="0024200A" w:rsidRDefault="00BC36F6" w:rsidP="00BC36F6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</w:rPr>
      </w:pPr>
      <w:r>
        <w:rPr>
          <w:rFonts w:ascii="Century Gothic" w:eastAsiaTheme="minorHAnsi" w:hAnsi="Century Gothic"/>
        </w:rPr>
        <w:t>Prenez des notes.</w:t>
      </w:r>
    </w:p>
    <w:p w:rsidR="00BC36F6" w:rsidRPr="0024200A" w:rsidRDefault="00BC36F6" w:rsidP="00BC36F6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</w:rPr>
      </w:pPr>
      <w:r>
        <w:rPr>
          <w:rFonts w:ascii="Century Gothic" w:eastAsiaTheme="minorHAnsi" w:hAnsi="Century Gothic"/>
        </w:rPr>
        <w:t>Respectez le temps de la personne ; ne prenez pas plus de temps que ce que vous aviez prévu initialement.</w:t>
      </w:r>
    </w:p>
    <w:p w:rsidR="00BC36F6" w:rsidRPr="0024200A" w:rsidRDefault="00BC36F6" w:rsidP="00BC36F6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</w:rPr>
      </w:pPr>
      <w:r>
        <w:rPr>
          <w:rFonts w:ascii="Century Gothic" w:eastAsiaTheme="minorHAnsi" w:hAnsi="Century Gothic"/>
        </w:rPr>
        <w:t>Demandez les noms de deux ou trois autres personnes à qui vous pourriez parler.</w:t>
      </w:r>
    </w:p>
    <w:p w:rsidR="00BC36F6" w:rsidRPr="0024200A" w:rsidRDefault="00BC36F6" w:rsidP="00BC36F6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</w:rPr>
      </w:pPr>
      <w:r>
        <w:rPr>
          <w:rFonts w:ascii="Century Gothic" w:eastAsiaTheme="minorHAnsi" w:hAnsi="Century Gothic"/>
        </w:rPr>
        <w:t>Laissez la voie</w:t>
      </w:r>
      <w:r w:rsidR="009324DB">
        <w:rPr>
          <w:rFonts w:ascii="Century Gothic" w:eastAsiaTheme="minorHAnsi" w:hAnsi="Century Gothic"/>
        </w:rPr>
        <w:t xml:space="preserve"> </w:t>
      </w:r>
      <w:r>
        <w:rPr>
          <w:rFonts w:ascii="Century Gothic" w:eastAsiaTheme="minorHAnsi" w:hAnsi="Century Gothic"/>
        </w:rPr>
        <w:t>ouverte à de prochaines</w:t>
      </w:r>
      <w:r w:rsidR="009324DB">
        <w:rPr>
          <w:rFonts w:ascii="Century Gothic" w:eastAsiaTheme="minorHAnsi" w:hAnsi="Century Gothic"/>
        </w:rPr>
        <w:t xml:space="preserve"> </w:t>
      </w:r>
      <w:r>
        <w:rPr>
          <w:rFonts w:ascii="Century Gothic" w:eastAsiaTheme="minorHAnsi" w:hAnsi="Century Gothic"/>
        </w:rPr>
        <w:t>rencontres</w:t>
      </w:r>
      <w:r w:rsidR="009324DB">
        <w:rPr>
          <w:rFonts w:ascii="Century Gothic" w:eastAsiaTheme="minorHAnsi" w:hAnsi="Century Gothic"/>
        </w:rPr>
        <w:t xml:space="preserve"> </w:t>
      </w:r>
      <w:r>
        <w:rPr>
          <w:rFonts w:ascii="Century Gothic" w:eastAsiaTheme="minorHAnsi" w:hAnsi="Century Gothic"/>
        </w:rPr>
        <w:t>et tenez</w:t>
      </w:r>
      <w:r w:rsidR="009324DB">
        <w:rPr>
          <w:rFonts w:ascii="Century Gothic" w:eastAsiaTheme="minorHAnsi" w:hAnsi="Century Gothic"/>
        </w:rPr>
        <w:t xml:space="preserve"> </w:t>
      </w:r>
      <w:r>
        <w:rPr>
          <w:rFonts w:ascii="Century Gothic" w:eastAsiaTheme="minorHAnsi" w:hAnsi="Century Gothic"/>
        </w:rPr>
        <w:t>la personne au courant de votre situation.</w:t>
      </w:r>
    </w:p>
    <w:p w:rsidR="00BC36F6" w:rsidRPr="0024200A" w:rsidRDefault="00BC36F6" w:rsidP="00BC36F6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</w:rPr>
      </w:pPr>
      <w:r>
        <w:rPr>
          <w:rFonts w:ascii="Century Gothic" w:eastAsiaTheme="minorHAnsi" w:hAnsi="Century Gothic"/>
        </w:rPr>
        <w:t xml:space="preserve">Remerciez-la du temps et de l'aide qu'elle vous a accordé aussi bien à l'issue de la rencontre </w:t>
      </w:r>
      <w:r>
        <w:rPr>
          <w:rFonts w:ascii="Century Gothic" w:eastAsiaTheme="minorHAnsi" w:hAnsi="Century Gothic"/>
        </w:rPr>
        <w:lastRenderedPageBreak/>
        <w:t>que par écrit</w:t>
      </w:r>
      <w:r w:rsidR="009324DB">
        <w:rPr>
          <w:rFonts w:ascii="Century Gothic" w:eastAsiaTheme="minorHAnsi" w:hAnsi="Century Gothic"/>
        </w:rPr>
        <w:t xml:space="preserve"> </w:t>
      </w:r>
      <w:r>
        <w:rPr>
          <w:rFonts w:ascii="Century Gothic" w:eastAsiaTheme="minorHAnsi" w:hAnsi="Century Gothic"/>
        </w:rPr>
        <w:t>par la suite.</w:t>
      </w:r>
    </w:p>
    <w:p w:rsidR="00BC36F6" w:rsidRPr="0024200A" w:rsidRDefault="00BC36F6" w:rsidP="00BC36F6">
      <w:pPr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</w:rPr>
      </w:pPr>
    </w:p>
    <w:p w:rsidR="00BC36F6" w:rsidRPr="0024200A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</w:rPr>
      </w:pPr>
      <w:bookmarkStart w:id="15" w:name="_Toc397001183"/>
      <w:r>
        <w:rPr>
          <w:rFonts w:ascii="Century Gothic" w:eastAsiaTheme="minorHAnsi" w:hAnsi="Century Gothic"/>
          <w:b/>
          <w:color w:val="808080" w:themeColor="background1" w:themeShade="80"/>
          <w:sz w:val="24"/>
        </w:rPr>
        <w:t>Questions à poser lors d'un entretien d'information</w:t>
      </w:r>
      <w:bookmarkEnd w:id="15"/>
    </w:p>
    <w:p w:rsidR="00BC36F6" w:rsidRPr="0024200A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</w:rPr>
      </w:pPr>
      <w:r>
        <w:rPr>
          <w:rFonts w:ascii="Century Gothic" w:eastAsiaTheme="minorHAnsi" w:hAnsi="Century Gothic"/>
        </w:rPr>
        <w:t>Avant de rencontrer quelqu'un, formulez des questions précises que vous voulez poser. Même si vous ne pouvez pas poser toutes vos questions ou si</w:t>
      </w:r>
      <w:r w:rsidR="009324DB">
        <w:rPr>
          <w:rFonts w:ascii="Century Gothic" w:eastAsiaTheme="minorHAnsi" w:hAnsi="Century Gothic"/>
        </w:rPr>
        <w:t xml:space="preserve"> </w:t>
      </w:r>
      <w:r>
        <w:rPr>
          <w:rFonts w:ascii="Century Gothic" w:eastAsiaTheme="minorHAnsi" w:hAnsi="Century Gothic"/>
        </w:rPr>
        <w:t>la conversation dévie du sujet initial, il est bon d'avoir une telle liste pour vous aider à démarrer ou à recentrer la discussion.</w:t>
      </w:r>
      <w:r w:rsidR="00023ED0">
        <w:rPr>
          <w:rFonts w:ascii="Century Gothic" w:eastAsiaTheme="minorHAnsi" w:hAnsi="Century Gothic"/>
        </w:rPr>
        <w:t xml:space="preserve"> N’oubliez pas</w:t>
      </w:r>
      <w:r w:rsidR="00E94694">
        <w:rPr>
          <w:rFonts w:ascii="Century Gothic" w:eastAsiaTheme="minorHAnsi" w:hAnsi="Century Gothic"/>
        </w:rPr>
        <w:t> :</w:t>
      </w:r>
      <w:r>
        <w:rPr>
          <w:rFonts w:ascii="Century Gothic" w:eastAsiaTheme="minorHAnsi" w:hAnsi="Century Gothic"/>
        </w:rPr>
        <w:t xml:space="preserve"> vous êtes celui qui avez organisé</w:t>
      </w:r>
      <w:r w:rsidR="009324DB">
        <w:rPr>
          <w:rFonts w:ascii="Century Gothic" w:eastAsiaTheme="minorHAnsi" w:hAnsi="Century Gothic"/>
        </w:rPr>
        <w:t xml:space="preserve"> </w:t>
      </w:r>
      <w:r>
        <w:rPr>
          <w:rFonts w:ascii="Century Gothic" w:eastAsiaTheme="minorHAnsi" w:hAnsi="Century Gothic"/>
        </w:rPr>
        <w:t>la rencontre. Par conséquent, vous êtes celui qui l'animez.</w:t>
      </w:r>
    </w:p>
    <w:p w:rsidR="00BC36F6" w:rsidRPr="0024200A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</w:rPr>
      </w:pPr>
      <w:r>
        <w:rPr>
          <w:rFonts w:ascii="Century Gothic" w:eastAsiaTheme="minorHAnsi" w:hAnsi="Century Gothic"/>
        </w:rPr>
        <w:t xml:space="preserve">Voici quelques suggestions </w:t>
      </w:r>
      <w:r w:rsidR="00FD2D53">
        <w:rPr>
          <w:rFonts w:ascii="Century Gothic" w:eastAsiaTheme="minorHAnsi" w:hAnsi="Century Gothic"/>
        </w:rPr>
        <w:t>de questions :</w:t>
      </w:r>
    </w:p>
    <w:p w:rsidR="00BC36F6" w:rsidRPr="0024200A" w:rsidRDefault="00BC36F6" w:rsidP="00BC36F6">
      <w:pPr>
        <w:widowControl w:val="0"/>
        <w:numPr>
          <w:ilvl w:val="1"/>
          <w:numId w:val="29"/>
        </w:numPr>
        <w:spacing w:before="120" w:after="0" w:line="240" w:lineRule="auto"/>
        <w:rPr>
          <w:rFonts w:ascii="Century Gothic" w:eastAsiaTheme="minorHAnsi" w:hAnsi="Century Gothic" w:cs="Arial"/>
        </w:rPr>
      </w:pPr>
      <w:r>
        <w:rPr>
          <w:rFonts w:ascii="Century Gothic" w:eastAsiaTheme="minorHAnsi" w:hAnsi="Century Gothic"/>
        </w:rPr>
        <w:t>Qu'aimez-vous le plus dans votre travail ? Qu'aimez-vous le moins ?</w:t>
      </w:r>
    </w:p>
    <w:p w:rsidR="00BC36F6" w:rsidRPr="0024200A" w:rsidRDefault="00BC36F6" w:rsidP="00BC36F6">
      <w:pPr>
        <w:widowControl w:val="0"/>
        <w:numPr>
          <w:ilvl w:val="1"/>
          <w:numId w:val="29"/>
        </w:numPr>
        <w:spacing w:before="120" w:after="0" w:line="240" w:lineRule="auto"/>
        <w:ind w:right="418"/>
        <w:rPr>
          <w:rFonts w:ascii="Century Gothic" w:eastAsiaTheme="minorHAnsi" w:hAnsi="Century Gothic" w:cs="Arial"/>
        </w:rPr>
      </w:pPr>
      <w:r>
        <w:rPr>
          <w:rFonts w:ascii="Century Gothic" w:eastAsiaTheme="minorHAnsi" w:hAnsi="Century Gothic"/>
        </w:rPr>
        <w:t>Combien d'heures de formation et quel type de formation avez-vous reçu lorsque vous vous êtes tourné vers</w:t>
      </w:r>
      <w:r w:rsidR="009324DB">
        <w:rPr>
          <w:rFonts w:ascii="Century Gothic" w:eastAsiaTheme="minorHAnsi" w:hAnsi="Century Gothic"/>
        </w:rPr>
        <w:t xml:space="preserve"> </w:t>
      </w:r>
      <w:r>
        <w:rPr>
          <w:rFonts w:ascii="Century Gothic" w:eastAsiaTheme="minorHAnsi" w:hAnsi="Century Gothic"/>
          <w:i/>
        </w:rPr>
        <w:t xml:space="preserve">[le domaine ou la </w:t>
      </w:r>
      <w:r w:rsidR="001949C1">
        <w:rPr>
          <w:rFonts w:ascii="Century Gothic" w:eastAsiaTheme="minorHAnsi" w:hAnsi="Century Gothic"/>
          <w:i/>
        </w:rPr>
        <w:t>fonction]</w:t>
      </w:r>
      <w:r>
        <w:rPr>
          <w:rFonts w:ascii="Century Gothic" w:eastAsiaTheme="minorHAnsi" w:hAnsi="Century Gothic"/>
        </w:rPr>
        <w:t>?</w:t>
      </w:r>
    </w:p>
    <w:p w:rsidR="00BC36F6" w:rsidRPr="0024200A" w:rsidRDefault="00B642E4" w:rsidP="00BC36F6">
      <w:pPr>
        <w:widowControl w:val="0"/>
        <w:numPr>
          <w:ilvl w:val="1"/>
          <w:numId w:val="29"/>
        </w:numPr>
        <w:spacing w:before="120" w:after="0" w:line="240" w:lineRule="auto"/>
        <w:ind w:right="418"/>
        <w:rPr>
          <w:rFonts w:ascii="Century Gothic" w:eastAsiaTheme="minorHAnsi" w:hAnsi="Century Gothic" w:cs="Arial"/>
        </w:rPr>
      </w:pPr>
      <w:r>
        <w:rPr>
          <w:rFonts w:ascii="Century Gothic" w:eastAsiaTheme="minorHAnsi" w:hAnsi="Century Gothic"/>
        </w:rPr>
        <w:t>Quel type d'expérience serait la</w:t>
      </w:r>
      <w:r w:rsidR="00BC36F6">
        <w:rPr>
          <w:rFonts w:ascii="Century Gothic" w:eastAsiaTheme="minorHAnsi" w:hAnsi="Century Gothic"/>
        </w:rPr>
        <w:t xml:space="preserve"> plus utile d'acquérir avant de travailler dans </w:t>
      </w:r>
      <w:r w:rsidR="00BC36F6">
        <w:rPr>
          <w:rFonts w:ascii="Century Gothic" w:eastAsiaTheme="minorHAnsi" w:hAnsi="Century Gothic"/>
          <w:i/>
        </w:rPr>
        <w:t>[ce domaine ou cette fonction]</w:t>
      </w:r>
      <w:r w:rsidR="00BC36F6">
        <w:rPr>
          <w:rFonts w:ascii="Century Gothic" w:eastAsiaTheme="minorHAnsi" w:hAnsi="Century Gothic"/>
        </w:rPr>
        <w:t xml:space="preserve"> ?</w:t>
      </w:r>
    </w:p>
    <w:p w:rsidR="00BC36F6" w:rsidRPr="0024200A" w:rsidRDefault="00BC36F6" w:rsidP="00BC36F6">
      <w:pPr>
        <w:widowControl w:val="0"/>
        <w:numPr>
          <w:ilvl w:val="1"/>
          <w:numId w:val="29"/>
        </w:numPr>
        <w:spacing w:before="120" w:after="0" w:line="240" w:lineRule="auto"/>
        <w:ind w:right="418"/>
        <w:rPr>
          <w:rFonts w:ascii="Century Gothic" w:eastAsiaTheme="minorHAnsi" w:hAnsi="Century Gothic" w:cs="Arial"/>
        </w:rPr>
      </w:pPr>
      <w:r>
        <w:rPr>
          <w:rFonts w:ascii="Century Gothic" w:eastAsiaTheme="minorHAnsi" w:hAnsi="Century Gothic"/>
        </w:rPr>
        <w:t>Mes compétences pour le poste que j'envisage compte-t-elle des</w:t>
      </w:r>
      <w:r w:rsidR="009324DB">
        <w:rPr>
          <w:rFonts w:ascii="Century Gothic" w:eastAsiaTheme="minorHAnsi" w:hAnsi="Century Gothic"/>
        </w:rPr>
        <w:t xml:space="preserve"> </w:t>
      </w:r>
      <w:r>
        <w:rPr>
          <w:rFonts w:ascii="Century Gothic" w:eastAsiaTheme="minorHAnsi" w:hAnsi="Century Gothic"/>
        </w:rPr>
        <w:t>lacunes ou des points faibles ?</w:t>
      </w:r>
    </w:p>
    <w:p w:rsidR="00BC36F6" w:rsidRPr="0024200A" w:rsidRDefault="00BC36F6" w:rsidP="00BC36F6">
      <w:pPr>
        <w:widowControl w:val="0"/>
        <w:numPr>
          <w:ilvl w:val="1"/>
          <w:numId w:val="29"/>
        </w:numPr>
        <w:spacing w:before="120" w:after="0" w:line="240" w:lineRule="auto"/>
        <w:ind w:right="418"/>
        <w:rPr>
          <w:rFonts w:ascii="Century Gothic" w:eastAsiaTheme="minorHAnsi" w:hAnsi="Century Gothic" w:cs="Arial"/>
        </w:rPr>
      </w:pPr>
      <w:r>
        <w:rPr>
          <w:rFonts w:ascii="Century Gothic" w:eastAsiaTheme="minorHAnsi" w:hAnsi="Century Gothic"/>
        </w:rPr>
        <w:t xml:space="preserve">D'après ce que vous savez de moi à ce stade, y a-t-il quelque chose qui s'apparente à un « plus » (un atout rare) qui pourrait m'aider à </w:t>
      </w:r>
      <w:r w:rsidR="00B642E4">
        <w:rPr>
          <w:rFonts w:ascii="Century Gothic" w:eastAsiaTheme="minorHAnsi" w:hAnsi="Century Gothic"/>
        </w:rPr>
        <w:t xml:space="preserve">obtenir le </w:t>
      </w:r>
      <w:r>
        <w:rPr>
          <w:rFonts w:ascii="Century Gothic" w:eastAsiaTheme="minorHAnsi" w:hAnsi="Century Gothic"/>
        </w:rPr>
        <w:t>poste qui m'intéresse ?</w:t>
      </w:r>
    </w:p>
    <w:p w:rsidR="00BC36F6" w:rsidRPr="0024200A" w:rsidRDefault="00BC36F6" w:rsidP="00BC36F6">
      <w:pPr>
        <w:widowControl w:val="0"/>
        <w:numPr>
          <w:ilvl w:val="1"/>
          <w:numId w:val="29"/>
        </w:numPr>
        <w:spacing w:before="120" w:after="0" w:line="240" w:lineRule="auto"/>
        <w:ind w:right="418"/>
        <w:rPr>
          <w:rFonts w:ascii="Century Gothic" w:eastAsiaTheme="minorHAnsi" w:hAnsi="Century Gothic" w:cs="Arial"/>
        </w:rPr>
      </w:pPr>
      <w:r>
        <w:rPr>
          <w:rFonts w:ascii="Century Gothic" w:eastAsiaTheme="minorHAnsi" w:hAnsi="Century Gothic"/>
        </w:rPr>
        <w:t xml:space="preserve">Serait-il raisonnable pour moi de postuler pour </w:t>
      </w:r>
      <w:r>
        <w:rPr>
          <w:rFonts w:ascii="Century Gothic" w:eastAsiaTheme="minorHAnsi" w:hAnsi="Century Gothic"/>
          <w:i/>
        </w:rPr>
        <w:t>[le type de poste que vous voulez]</w:t>
      </w:r>
      <w:r>
        <w:rPr>
          <w:rFonts w:ascii="Century Gothic" w:eastAsiaTheme="minorHAnsi" w:hAnsi="Century Gothic"/>
        </w:rPr>
        <w:t xml:space="preserve"> maintenant ou vais-je trop vite ?</w:t>
      </w:r>
    </w:p>
    <w:p w:rsidR="00BC36F6" w:rsidRPr="0024200A" w:rsidRDefault="00BC36F6" w:rsidP="00BC36F6">
      <w:pPr>
        <w:widowControl w:val="0"/>
        <w:numPr>
          <w:ilvl w:val="1"/>
          <w:numId w:val="29"/>
        </w:numPr>
        <w:spacing w:before="120" w:after="0" w:line="240" w:lineRule="auto"/>
        <w:ind w:right="418"/>
        <w:rPr>
          <w:rFonts w:ascii="Century Gothic" w:eastAsiaTheme="minorHAnsi" w:hAnsi="Century Gothic" w:cs="Arial"/>
        </w:rPr>
      </w:pPr>
      <w:r>
        <w:rPr>
          <w:rFonts w:ascii="Century Gothic" w:eastAsiaTheme="minorHAnsi" w:hAnsi="Century Gothic"/>
        </w:rPr>
        <w:t xml:space="preserve">Y a-t-il d'autres personnes qui connaissent </w:t>
      </w:r>
      <w:r>
        <w:rPr>
          <w:rFonts w:ascii="Century Gothic" w:eastAsiaTheme="minorHAnsi" w:hAnsi="Century Gothic"/>
          <w:i/>
        </w:rPr>
        <w:t>[le domaine ou la fonction qui vous intéresse]</w:t>
      </w:r>
      <w:r>
        <w:rPr>
          <w:rFonts w:ascii="Century Gothic" w:eastAsiaTheme="minorHAnsi" w:hAnsi="Century Gothic"/>
        </w:rPr>
        <w:t xml:space="preserve"> que vous pourriez me conseiller de consulter ?</w:t>
      </w:r>
    </w:p>
    <w:p w:rsidR="00BC36F6" w:rsidRPr="0024200A" w:rsidRDefault="00BC36F6" w:rsidP="00BC36F6">
      <w:pPr>
        <w:widowControl w:val="0"/>
        <w:numPr>
          <w:ilvl w:val="1"/>
          <w:numId w:val="29"/>
        </w:numPr>
        <w:spacing w:before="120" w:after="0" w:line="240" w:lineRule="auto"/>
        <w:ind w:right="418"/>
        <w:rPr>
          <w:rFonts w:ascii="Century Gothic" w:eastAsiaTheme="minorHAnsi" w:hAnsi="Century Gothic" w:cs="Arial"/>
        </w:rPr>
      </w:pPr>
      <w:r>
        <w:rPr>
          <w:rFonts w:ascii="Century Gothic" w:eastAsiaTheme="minorHAnsi" w:hAnsi="Century Gothic"/>
        </w:rPr>
        <w:t xml:space="preserve">Connaissez-vous quelqu'un avec un contact dans </w:t>
      </w:r>
      <w:r>
        <w:rPr>
          <w:rFonts w:ascii="Century Gothic" w:eastAsiaTheme="minorHAnsi" w:hAnsi="Century Gothic"/>
          <w:i/>
        </w:rPr>
        <w:t>[le département ou domaine d'intérêt</w:t>
      </w:r>
      <w:r w:rsidR="00535B3C">
        <w:rPr>
          <w:rFonts w:ascii="Century Gothic" w:eastAsiaTheme="minorHAnsi" w:hAnsi="Century Gothic"/>
          <w:i/>
        </w:rPr>
        <w:t>] ?</w:t>
      </w:r>
    </w:p>
    <w:p w:rsidR="00D34384" w:rsidRPr="00D34384" w:rsidRDefault="00D34384" w:rsidP="00BC36F6">
      <w:pPr>
        <w:widowControl w:val="0"/>
        <w:numPr>
          <w:ilvl w:val="1"/>
          <w:numId w:val="29"/>
        </w:numPr>
        <w:spacing w:before="120" w:after="0" w:line="240" w:lineRule="auto"/>
        <w:rPr>
          <w:rFonts w:ascii="Century Gothic" w:eastAsiaTheme="minorHAnsi" w:hAnsi="Century Gothic" w:cs="Arial"/>
        </w:rPr>
      </w:pPr>
      <w:r w:rsidRPr="00D34384">
        <w:rPr>
          <w:rFonts w:ascii="Century Gothic" w:eastAsiaTheme="minorHAnsi" w:hAnsi="Century Gothic"/>
        </w:rPr>
        <w:t>Lorsque j'appellerai [nom de la référence], puis-je lui dire que j'appelle de votre part ?</w:t>
      </w:r>
    </w:p>
    <w:p w:rsidR="00BC36F6" w:rsidRPr="00D34384" w:rsidRDefault="00BC36F6" w:rsidP="00BC36F6">
      <w:pPr>
        <w:widowControl w:val="0"/>
        <w:numPr>
          <w:ilvl w:val="1"/>
          <w:numId w:val="29"/>
        </w:numPr>
        <w:spacing w:before="120" w:after="0" w:line="240" w:lineRule="auto"/>
        <w:rPr>
          <w:rFonts w:ascii="Century Gothic" w:eastAsiaTheme="minorHAnsi" w:hAnsi="Century Gothic" w:cs="Arial"/>
        </w:rPr>
      </w:pPr>
      <w:r w:rsidRPr="00D34384">
        <w:rPr>
          <w:rFonts w:ascii="Century Gothic" w:eastAsiaTheme="minorHAnsi" w:hAnsi="Century Gothic"/>
        </w:rPr>
        <w:t>Sur la base de ce que vous constatez</w:t>
      </w:r>
      <w:r w:rsidR="009324DB" w:rsidRPr="00D34384">
        <w:rPr>
          <w:rFonts w:ascii="Century Gothic" w:eastAsiaTheme="minorHAnsi" w:hAnsi="Century Gothic"/>
        </w:rPr>
        <w:t xml:space="preserve"> </w:t>
      </w:r>
      <w:r w:rsidRPr="00D34384">
        <w:rPr>
          <w:rFonts w:ascii="Century Gothic" w:eastAsiaTheme="minorHAnsi" w:hAnsi="Century Gothic"/>
        </w:rPr>
        <w:t>de mon expérience acqu</w:t>
      </w:r>
      <w:r w:rsidR="00A83AAE">
        <w:rPr>
          <w:rFonts w:ascii="Century Gothic" w:eastAsiaTheme="minorHAnsi" w:hAnsi="Century Gothic"/>
        </w:rPr>
        <w:t>ise jusqu'à présent, quelle est</w:t>
      </w:r>
      <w:r w:rsidRPr="00D34384">
        <w:rPr>
          <w:rFonts w:ascii="Century Gothic" w:eastAsiaTheme="minorHAnsi" w:hAnsi="Century Gothic"/>
        </w:rPr>
        <w:t xml:space="preserve"> selon vous la prochaine étape logique que je devrais franchir ?</w:t>
      </w:r>
    </w:p>
    <w:p w:rsidR="00BC36F6" w:rsidRPr="00F1018C" w:rsidRDefault="00BC36F6" w:rsidP="00BC36F6">
      <w:pPr>
        <w:pStyle w:val="UNHeading2"/>
      </w:pPr>
      <w:bookmarkStart w:id="16" w:name="_Toc397001184"/>
      <w:r>
        <w:t>Se préparer aux entretiens</w:t>
      </w:r>
      <w:bookmarkEnd w:id="16"/>
    </w:p>
    <w:p w:rsidR="00BC36F6" w:rsidRPr="00F1018C" w:rsidRDefault="00BC36F6" w:rsidP="00BC36F6">
      <w:pPr>
        <w:pStyle w:val="UNText"/>
      </w:pPr>
      <w:r>
        <w:rPr>
          <w:noProof/>
          <w:lang w:val="en-GB"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5400</wp:posOffset>
            </wp:positionV>
            <wp:extent cx="459105" cy="41148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Instructions :</w:t>
      </w:r>
      <w:r>
        <w:t xml:space="preserve"> Répondez aux questions suivantes et remplissez le tableau. Vous pouvez saisir autant de texte que vous voulez. </w:t>
      </w:r>
      <w:r>
        <w:br/>
      </w:r>
    </w:p>
    <w:p w:rsidR="00BC36F6" w:rsidRPr="00710515" w:rsidRDefault="00BC36F6" w:rsidP="00BC36F6">
      <w:pPr>
        <w:pStyle w:val="UNQuestion"/>
        <w:rPr>
          <w:rFonts w:cs="Arial"/>
          <w:color w:val="6999C9"/>
        </w:rPr>
      </w:pPr>
      <w:r w:rsidRPr="00710515">
        <w:rPr>
          <w:color w:val="6999C9"/>
        </w:rPr>
        <w:t>Présentez-vous en 3 - 5 phrases et servez-vous de ce texte</w:t>
      </w:r>
      <w:r w:rsidR="009324DB" w:rsidRPr="00710515">
        <w:rPr>
          <w:color w:val="6999C9"/>
        </w:rPr>
        <w:t xml:space="preserve"> </w:t>
      </w:r>
      <w:r w:rsidRPr="00710515">
        <w:rPr>
          <w:color w:val="6999C9"/>
        </w:rPr>
        <w:t>lorsque vous contactez quelqu'un pour un entretien d'information.</w:t>
      </w:r>
    </w:p>
    <w:sdt>
      <w:sdtPr>
        <w:rPr>
          <w:b/>
          <w:color w:val="6999C9"/>
        </w:rPr>
        <w:id w:val="2094967578"/>
        <w:showingPlcHdr/>
        <w:text/>
      </w:sdtPr>
      <w:sdtEndPr/>
      <w:sdtContent>
        <w:p w:rsidR="00BC36F6" w:rsidRPr="00710515" w:rsidRDefault="00BC36F6" w:rsidP="00BC36F6">
          <w:pPr>
            <w:pStyle w:val="UNEntryBox"/>
            <w:ind w:left="360"/>
            <w:rPr>
              <w:b/>
              <w:color w:val="6999C9"/>
            </w:rPr>
          </w:pPr>
          <w:r w:rsidRPr="00710515">
            <w:rPr>
              <w:color w:val="6999C9"/>
            </w:rPr>
            <w:t>Tapez ici  votre présentation.</w:t>
          </w:r>
        </w:p>
      </w:sdtContent>
    </w:sdt>
    <w:p w:rsidR="00BC36F6" w:rsidRPr="00F1018C" w:rsidRDefault="00BC36F6" w:rsidP="00BC36F6">
      <w:pPr>
        <w:rPr>
          <w:rFonts w:ascii="Century Gothic" w:hAnsi="Century Gothic" w:cs="Arial"/>
          <w:b/>
          <w:color w:val="0066CC"/>
        </w:rPr>
      </w:pPr>
      <w:r w:rsidRPr="00710515">
        <w:rPr>
          <w:color w:val="6999C9"/>
        </w:rPr>
        <w:br w:type="page"/>
      </w:r>
    </w:p>
    <w:p w:rsidR="00BC36F6" w:rsidRPr="00710515" w:rsidRDefault="00BC36F6" w:rsidP="00BC36F6">
      <w:pPr>
        <w:widowControl w:val="0"/>
        <w:numPr>
          <w:ilvl w:val="0"/>
          <w:numId w:val="5"/>
        </w:numPr>
        <w:spacing w:before="240" w:after="240" w:line="240" w:lineRule="auto"/>
        <w:rPr>
          <w:rFonts w:ascii="Century Gothic" w:eastAsiaTheme="minorHAnsi" w:hAnsi="Century Gothic" w:cs="Arial"/>
          <w:b/>
          <w:color w:val="6999C9"/>
        </w:rPr>
      </w:pPr>
      <w:r w:rsidRPr="00710515">
        <w:rPr>
          <w:rFonts w:ascii="Century Gothic" w:eastAsiaTheme="minorHAnsi" w:hAnsi="Century Gothic"/>
          <w:b/>
          <w:color w:val="6999C9"/>
        </w:rPr>
        <w:lastRenderedPageBreak/>
        <w:t>Qui allez-vous contacter pour fixer un entretien d'information et quand ?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8"/>
        <w:gridCol w:w="2235"/>
        <w:gridCol w:w="2369"/>
      </w:tblGrid>
      <w:tr w:rsidR="00BC36F6" w:rsidRPr="0024200A" w:rsidTr="00B32B72">
        <w:tc>
          <w:tcPr>
            <w:tcW w:w="5368" w:type="dxa"/>
          </w:tcPr>
          <w:p w:rsidR="00BC36F6" w:rsidRPr="0024200A" w:rsidRDefault="00BC36F6" w:rsidP="00B32B72">
            <w:pPr>
              <w:widowControl w:val="0"/>
              <w:spacing w:before="240" w:after="24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</w:t>
            </w:r>
          </w:p>
        </w:tc>
        <w:tc>
          <w:tcPr>
            <w:tcW w:w="2235" w:type="dxa"/>
          </w:tcPr>
          <w:p w:rsidR="00BC36F6" w:rsidRPr="0024200A" w:rsidRDefault="00BC36F6" w:rsidP="00B32B72">
            <w:pPr>
              <w:widowControl w:val="0"/>
              <w:spacing w:before="240" w:after="24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ordonnées</w:t>
            </w:r>
          </w:p>
        </w:tc>
        <w:tc>
          <w:tcPr>
            <w:tcW w:w="2369" w:type="dxa"/>
          </w:tcPr>
          <w:p w:rsidR="00BC36F6" w:rsidRPr="0024200A" w:rsidRDefault="00BC36F6" w:rsidP="00B32B72">
            <w:pPr>
              <w:widowControl w:val="0"/>
              <w:spacing w:before="240" w:after="24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te</w:t>
            </w:r>
          </w:p>
        </w:tc>
      </w:tr>
      <w:tr w:rsidR="00BC36F6" w:rsidRPr="0024200A" w:rsidTr="00B32B72">
        <w:sdt>
          <w:sdtPr>
            <w:rPr>
              <w:rFonts w:ascii="Century Gothic" w:hAnsi="Century Gothic"/>
            </w:rPr>
            <w:id w:val="40256937"/>
            <w:showingPlcHdr/>
            <w:text w:multiLine="1"/>
          </w:sdtPr>
          <w:sdtEndPr/>
          <w:sdtContent>
            <w:tc>
              <w:tcPr>
                <w:tcW w:w="5368" w:type="dxa"/>
              </w:tcPr>
              <w:p w:rsidR="00BC36F6" w:rsidRPr="0024200A" w:rsidRDefault="00BC36F6" w:rsidP="00BC36F6">
                <w:pPr>
                  <w:widowControl w:val="0"/>
                  <w:numPr>
                    <w:ilvl w:val="0"/>
                    <w:numId w:val="30"/>
                  </w:numPr>
                  <w:spacing w:before="240" w:after="24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Saisissez un nom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320744197"/>
            <w:showingPlcHdr/>
            <w:text w:multiLine="1"/>
          </w:sdtPr>
          <w:sdtEndPr/>
          <w:sdtContent>
            <w:tc>
              <w:tcPr>
                <w:tcW w:w="2235" w:type="dxa"/>
              </w:tcPr>
              <w:p w:rsidR="00BC36F6" w:rsidRPr="0024200A" w:rsidRDefault="00BC36F6" w:rsidP="00B32B72">
                <w:pPr>
                  <w:widowControl w:val="0"/>
                  <w:spacing w:before="240" w:after="24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uméro de téléphone et courriel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947988673"/>
            <w:showingPlcHdr/>
            <w:text w:multiLine="1"/>
          </w:sdtPr>
          <w:sdtEndPr/>
          <w:sdtContent>
            <w:tc>
              <w:tcPr>
                <w:tcW w:w="2369" w:type="dxa"/>
              </w:tcPr>
              <w:p w:rsidR="00BC36F6" w:rsidRPr="0024200A" w:rsidRDefault="00BC36F6" w:rsidP="00B32B72">
                <w:pPr>
                  <w:widowControl w:val="0"/>
                  <w:spacing w:before="240" w:after="24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Date</w:t>
                </w:r>
              </w:p>
            </w:tc>
          </w:sdtContent>
        </w:sdt>
      </w:tr>
      <w:tr w:rsidR="00BC36F6" w:rsidRPr="0024200A" w:rsidTr="00B32B72">
        <w:sdt>
          <w:sdtPr>
            <w:rPr>
              <w:rFonts w:ascii="Century Gothic" w:hAnsi="Century Gothic"/>
            </w:rPr>
            <w:id w:val="950212445"/>
            <w:showingPlcHdr/>
            <w:text w:multiLine="1"/>
          </w:sdtPr>
          <w:sdtEndPr/>
          <w:sdtContent>
            <w:tc>
              <w:tcPr>
                <w:tcW w:w="5368" w:type="dxa"/>
              </w:tcPr>
              <w:p w:rsidR="00BC36F6" w:rsidRPr="0024200A" w:rsidRDefault="00BC36F6" w:rsidP="00BC36F6">
                <w:pPr>
                  <w:widowControl w:val="0"/>
                  <w:numPr>
                    <w:ilvl w:val="0"/>
                    <w:numId w:val="30"/>
                  </w:numPr>
                  <w:spacing w:before="240" w:after="24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Saisissez un nom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658527758"/>
            <w:showingPlcHdr/>
            <w:text w:multiLine="1"/>
          </w:sdtPr>
          <w:sdtEndPr/>
          <w:sdtContent>
            <w:tc>
              <w:tcPr>
                <w:tcW w:w="2235" w:type="dxa"/>
              </w:tcPr>
              <w:p w:rsidR="00BC36F6" w:rsidRPr="0024200A" w:rsidRDefault="00BC36F6" w:rsidP="00B32B72">
                <w:pPr>
                  <w:widowControl w:val="0"/>
                  <w:spacing w:before="240" w:after="24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uméro de téléphone et courriel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610197486"/>
            <w:showingPlcHdr/>
            <w:text w:multiLine="1"/>
          </w:sdtPr>
          <w:sdtEndPr/>
          <w:sdtContent>
            <w:tc>
              <w:tcPr>
                <w:tcW w:w="2369" w:type="dxa"/>
              </w:tcPr>
              <w:p w:rsidR="00BC36F6" w:rsidRPr="0024200A" w:rsidRDefault="00BC36F6" w:rsidP="00B32B72">
                <w:pPr>
                  <w:widowControl w:val="0"/>
                  <w:spacing w:before="240" w:after="24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Date</w:t>
                </w:r>
              </w:p>
            </w:tc>
          </w:sdtContent>
        </w:sdt>
      </w:tr>
      <w:tr w:rsidR="00BC36F6" w:rsidRPr="0024200A" w:rsidTr="00B32B72">
        <w:sdt>
          <w:sdtPr>
            <w:rPr>
              <w:rFonts w:ascii="Century Gothic" w:hAnsi="Century Gothic"/>
            </w:rPr>
            <w:id w:val="-1787190350"/>
            <w:showingPlcHdr/>
            <w:text w:multiLine="1"/>
          </w:sdtPr>
          <w:sdtEndPr/>
          <w:sdtContent>
            <w:tc>
              <w:tcPr>
                <w:tcW w:w="5368" w:type="dxa"/>
              </w:tcPr>
              <w:p w:rsidR="00BC36F6" w:rsidRPr="0024200A" w:rsidRDefault="00BC36F6" w:rsidP="00BC36F6">
                <w:pPr>
                  <w:widowControl w:val="0"/>
                  <w:numPr>
                    <w:ilvl w:val="0"/>
                    <w:numId w:val="30"/>
                  </w:numPr>
                  <w:spacing w:before="240" w:after="24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Saisissez un nom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245993293"/>
            <w:showingPlcHdr/>
            <w:text w:multiLine="1"/>
          </w:sdtPr>
          <w:sdtEndPr/>
          <w:sdtContent>
            <w:tc>
              <w:tcPr>
                <w:tcW w:w="2235" w:type="dxa"/>
              </w:tcPr>
              <w:p w:rsidR="00BC36F6" w:rsidRPr="0024200A" w:rsidRDefault="00BC36F6" w:rsidP="00B32B72">
                <w:pPr>
                  <w:widowControl w:val="0"/>
                  <w:spacing w:before="240" w:after="24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uméro de téléphone et courriel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852768930"/>
            <w:showingPlcHdr/>
            <w:text w:multiLine="1"/>
          </w:sdtPr>
          <w:sdtEndPr/>
          <w:sdtContent>
            <w:tc>
              <w:tcPr>
                <w:tcW w:w="2369" w:type="dxa"/>
              </w:tcPr>
              <w:p w:rsidR="00BC36F6" w:rsidRPr="0024200A" w:rsidRDefault="00BC36F6" w:rsidP="00B32B72">
                <w:pPr>
                  <w:widowControl w:val="0"/>
                  <w:spacing w:before="240" w:after="24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Date</w:t>
                </w:r>
              </w:p>
            </w:tc>
          </w:sdtContent>
        </w:sdt>
      </w:tr>
      <w:tr w:rsidR="00BC36F6" w:rsidRPr="0024200A" w:rsidTr="00B32B72">
        <w:sdt>
          <w:sdtPr>
            <w:rPr>
              <w:rFonts w:ascii="Century Gothic" w:hAnsi="Century Gothic"/>
            </w:rPr>
            <w:id w:val="447364917"/>
            <w:showingPlcHdr/>
            <w:text w:multiLine="1"/>
          </w:sdtPr>
          <w:sdtEndPr/>
          <w:sdtContent>
            <w:tc>
              <w:tcPr>
                <w:tcW w:w="5368" w:type="dxa"/>
              </w:tcPr>
              <w:p w:rsidR="00BC36F6" w:rsidRPr="0024200A" w:rsidRDefault="00BC36F6" w:rsidP="00BC36F6">
                <w:pPr>
                  <w:widowControl w:val="0"/>
                  <w:numPr>
                    <w:ilvl w:val="0"/>
                    <w:numId w:val="30"/>
                  </w:numPr>
                  <w:spacing w:before="240" w:after="24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Saisissez un nom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726644954"/>
            <w:showingPlcHdr/>
            <w:text w:multiLine="1"/>
          </w:sdtPr>
          <w:sdtEndPr/>
          <w:sdtContent>
            <w:tc>
              <w:tcPr>
                <w:tcW w:w="2235" w:type="dxa"/>
              </w:tcPr>
              <w:p w:rsidR="00BC36F6" w:rsidRPr="0024200A" w:rsidRDefault="00BC36F6" w:rsidP="00B32B72">
                <w:pPr>
                  <w:widowControl w:val="0"/>
                  <w:spacing w:before="240" w:after="24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uméro de téléphone et courriel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290435058"/>
            <w:showingPlcHdr/>
            <w:text w:multiLine="1"/>
          </w:sdtPr>
          <w:sdtEndPr/>
          <w:sdtContent>
            <w:tc>
              <w:tcPr>
                <w:tcW w:w="2369" w:type="dxa"/>
              </w:tcPr>
              <w:p w:rsidR="00BC36F6" w:rsidRPr="0024200A" w:rsidRDefault="00BC36F6" w:rsidP="00B32B72">
                <w:pPr>
                  <w:widowControl w:val="0"/>
                  <w:spacing w:before="240" w:after="24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Date</w:t>
                </w:r>
              </w:p>
            </w:tc>
          </w:sdtContent>
        </w:sdt>
      </w:tr>
      <w:tr w:rsidR="00BC36F6" w:rsidRPr="0024200A" w:rsidTr="00B32B72">
        <w:sdt>
          <w:sdtPr>
            <w:rPr>
              <w:rFonts w:ascii="Century Gothic" w:hAnsi="Century Gothic"/>
            </w:rPr>
            <w:id w:val="1493764443"/>
            <w:showingPlcHdr/>
            <w:text w:multiLine="1"/>
          </w:sdtPr>
          <w:sdtEndPr/>
          <w:sdtContent>
            <w:tc>
              <w:tcPr>
                <w:tcW w:w="5368" w:type="dxa"/>
              </w:tcPr>
              <w:p w:rsidR="00BC36F6" w:rsidRPr="0024200A" w:rsidRDefault="00BC36F6" w:rsidP="00BC36F6">
                <w:pPr>
                  <w:widowControl w:val="0"/>
                  <w:numPr>
                    <w:ilvl w:val="0"/>
                    <w:numId w:val="30"/>
                  </w:numPr>
                  <w:spacing w:before="240" w:after="24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Saisissez un nom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931941617"/>
            <w:showingPlcHdr/>
            <w:text w:multiLine="1"/>
          </w:sdtPr>
          <w:sdtEndPr/>
          <w:sdtContent>
            <w:tc>
              <w:tcPr>
                <w:tcW w:w="2235" w:type="dxa"/>
              </w:tcPr>
              <w:p w:rsidR="00BC36F6" w:rsidRPr="0024200A" w:rsidRDefault="00BC36F6" w:rsidP="00B32B72">
                <w:pPr>
                  <w:widowControl w:val="0"/>
                  <w:spacing w:before="240" w:after="24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uméro de téléphone et courriel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529077192"/>
            <w:showingPlcHdr/>
            <w:text w:multiLine="1"/>
          </w:sdtPr>
          <w:sdtEndPr/>
          <w:sdtContent>
            <w:tc>
              <w:tcPr>
                <w:tcW w:w="2369" w:type="dxa"/>
              </w:tcPr>
              <w:p w:rsidR="00BC36F6" w:rsidRPr="0024200A" w:rsidRDefault="00BC36F6" w:rsidP="00B32B72">
                <w:pPr>
                  <w:widowControl w:val="0"/>
                  <w:spacing w:before="240" w:after="24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Date</w:t>
                </w:r>
              </w:p>
            </w:tc>
          </w:sdtContent>
        </w:sdt>
      </w:tr>
    </w:tbl>
    <w:p w:rsidR="00BC36F6" w:rsidRPr="0024200A" w:rsidRDefault="00CA6349" w:rsidP="00BC36F6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0066CC"/>
        </w:rPr>
      </w:pPr>
      <w:r>
        <w:rPr>
          <w:rFonts w:ascii="Century Gothic" w:eastAsiaTheme="minorHAnsi" w:hAnsi="Century Gothic"/>
          <w:b/>
          <w:noProof/>
          <w:color w:val="0066CC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372745</wp:posOffset>
                </wp:positionV>
                <wp:extent cx="6572885" cy="3087370"/>
                <wp:effectExtent l="0" t="0" r="18415" b="17780"/>
                <wp:wrapNone/>
                <wp:docPr id="57360" name="Rectangle 57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885" cy="308737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190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360" o:spid="_x0000_s1026" style="position:absolute;margin-left:7.45pt;margin-top:29.35pt;width:517.55pt;height:243.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" fillcolor="silver" strokecolor="#969696" strokeweight="1.5pt">
                <v:fill opacity="13107f"/>
              </v:rect>
            </w:pict>
          </mc:Fallback>
        </mc:AlternateContent>
      </w:r>
    </w:p>
    <w:p w:rsidR="00BC36F6" w:rsidRPr="00710515" w:rsidRDefault="00BC36F6" w:rsidP="00710515">
      <w:pPr>
        <w:widowControl w:val="0"/>
        <w:spacing w:before="240" w:after="240" w:line="240" w:lineRule="auto"/>
        <w:ind w:left="360"/>
        <w:rPr>
          <w:rFonts w:ascii="Century Gothic" w:eastAsiaTheme="minorHAnsi" w:hAnsi="Century Gothic"/>
          <w:b/>
          <w:color w:val="000000" w:themeColor="text1"/>
        </w:rPr>
      </w:pPr>
      <w:bookmarkStart w:id="17" w:name="_Toc374625856"/>
      <w:r w:rsidRPr="00710515">
        <w:rPr>
          <w:rFonts w:ascii="Century Gothic" w:eastAsiaTheme="minorHAnsi" w:hAnsi="Century Gothic"/>
          <w:b/>
          <w:color w:val="000000" w:themeColor="text1"/>
        </w:rPr>
        <w:t>Conseils pour les personnes timides</w:t>
      </w:r>
      <w:bookmarkEnd w:id="17"/>
      <w:r w:rsidRPr="00710515">
        <w:rPr>
          <w:rFonts w:ascii="Century Gothic" w:eastAsiaTheme="minorHAnsi" w:hAnsi="Century Gothic"/>
          <w:b/>
          <w:color w:val="000000" w:themeColor="text1"/>
          <w:vertAlign w:val="superscript"/>
        </w:rPr>
        <w:footnoteReference w:id="2"/>
      </w:r>
    </w:p>
    <w:p w:rsidR="00BC36F6" w:rsidRPr="0024200A" w:rsidRDefault="00BC36F6" w:rsidP="00BC36F6">
      <w:pPr>
        <w:pStyle w:val="UNBullet1"/>
      </w:pPr>
      <w:r>
        <w:t>Progressez à petit pas. Vous gagnerez lentement en assurance,</w:t>
      </w:r>
      <w:r w:rsidR="009324DB">
        <w:t xml:space="preserve"> </w:t>
      </w:r>
      <w:r>
        <w:t>au fil de chaque expérience positive.</w:t>
      </w:r>
    </w:p>
    <w:p w:rsidR="00BC36F6" w:rsidRPr="0024200A" w:rsidRDefault="00BC36F6" w:rsidP="00BC36F6">
      <w:pPr>
        <w:pStyle w:val="UNBullet1"/>
      </w:pPr>
      <w:r>
        <w:t>Ne pensez pas que vous êtes enquiquinant.</w:t>
      </w:r>
      <w:r w:rsidR="009324DB">
        <w:t xml:space="preserve"> </w:t>
      </w:r>
      <w:r>
        <w:t xml:space="preserve">La plupart des gens seront </w:t>
      </w:r>
      <w:r w:rsidR="0069674C">
        <w:t xml:space="preserve">ravis de </w:t>
      </w:r>
      <w:r w:rsidR="003B1789">
        <w:t xml:space="preserve">vous </w:t>
      </w:r>
      <w:r w:rsidR="0069674C">
        <w:t>recevoir.</w:t>
      </w:r>
      <w:r>
        <w:t xml:space="preserve"> </w:t>
      </w:r>
    </w:p>
    <w:p w:rsidR="00BC36F6" w:rsidRPr="0024200A" w:rsidRDefault="00BC36F6" w:rsidP="00BC36F6">
      <w:pPr>
        <w:pStyle w:val="UNBullet1"/>
      </w:pPr>
      <w:r>
        <w:t xml:space="preserve">Rappelez-vous vos « fiertés », les fois où vous avez réussi. </w:t>
      </w:r>
    </w:p>
    <w:p w:rsidR="00BC36F6" w:rsidRPr="0024200A" w:rsidRDefault="003B1789" w:rsidP="00BC36F6">
      <w:pPr>
        <w:pStyle w:val="UNBullet1"/>
      </w:pPr>
      <w:r>
        <w:t>Faites appel à un</w:t>
      </w:r>
      <w:r w:rsidR="00BC36F6">
        <w:t xml:space="preserve"> porte-parole. Envisagez d'avoir une autre personne agissant comme intermédiaire pour vous. </w:t>
      </w:r>
    </w:p>
    <w:p w:rsidR="00BC36F6" w:rsidRPr="0024200A" w:rsidRDefault="00BC36F6" w:rsidP="00BC36F6">
      <w:pPr>
        <w:pStyle w:val="UNBullet1"/>
      </w:pPr>
      <w:r>
        <w:t>Commencez</w:t>
      </w:r>
      <w:r w:rsidR="009324DB">
        <w:t xml:space="preserve"> </w:t>
      </w:r>
      <w:r>
        <w:t xml:space="preserve">l'entretien avec une question qui engage une conversation. </w:t>
      </w:r>
    </w:p>
    <w:p w:rsidR="00BC36F6" w:rsidRPr="0024200A" w:rsidRDefault="003B1789" w:rsidP="00BC36F6">
      <w:pPr>
        <w:pStyle w:val="UNBullet1"/>
      </w:pPr>
      <w:r>
        <w:t>N’oubliez pas</w:t>
      </w:r>
      <w:r w:rsidR="00BC36F6">
        <w:t xml:space="preserve"> que la plupart des gens aiment parler d'eux-mêmes et sentent qu'ils ont quelque chose à partager avec les autres.</w:t>
      </w:r>
    </w:p>
    <w:p w:rsidR="00BC36F6" w:rsidRPr="0024200A" w:rsidRDefault="00BC36F6" w:rsidP="00BC36F6">
      <w:pPr>
        <w:pStyle w:val="UNBullet1"/>
      </w:pPr>
      <w:r>
        <w:t>Répétez, répétez, répétez ! Réfléchissez à ce que vous voulez dire à l'avance et entraînez-vous</w:t>
      </w:r>
      <w:r w:rsidR="009324DB">
        <w:t xml:space="preserve"> </w:t>
      </w:r>
      <w:r>
        <w:t xml:space="preserve">avec un ami. </w:t>
      </w:r>
    </w:p>
    <w:p w:rsidR="00BC36F6" w:rsidRPr="0024200A" w:rsidRDefault="00BC36F6" w:rsidP="00BC36F6">
      <w:pPr>
        <w:pStyle w:val="UNBullet1"/>
      </w:pPr>
      <w:r>
        <w:t>Assistez à des événements. Commencez avec des séjours de courte durée et prolongez-les progressivement.</w:t>
      </w:r>
    </w:p>
    <w:p w:rsidR="00BC36F6" w:rsidRPr="00FE3EDE" w:rsidRDefault="00BC36F6" w:rsidP="00FE3EDE">
      <w:pPr>
        <w:pStyle w:val="UNBullet1"/>
      </w:pPr>
      <w:r>
        <w:t>Fixez-vous comme objectif de rencontrer 3 nouvelles personnes à chaque événement.</w:t>
      </w:r>
    </w:p>
    <w:p w:rsidR="00BC36F6" w:rsidRPr="0024200A" w:rsidRDefault="00BC36F6" w:rsidP="00BC36F6">
      <w:pPr>
        <w:pageBreakBefore/>
        <w:widowControl w:val="0"/>
        <w:spacing w:before="240" w:after="240" w:line="240" w:lineRule="auto"/>
        <w:rPr>
          <w:rFonts w:ascii="Century Gothic" w:eastAsiaTheme="minorHAnsi" w:hAnsi="Century Gothic"/>
          <w:b/>
          <w:color w:val="698CC5"/>
          <w:sz w:val="28"/>
          <w:szCs w:val="28"/>
        </w:rPr>
      </w:pPr>
      <w:bookmarkStart w:id="18" w:name="_Toc374625859"/>
      <w:bookmarkStart w:id="19" w:name="_Toc397001185"/>
      <w:r>
        <w:rPr>
          <w:rFonts w:ascii="Century Gothic" w:eastAsiaTheme="minorHAnsi" w:hAnsi="Century Gothic"/>
          <w:b/>
          <w:noProof/>
          <w:color w:val="698CC5"/>
          <w:sz w:val="28"/>
          <w:szCs w:val="28"/>
          <w:lang w:eastAsia="en-GB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561205</wp:posOffset>
            </wp:positionH>
            <wp:positionV relativeFrom="paragraph">
              <wp:posOffset>174625</wp:posOffset>
            </wp:positionV>
            <wp:extent cx="1923415" cy="1628140"/>
            <wp:effectExtent l="0" t="0" r="63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" name="Picture 13" descr="UN Skillport Computer icon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Century Gothic" w:eastAsiaTheme="minorHAnsi" w:hAnsi="Century Gothic"/>
          <w:b/>
          <w:color w:val="698CC5"/>
          <w:sz w:val="28"/>
        </w:rPr>
        <w:t>Ressources supplémentaires</w:t>
      </w:r>
      <w:bookmarkEnd w:id="18"/>
      <w:bookmarkEnd w:id="19"/>
    </w:p>
    <w:p w:rsidR="00BC36F6" w:rsidRPr="0024200A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  <w:b/>
        </w:rPr>
      </w:pPr>
      <w:bookmarkStart w:id="20" w:name="_Toc374625862"/>
      <w:r>
        <w:rPr>
          <w:rFonts w:ascii="Century Gothic" w:eastAsiaTheme="minorHAnsi" w:hAnsi="Century Gothic"/>
          <w:b/>
        </w:rPr>
        <w:t xml:space="preserve"> Ouvrages</w:t>
      </w:r>
      <w:bookmarkEnd w:id="20"/>
    </w:p>
    <w:p w:rsidR="00BC36F6" w:rsidRPr="0024200A" w:rsidRDefault="00BC36F6" w:rsidP="00BC36F6">
      <w:pPr>
        <w:pStyle w:val="UNBullet1"/>
      </w:pPr>
      <w:r>
        <w:rPr>
          <w:i/>
        </w:rPr>
        <w:t>Never Eat Alone</w:t>
      </w:r>
      <w:r>
        <w:t>, Keith Ferrazzi, Doubleday, 2005.</w:t>
      </w:r>
    </w:p>
    <w:p w:rsidR="00BC36F6" w:rsidRPr="0024200A" w:rsidRDefault="00BC36F6" w:rsidP="00BC36F6">
      <w:pPr>
        <w:pStyle w:val="UNBullet1"/>
      </w:pPr>
      <w:r>
        <w:rPr>
          <w:i/>
        </w:rPr>
        <w:t>Networking for Everyone! Connecting with People for Career and Job Success</w:t>
      </w:r>
      <w:r>
        <w:t>, Michelle L. Tullier, JIST Works, 1998.</w:t>
      </w:r>
    </w:p>
    <w:p w:rsidR="00BC36F6" w:rsidRPr="0024200A" w:rsidRDefault="00BC36F6" w:rsidP="00BC36F6">
      <w:pPr>
        <w:pStyle w:val="UNBullet1"/>
      </w:pPr>
      <w:r>
        <w:rPr>
          <w:i/>
        </w:rPr>
        <w:t>Secrets to Winning at Office Politics</w:t>
      </w:r>
      <w:r>
        <w:t>, Marie G. McIntyre, St. Martin’s Griffen, 2005.</w:t>
      </w:r>
    </w:p>
    <w:p w:rsidR="00BC36F6" w:rsidRPr="0024200A" w:rsidRDefault="00BC36F6" w:rsidP="00BC36F6">
      <w:pPr>
        <w:pStyle w:val="UNBullet1"/>
      </w:pPr>
      <w:r>
        <w:rPr>
          <w:i/>
        </w:rPr>
        <w:t>What Color is Your Parachute?</w:t>
      </w:r>
      <w:r>
        <w:t>, Richard A. Bolles, Ten Speed Press, 2006.</w:t>
      </w:r>
    </w:p>
    <w:p w:rsidR="00BC36F6" w:rsidRPr="0024200A" w:rsidRDefault="00BC36F6" w:rsidP="00BC36F6">
      <w:pPr>
        <w:widowControl w:val="0"/>
        <w:spacing w:before="240" w:after="240" w:line="240" w:lineRule="auto"/>
        <w:rPr>
          <w:rFonts w:ascii="Century Gothic" w:eastAsiaTheme="minorHAnsi" w:hAnsi="Century Gothic"/>
          <w:b/>
        </w:rPr>
      </w:pPr>
      <w:bookmarkStart w:id="21" w:name="_Toc374625863"/>
      <w:r>
        <w:rPr>
          <w:rFonts w:ascii="Century Gothic" w:eastAsiaTheme="minorHAnsi" w:hAnsi="Century Gothic"/>
          <w:b/>
        </w:rPr>
        <w:t>Vidéos</w:t>
      </w:r>
      <w:bookmarkStart w:id="22" w:name="_GoBack"/>
      <w:bookmarkEnd w:id="21"/>
      <w:bookmarkEnd w:id="22"/>
    </w:p>
    <w:p w:rsidR="00BC36F6" w:rsidRPr="0024200A" w:rsidRDefault="00120CC3" w:rsidP="00BC36F6">
      <w:pPr>
        <w:pStyle w:val="UNBullet1"/>
      </w:pPr>
      <w:r>
        <w:t>« It’s Who You Know »,</w:t>
      </w:r>
      <w:r w:rsidR="00BC36F6">
        <w:t xml:space="preserve"> T. J. Duane, Stanford Graduate School of Business, 29 avril 2013, </w:t>
      </w:r>
      <w:hyperlink r:id="rId17">
        <w:r w:rsidR="00BC36F6" w:rsidRPr="00710515">
          <w:rPr>
            <w:color w:val="6999C9"/>
            <w:u w:val="single"/>
          </w:rPr>
          <w:t>http://www.youtube.com/watch?v=NzpYBTeZdWw</w:t>
        </w:r>
      </w:hyperlink>
      <w:r w:rsidR="00BC36F6">
        <w:t xml:space="preserve"> (9 : 42 minutes).</w:t>
      </w:r>
    </w:p>
    <w:p w:rsidR="00BC36F6" w:rsidRPr="0024200A" w:rsidRDefault="00120CC3" w:rsidP="00BC36F6">
      <w:pPr>
        <w:pStyle w:val="UNBullet1"/>
      </w:pPr>
      <w:r>
        <w:t>« </w:t>
      </w:r>
      <w:r w:rsidR="00BC36F6">
        <w:t>Network</w:t>
      </w:r>
      <w:r>
        <w:t>ing Tips to Advance Your Career »,</w:t>
      </w:r>
      <w:r w:rsidR="00BC36F6">
        <w:t xml:space="preserve"> Linda Spencer, Harvard Extension, 29 janvier 2013, </w:t>
      </w:r>
      <w:hyperlink r:id="rId18">
        <w:r w:rsidR="00BC36F6" w:rsidRPr="00710515">
          <w:rPr>
            <w:color w:val="6999C9"/>
            <w:u w:val="single"/>
          </w:rPr>
          <w:t>http://www.youtube.com/watch?v=hFwvj_vAq9c</w:t>
        </w:r>
      </w:hyperlink>
      <w:r w:rsidR="00BC36F6">
        <w:t xml:space="preserve"> (2 : 49 minutes).</w:t>
      </w:r>
    </w:p>
    <w:bookmarkEnd w:id="2"/>
    <w:bookmarkEnd w:id="3"/>
    <w:p w:rsidR="00307A75" w:rsidRPr="002A4346" w:rsidRDefault="00307A75" w:rsidP="00D92DA3">
      <w:pPr>
        <w:widowControl w:val="0"/>
        <w:spacing w:after="0" w:line="240" w:lineRule="auto"/>
        <w:ind w:left="720" w:right="418" w:hanging="360"/>
        <w:rPr>
          <w:rFonts w:ascii="Century Gothic" w:hAnsi="Century Gothic"/>
        </w:rPr>
      </w:pPr>
    </w:p>
    <w:sectPr w:rsidR="00307A75" w:rsidRPr="002A4346" w:rsidSect="00D92DA3">
      <w:footerReference w:type="default" r:id="rId19"/>
      <w:pgSz w:w="12240" w:h="15840" w:code="1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26" w:rsidRDefault="00EF7126" w:rsidP="00EC41CA">
      <w:pPr>
        <w:spacing w:after="0" w:line="240" w:lineRule="auto"/>
      </w:pPr>
      <w:r>
        <w:separator/>
      </w:r>
    </w:p>
  </w:endnote>
  <w:endnote w:type="continuationSeparator" w:id="0">
    <w:p w:rsidR="00EF7126" w:rsidRDefault="00EF7126" w:rsidP="00EC4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8C9" w:rsidRDefault="003548C9">
    <w:pPr>
      <w:pStyle w:val="Footer"/>
      <w:jc w:val="center"/>
    </w:pPr>
  </w:p>
  <w:p w:rsidR="00BC36F6" w:rsidRPr="00710515" w:rsidRDefault="00BC36F6" w:rsidP="00BC36F6">
    <w:pPr>
      <w:pStyle w:val="Footer"/>
      <w:jc w:val="center"/>
      <w:rPr>
        <w:rFonts w:ascii="Century Gothic" w:hAnsi="Century Gothic"/>
        <w:color w:val="A6A6A6" w:themeColor="background1" w:themeShade="A6"/>
        <w:sz w:val="20"/>
        <w:szCs w:val="20"/>
        <w:lang w:val="fr-FR"/>
      </w:rPr>
    </w:pPr>
    <w:r w:rsidRPr="00710515">
      <w:rPr>
        <w:rFonts w:ascii="Century Gothic" w:hAnsi="Century Gothic"/>
        <w:color w:val="A6A6A6" w:themeColor="background1" w:themeShade="A6"/>
        <w:sz w:val="20"/>
        <w:szCs w:val="20"/>
        <w:lang w:val="fr-FR"/>
      </w:rPr>
      <w:t>Partie 2 : Outils de carrière. Activité 4 : Établir des</w:t>
    </w:r>
    <w:r w:rsidR="009324DB" w:rsidRPr="00710515">
      <w:rPr>
        <w:rFonts w:ascii="Century Gothic" w:hAnsi="Century Gothic"/>
        <w:color w:val="A6A6A6" w:themeColor="background1" w:themeShade="A6"/>
        <w:sz w:val="20"/>
        <w:szCs w:val="20"/>
        <w:lang w:val="fr-FR"/>
      </w:rPr>
      <w:t xml:space="preserve"> </w:t>
    </w:r>
    <w:r w:rsidRPr="00710515">
      <w:rPr>
        <w:rFonts w:ascii="Century Gothic" w:hAnsi="Century Gothic"/>
        <w:color w:val="A6A6A6" w:themeColor="background1" w:themeShade="A6"/>
        <w:sz w:val="20"/>
        <w:szCs w:val="20"/>
        <w:lang w:val="fr-FR"/>
      </w:rPr>
      <w:t>contacts professionnels.</w:t>
    </w:r>
  </w:p>
  <w:sdt>
    <w:sdtPr>
      <w:rPr>
        <w:rFonts w:ascii="Century Gothic" w:hAnsi="Century Gothic"/>
        <w:color w:val="A6A6A6" w:themeColor="background1" w:themeShade="A6"/>
        <w:sz w:val="20"/>
        <w:szCs w:val="20"/>
        <w:lang w:val="fr-FR"/>
      </w:rPr>
      <w:id w:val="782617437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:rsidR="00BC36F6" w:rsidRPr="00710515" w:rsidRDefault="009F0985" w:rsidP="00BC36F6">
        <w:pPr>
          <w:pStyle w:val="Footer"/>
          <w:jc w:val="center"/>
          <w:rPr>
            <w:rFonts w:ascii="Century Gothic" w:hAnsi="Century Gothic"/>
            <w:color w:val="A6A6A6" w:themeColor="background1" w:themeShade="A6"/>
            <w:sz w:val="20"/>
            <w:szCs w:val="20"/>
            <w:lang w:val="fr-FR"/>
          </w:rPr>
        </w:pPr>
        <w:r w:rsidRPr="00710515">
          <w:rPr>
            <w:rFonts w:ascii="Century Gothic" w:hAnsi="Century Gothic"/>
            <w:color w:val="A6A6A6" w:themeColor="background1" w:themeShade="A6"/>
            <w:sz w:val="20"/>
            <w:szCs w:val="20"/>
            <w:lang w:val="fr-FR"/>
          </w:rPr>
          <w:fldChar w:fldCharType="begin"/>
        </w:r>
        <w:r w:rsidR="00BC36F6" w:rsidRPr="00710515">
          <w:rPr>
            <w:rFonts w:ascii="Century Gothic" w:hAnsi="Century Gothic"/>
            <w:color w:val="A6A6A6" w:themeColor="background1" w:themeShade="A6"/>
            <w:sz w:val="20"/>
            <w:szCs w:val="20"/>
            <w:lang w:val="fr-FR"/>
          </w:rPr>
          <w:instrText xml:space="preserve"> PAGE   \* MERGEFORMAT </w:instrText>
        </w:r>
        <w:r w:rsidRPr="00710515">
          <w:rPr>
            <w:rFonts w:ascii="Century Gothic" w:hAnsi="Century Gothic"/>
            <w:color w:val="A6A6A6" w:themeColor="background1" w:themeShade="A6"/>
            <w:sz w:val="20"/>
            <w:szCs w:val="20"/>
            <w:lang w:val="fr-FR"/>
          </w:rPr>
          <w:fldChar w:fldCharType="separate"/>
        </w:r>
        <w:r w:rsidR="00710515">
          <w:rPr>
            <w:rFonts w:ascii="Century Gothic" w:hAnsi="Century Gothic"/>
            <w:noProof/>
            <w:color w:val="A6A6A6" w:themeColor="background1" w:themeShade="A6"/>
            <w:sz w:val="20"/>
            <w:szCs w:val="20"/>
            <w:lang w:val="fr-FR"/>
          </w:rPr>
          <w:t>2</w:t>
        </w:r>
        <w:r w:rsidRPr="00710515">
          <w:rPr>
            <w:rFonts w:ascii="Century Gothic" w:hAnsi="Century Gothic"/>
            <w:noProof/>
            <w:color w:val="A6A6A6" w:themeColor="background1" w:themeShade="A6"/>
            <w:sz w:val="20"/>
            <w:szCs w:val="20"/>
            <w:lang w:val="fr-FR"/>
          </w:rPr>
          <w:fldChar w:fldCharType="end"/>
        </w:r>
      </w:p>
    </w:sdtContent>
  </w:sdt>
  <w:p w:rsidR="00BC36F6" w:rsidRDefault="00BC36F6" w:rsidP="00BC36F6">
    <w:pPr>
      <w:pStyle w:val="Footer"/>
    </w:pPr>
  </w:p>
  <w:p w:rsidR="00172C10" w:rsidRPr="00D92DA3" w:rsidRDefault="00172C10" w:rsidP="00D92DA3">
    <w:pPr>
      <w:pStyle w:val="Footer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26" w:rsidRDefault="00EF7126" w:rsidP="00EC41CA">
      <w:pPr>
        <w:spacing w:after="0" w:line="240" w:lineRule="auto"/>
      </w:pPr>
      <w:r>
        <w:separator/>
      </w:r>
    </w:p>
  </w:footnote>
  <w:footnote w:type="continuationSeparator" w:id="0">
    <w:p w:rsidR="00EF7126" w:rsidRDefault="00EF7126" w:rsidP="00EC41CA">
      <w:pPr>
        <w:spacing w:after="0" w:line="240" w:lineRule="auto"/>
      </w:pPr>
      <w:r>
        <w:continuationSeparator/>
      </w:r>
    </w:p>
  </w:footnote>
  <w:footnote w:id="1">
    <w:p w:rsidR="00BC36F6" w:rsidRPr="00710515" w:rsidRDefault="00BC36F6" w:rsidP="00BC36F6">
      <w:pPr>
        <w:pStyle w:val="UNFooter"/>
        <w:jc w:val="lef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710515">
        <w:rPr>
          <w:lang w:val="fr-FR"/>
        </w:rPr>
        <w:t xml:space="preserve">Adapté de l'ouvrage intitulé </w:t>
      </w:r>
      <w:r w:rsidRPr="00710515">
        <w:rPr>
          <w:i/>
          <w:lang w:val="fr-FR"/>
        </w:rPr>
        <w:t>Power Networking</w:t>
      </w:r>
      <w:r w:rsidRPr="00710515">
        <w:rPr>
          <w:lang w:val="fr-FR"/>
        </w:rPr>
        <w:t xml:space="preserve"> de Donna Fisher et Sandy </w:t>
      </w:r>
      <w:proofErr w:type="spellStart"/>
      <w:r w:rsidRPr="00710515">
        <w:rPr>
          <w:lang w:val="fr-FR"/>
        </w:rPr>
        <w:t>Vilas</w:t>
      </w:r>
      <w:proofErr w:type="spellEnd"/>
      <w:r w:rsidRPr="00710515">
        <w:rPr>
          <w:lang w:val="fr-FR"/>
        </w:rPr>
        <w:t>, 1992.</w:t>
      </w:r>
    </w:p>
  </w:footnote>
  <w:footnote w:id="2">
    <w:p w:rsidR="00BC36F6" w:rsidRDefault="00BC36F6" w:rsidP="00BC36F6">
      <w:pPr>
        <w:pStyle w:val="UNFooter"/>
        <w:jc w:val="lef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i/>
        </w:rPr>
        <w:t>Networking for Everyone</w:t>
      </w:r>
      <w:r>
        <w:t xml:space="preserve"> de L. Michelle </w:t>
      </w:r>
      <w:proofErr w:type="spellStart"/>
      <w:r>
        <w:t>Tullier</w:t>
      </w:r>
      <w:proofErr w:type="spellEnd"/>
      <w:r>
        <w:t>, 1998.</w:t>
      </w:r>
      <w:proofErr w:type="gramEnd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504"/>
    <w:multiLevelType w:val="multilevel"/>
    <w:tmpl w:val="4A621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39486D"/>
    <w:multiLevelType w:val="multilevel"/>
    <w:tmpl w:val="AAA65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E5A335C"/>
    <w:multiLevelType w:val="hybridMultilevel"/>
    <w:tmpl w:val="17D8FAE4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70365"/>
    <w:multiLevelType w:val="multilevel"/>
    <w:tmpl w:val="4A621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FDF2392"/>
    <w:multiLevelType w:val="multilevel"/>
    <w:tmpl w:val="4A621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012378E"/>
    <w:multiLevelType w:val="hybridMultilevel"/>
    <w:tmpl w:val="1CD8151E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615760"/>
    <w:multiLevelType w:val="hybridMultilevel"/>
    <w:tmpl w:val="84CC3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657F5C"/>
    <w:multiLevelType w:val="hybridMultilevel"/>
    <w:tmpl w:val="64CAF584"/>
    <w:lvl w:ilvl="0" w:tplc="876CE3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C021C"/>
    <w:multiLevelType w:val="multilevel"/>
    <w:tmpl w:val="4A621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3296382"/>
    <w:multiLevelType w:val="multilevel"/>
    <w:tmpl w:val="4A621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45732A7"/>
    <w:multiLevelType w:val="hybridMultilevel"/>
    <w:tmpl w:val="AAB2FAB4"/>
    <w:lvl w:ilvl="0" w:tplc="AE72CF4E">
      <w:start w:val="1"/>
      <w:numFmt w:val="decimal"/>
      <w:pStyle w:val="UNQuestio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6906BC"/>
    <w:multiLevelType w:val="hybridMultilevel"/>
    <w:tmpl w:val="114035EC"/>
    <w:lvl w:ilvl="0" w:tplc="876CE3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50E0C"/>
    <w:multiLevelType w:val="hybridMultilevel"/>
    <w:tmpl w:val="22766430"/>
    <w:lvl w:ilvl="0" w:tplc="876CE3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04419"/>
    <w:multiLevelType w:val="hybridMultilevel"/>
    <w:tmpl w:val="5CE2A4EA"/>
    <w:lvl w:ilvl="0" w:tplc="876CE3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13493"/>
    <w:multiLevelType w:val="hybridMultilevel"/>
    <w:tmpl w:val="33FE010C"/>
    <w:lvl w:ilvl="0" w:tplc="876CE3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F74B1"/>
    <w:multiLevelType w:val="hybridMultilevel"/>
    <w:tmpl w:val="F866E832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82510E"/>
    <w:multiLevelType w:val="hybridMultilevel"/>
    <w:tmpl w:val="AA761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E566EE"/>
    <w:multiLevelType w:val="hybridMultilevel"/>
    <w:tmpl w:val="1D165846"/>
    <w:lvl w:ilvl="0" w:tplc="876CE3A4">
      <w:start w:val="1"/>
      <w:numFmt w:val="bullet"/>
      <w:pStyle w:val="UNBullet1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62C32"/>
    <w:multiLevelType w:val="hybridMultilevel"/>
    <w:tmpl w:val="9170EEF8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CB472E"/>
    <w:multiLevelType w:val="hybridMultilevel"/>
    <w:tmpl w:val="E6DE83DE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1D1337"/>
    <w:multiLevelType w:val="hybridMultilevel"/>
    <w:tmpl w:val="AFC25466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CC080D"/>
    <w:multiLevelType w:val="hybridMultilevel"/>
    <w:tmpl w:val="0CAEBAE0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7A391C"/>
    <w:multiLevelType w:val="hybridMultilevel"/>
    <w:tmpl w:val="71AC68A4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A2186A"/>
    <w:multiLevelType w:val="hybridMultilevel"/>
    <w:tmpl w:val="A0F0C6D6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F7466C"/>
    <w:multiLevelType w:val="hybridMultilevel"/>
    <w:tmpl w:val="B8E6DD44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5C641E"/>
    <w:multiLevelType w:val="hybridMultilevel"/>
    <w:tmpl w:val="36282DEA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1D64FC"/>
    <w:multiLevelType w:val="hybridMultilevel"/>
    <w:tmpl w:val="72D0F9CC"/>
    <w:lvl w:ilvl="0" w:tplc="88B86D50">
      <w:start w:val="1"/>
      <w:numFmt w:val="lowerRoman"/>
      <w:pStyle w:val="UNNumber"/>
      <w:lvlText w:val="%1."/>
      <w:lvlJc w:val="right"/>
      <w:pPr>
        <w:tabs>
          <w:tab w:val="num" w:pos="-1080"/>
        </w:tabs>
        <w:ind w:left="-1080" w:hanging="180"/>
      </w:pPr>
      <w:rPr>
        <w:rFonts w:ascii="Century Gothic" w:hAnsi="Century Gothic" w:hint="default"/>
        <w:b/>
        <w:i w:val="0"/>
        <w:color w:val="999999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7">
    <w:nsid w:val="770B3B14"/>
    <w:multiLevelType w:val="hybridMultilevel"/>
    <w:tmpl w:val="83C6D16E"/>
    <w:lvl w:ilvl="0" w:tplc="876CE3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F360292C">
      <w:start w:val="1"/>
      <w:numFmt w:val="bullet"/>
      <w:pStyle w:val="UNBullet2"/>
      <w:lvlText w:val=""/>
      <w:lvlJc w:val="left"/>
      <w:pPr>
        <w:ind w:left="1440" w:hanging="360"/>
      </w:pPr>
      <w:rPr>
        <w:rFonts w:ascii="Symbol" w:hAnsi="Symbol" w:hint="default"/>
        <w:color w:val="A6A6A6" w:themeColor="background1" w:themeShade="A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8266C"/>
    <w:multiLevelType w:val="hybridMultilevel"/>
    <w:tmpl w:val="4880C9B6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832160"/>
    <w:multiLevelType w:val="hybridMultilevel"/>
    <w:tmpl w:val="96F6C50C"/>
    <w:lvl w:ilvl="0" w:tplc="876CE3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876CE3A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6A6A6" w:themeColor="background1" w:themeShade="A6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7"/>
  </w:num>
  <w:num w:numId="4">
    <w:abstractNumId w:val="27"/>
  </w:num>
  <w:num w:numId="5">
    <w:abstractNumId w:val="10"/>
    <w:lvlOverride w:ilvl="0">
      <w:startOverride w:val="1"/>
    </w:lvlOverride>
  </w:num>
  <w:num w:numId="6">
    <w:abstractNumId w:val="9"/>
  </w:num>
  <w:num w:numId="7">
    <w:abstractNumId w:val="21"/>
  </w:num>
  <w:num w:numId="8">
    <w:abstractNumId w:val="11"/>
  </w:num>
  <w:num w:numId="9">
    <w:abstractNumId w:val="14"/>
  </w:num>
  <w:num w:numId="10">
    <w:abstractNumId w:val="6"/>
  </w:num>
  <w:num w:numId="11">
    <w:abstractNumId w:val="18"/>
  </w:num>
  <w:num w:numId="12">
    <w:abstractNumId w:val="28"/>
  </w:num>
  <w:num w:numId="13">
    <w:abstractNumId w:val="24"/>
  </w:num>
  <w:num w:numId="14">
    <w:abstractNumId w:val="20"/>
  </w:num>
  <w:num w:numId="15">
    <w:abstractNumId w:val="25"/>
  </w:num>
  <w:num w:numId="16">
    <w:abstractNumId w:val="19"/>
  </w:num>
  <w:num w:numId="17">
    <w:abstractNumId w:val="13"/>
  </w:num>
  <w:num w:numId="18">
    <w:abstractNumId w:val="23"/>
  </w:num>
  <w:num w:numId="19">
    <w:abstractNumId w:val="15"/>
  </w:num>
  <w:num w:numId="20">
    <w:abstractNumId w:val="2"/>
  </w:num>
  <w:num w:numId="21">
    <w:abstractNumId w:val="7"/>
  </w:num>
  <w:num w:numId="22">
    <w:abstractNumId w:val="5"/>
  </w:num>
  <w:num w:numId="23">
    <w:abstractNumId w:val="22"/>
  </w:num>
  <w:num w:numId="24">
    <w:abstractNumId w:val="3"/>
  </w:num>
  <w:num w:numId="25">
    <w:abstractNumId w:val="1"/>
  </w:num>
  <w:num w:numId="26">
    <w:abstractNumId w:val="0"/>
  </w:num>
  <w:num w:numId="27">
    <w:abstractNumId w:val="29"/>
  </w:num>
  <w:num w:numId="28">
    <w:abstractNumId w:val="10"/>
  </w:num>
  <w:num w:numId="29">
    <w:abstractNumId w:val="4"/>
  </w:num>
  <w:num w:numId="30">
    <w:abstractNumId w:val="8"/>
  </w:num>
  <w:num w:numId="3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CA"/>
    <w:rsid w:val="000169D5"/>
    <w:rsid w:val="00023ED0"/>
    <w:rsid w:val="00031706"/>
    <w:rsid w:val="00052578"/>
    <w:rsid w:val="0006176F"/>
    <w:rsid w:val="00120CC3"/>
    <w:rsid w:val="00134B7D"/>
    <w:rsid w:val="00140E54"/>
    <w:rsid w:val="001522EB"/>
    <w:rsid w:val="00172C10"/>
    <w:rsid w:val="001949C1"/>
    <w:rsid w:val="001B7FA3"/>
    <w:rsid w:val="001C6E82"/>
    <w:rsid w:val="0027629B"/>
    <w:rsid w:val="002A4346"/>
    <w:rsid w:val="00305AD6"/>
    <w:rsid w:val="00307A75"/>
    <w:rsid w:val="00333FAF"/>
    <w:rsid w:val="003548C9"/>
    <w:rsid w:val="003918FA"/>
    <w:rsid w:val="003B1789"/>
    <w:rsid w:val="003C48CF"/>
    <w:rsid w:val="004422A1"/>
    <w:rsid w:val="0049654C"/>
    <w:rsid w:val="004A4BE8"/>
    <w:rsid w:val="004E008C"/>
    <w:rsid w:val="004F0F6A"/>
    <w:rsid w:val="005212E4"/>
    <w:rsid w:val="00535B3C"/>
    <w:rsid w:val="005D5156"/>
    <w:rsid w:val="005F72B0"/>
    <w:rsid w:val="0062225A"/>
    <w:rsid w:val="0069277C"/>
    <w:rsid w:val="0069318F"/>
    <w:rsid w:val="0069674C"/>
    <w:rsid w:val="006B38DC"/>
    <w:rsid w:val="006F32AB"/>
    <w:rsid w:val="006F57B2"/>
    <w:rsid w:val="006F69CD"/>
    <w:rsid w:val="00710515"/>
    <w:rsid w:val="00735841"/>
    <w:rsid w:val="007569DE"/>
    <w:rsid w:val="007D6CB5"/>
    <w:rsid w:val="008209BC"/>
    <w:rsid w:val="008A616E"/>
    <w:rsid w:val="008C665C"/>
    <w:rsid w:val="008F575E"/>
    <w:rsid w:val="009324DB"/>
    <w:rsid w:val="00972AEF"/>
    <w:rsid w:val="00974F83"/>
    <w:rsid w:val="00987728"/>
    <w:rsid w:val="009967EF"/>
    <w:rsid w:val="009B0E54"/>
    <w:rsid w:val="009F0985"/>
    <w:rsid w:val="00A27CFE"/>
    <w:rsid w:val="00A50DFE"/>
    <w:rsid w:val="00A83AAE"/>
    <w:rsid w:val="00B3513F"/>
    <w:rsid w:val="00B37812"/>
    <w:rsid w:val="00B642E4"/>
    <w:rsid w:val="00BA7E71"/>
    <w:rsid w:val="00BC36F6"/>
    <w:rsid w:val="00BE4AB3"/>
    <w:rsid w:val="00BF22E4"/>
    <w:rsid w:val="00C547FD"/>
    <w:rsid w:val="00C866F3"/>
    <w:rsid w:val="00CA6349"/>
    <w:rsid w:val="00CB239D"/>
    <w:rsid w:val="00CB5789"/>
    <w:rsid w:val="00D17D04"/>
    <w:rsid w:val="00D30E91"/>
    <w:rsid w:val="00D34384"/>
    <w:rsid w:val="00D92DA3"/>
    <w:rsid w:val="00DE46B2"/>
    <w:rsid w:val="00E94694"/>
    <w:rsid w:val="00EB3E94"/>
    <w:rsid w:val="00EC41CA"/>
    <w:rsid w:val="00EF7126"/>
    <w:rsid w:val="00F13C6E"/>
    <w:rsid w:val="00F14AF8"/>
    <w:rsid w:val="00F400E0"/>
    <w:rsid w:val="00FC0FCB"/>
    <w:rsid w:val="00FD2D53"/>
    <w:rsid w:val="00FD7FFA"/>
    <w:rsid w:val="00FE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9C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9C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F6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9C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Text">
    <w:name w:val="UNText"/>
    <w:basedOn w:val="Normal"/>
    <w:link w:val="UNTextChar"/>
    <w:qFormat/>
    <w:rsid w:val="00EC41CA"/>
    <w:pPr>
      <w:widowControl w:val="0"/>
      <w:spacing w:before="240" w:after="240" w:line="240" w:lineRule="auto"/>
    </w:pPr>
    <w:rPr>
      <w:rFonts w:ascii="Century Gothic" w:eastAsiaTheme="minorHAnsi" w:hAnsi="Century Gothic"/>
      <w:lang w:val="en-US" w:eastAsia="en-US"/>
    </w:rPr>
  </w:style>
  <w:style w:type="character" w:customStyle="1" w:styleId="UNTextChar">
    <w:name w:val="UNText Char"/>
    <w:basedOn w:val="DefaultParagraphFont"/>
    <w:link w:val="UNText"/>
    <w:rsid w:val="00EC41CA"/>
    <w:rPr>
      <w:rFonts w:ascii="Century Gothic" w:eastAsiaTheme="minorHAnsi" w:hAnsi="Century Gothic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C41CA"/>
    <w:rPr>
      <w:vertAlign w:val="superscript"/>
    </w:rPr>
  </w:style>
  <w:style w:type="table" w:styleId="TableGrid">
    <w:name w:val="Table Grid"/>
    <w:basedOn w:val="TableNormal"/>
    <w:uiPriority w:val="59"/>
    <w:rsid w:val="00EC41C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41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CA"/>
  </w:style>
  <w:style w:type="paragraph" w:styleId="Footer">
    <w:name w:val="footer"/>
    <w:basedOn w:val="Normal"/>
    <w:link w:val="FooterChar"/>
    <w:uiPriority w:val="99"/>
    <w:unhideWhenUsed/>
    <w:rsid w:val="00EC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CA"/>
  </w:style>
  <w:style w:type="paragraph" w:customStyle="1" w:styleId="UNFooter">
    <w:name w:val="UNFooter"/>
    <w:basedOn w:val="Normal"/>
    <w:link w:val="UNFooterChar"/>
    <w:qFormat/>
    <w:rsid w:val="00EC41CA"/>
    <w:pPr>
      <w:widowControl w:val="0"/>
      <w:spacing w:after="0" w:line="240" w:lineRule="auto"/>
      <w:ind w:right="418"/>
      <w:jc w:val="center"/>
    </w:pPr>
    <w:rPr>
      <w:rFonts w:ascii="Century Gothic" w:eastAsiaTheme="minorHAnsi" w:hAnsi="Century Gothic" w:cs="Arial"/>
      <w:sz w:val="18"/>
      <w:lang w:val="en-US" w:eastAsia="en-US"/>
    </w:rPr>
  </w:style>
  <w:style w:type="character" w:customStyle="1" w:styleId="UNFooterChar">
    <w:name w:val="UNFooter Char"/>
    <w:basedOn w:val="DefaultParagraphFont"/>
    <w:link w:val="UNFooter"/>
    <w:rsid w:val="00EC41CA"/>
    <w:rPr>
      <w:rFonts w:ascii="Century Gothic" w:eastAsiaTheme="minorHAnsi" w:hAnsi="Century Gothic" w:cs="Arial"/>
      <w:sz w:val="1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4BE8"/>
    <w:pPr>
      <w:tabs>
        <w:tab w:val="right" w:leader="dot" w:pos="10214"/>
      </w:tabs>
      <w:spacing w:before="40" w:after="40" w:line="240" w:lineRule="auto"/>
      <w:ind w:left="720"/>
    </w:pPr>
    <w:rPr>
      <w:rFonts w:ascii="Century Gothic" w:eastAsiaTheme="minorHAnsi" w:hAnsi="Century Gothic"/>
      <w:sz w:val="1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57B2"/>
    <w:pPr>
      <w:tabs>
        <w:tab w:val="right" w:leader="dot" w:pos="10214"/>
      </w:tabs>
      <w:spacing w:before="40" w:after="40" w:line="240" w:lineRule="auto"/>
    </w:pPr>
    <w:rPr>
      <w:rFonts w:ascii="Century Gothic" w:eastAsiaTheme="minorHAnsi" w:hAnsi="Century Gothic"/>
      <w:b/>
      <w:noProof/>
      <w:sz w:val="18"/>
      <w:szCs w:val="1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4BE8"/>
    <w:pPr>
      <w:tabs>
        <w:tab w:val="right" w:leader="dot" w:pos="10214"/>
      </w:tabs>
      <w:spacing w:before="40" w:after="40" w:line="240" w:lineRule="auto"/>
      <w:ind w:left="720"/>
    </w:pPr>
    <w:rPr>
      <w:rFonts w:ascii="Century Gothic" w:eastAsiaTheme="minorHAnsi" w:hAnsi="Century Gothic"/>
      <w:sz w:val="18"/>
      <w:lang w:val="en-US" w:eastAsia="en-US"/>
    </w:rPr>
  </w:style>
  <w:style w:type="paragraph" w:customStyle="1" w:styleId="UNHeading2NoTOC">
    <w:name w:val="UNHeading2NoTOC"/>
    <w:next w:val="UNText"/>
    <w:link w:val="UNHeading2NoTOCChar"/>
    <w:qFormat/>
    <w:rsid w:val="00BE4AB3"/>
    <w:pPr>
      <w:pBdr>
        <w:bottom w:val="single" w:sz="12" w:space="1" w:color="808080" w:themeColor="background1" w:themeShade="80"/>
      </w:pBdr>
    </w:pPr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character" w:customStyle="1" w:styleId="UNHeading2NoTOCChar">
    <w:name w:val="UNHeading2NoTOC Char"/>
    <w:basedOn w:val="DefaultParagraphFont"/>
    <w:link w:val="UNHeading2NoTOC"/>
    <w:rsid w:val="00BE4AB3"/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F6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6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6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F69CD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9CD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6F69CD"/>
  </w:style>
  <w:style w:type="paragraph" w:styleId="FootnoteText">
    <w:name w:val="footnote text"/>
    <w:basedOn w:val="Normal"/>
    <w:link w:val="FootnoteTextChar"/>
    <w:uiPriority w:val="99"/>
    <w:semiHidden/>
    <w:unhideWhenUsed/>
    <w:rsid w:val="006F69CD"/>
    <w:pPr>
      <w:spacing w:after="0" w:line="240" w:lineRule="auto"/>
    </w:pPr>
    <w:rPr>
      <w:rFonts w:ascii="Century Gothic" w:eastAsiaTheme="minorHAnsi" w:hAnsi="Century Gothic"/>
      <w:sz w:val="18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9CD"/>
    <w:rPr>
      <w:rFonts w:ascii="Century Gothic" w:eastAsiaTheme="minorHAnsi" w:hAnsi="Century Gothic"/>
      <w:sz w:val="18"/>
      <w:szCs w:val="20"/>
      <w:lang w:val="en-US" w:eastAsia="en-US"/>
    </w:rPr>
  </w:style>
  <w:style w:type="paragraph" w:customStyle="1" w:styleId="UNHeading1">
    <w:name w:val="UNHeading1"/>
    <w:basedOn w:val="Normal"/>
    <w:next w:val="UNText"/>
    <w:link w:val="UNHeading1Char"/>
    <w:qFormat/>
    <w:rsid w:val="006F69CD"/>
    <w:pPr>
      <w:pageBreakBefore/>
      <w:widowControl w:val="0"/>
      <w:spacing w:before="240" w:after="240" w:line="240" w:lineRule="auto"/>
    </w:pPr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paragraph" w:customStyle="1" w:styleId="UNHeading2">
    <w:name w:val="UNHeading2"/>
    <w:basedOn w:val="UNHeading1"/>
    <w:next w:val="UNText"/>
    <w:link w:val="UNHeading2Char"/>
    <w:qFormat/>
    <w:rsid w:val="006F69CD"/>
    <w:pPr>
      <w:pageBreakBefore w:val="0"/>
    </w:pPr>
    <w:rPr>
      <w:color w:val="808080" w:themeColor="background1" w:themeShade="80"/>
      <w:sz w:val="24"/>
    </w:rPr>
  </w:style>
  <w:style w:type="character" w:customStyle="1" w:styleId="UNHeading1Char">
    <w:name w:val="UNHeading1 Char"/>
    <w:basedOn w:val="DefaultParagraphFont"/>
    <w:link w:val="UNHeading1"/>
    <w:rsid w:val="006F69CD"/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character" w:customStyle="1" w:styleId="UNHeading2Char">
    <w:name w:val="UNHeading2 Char"/>
    <w:basedOn w:val="UNHeading1Char"/>
    <w:link w:val="UNHeading2"/>
    <w:rsid w:val="006F69CD"/>
    <w:rPr>
      <w:rFonts w:ascii="Century Gothic" w:eastAsiaTheme="minorHAnsi" w:hAnsi="Century Gothic"/>
      <w:b/>
      <w:color w:val="808080" w:themeColor="background1" w:themeShade="80"/>
      <w:sz w:val="24"/>
      <w:szCs w:val="28"/>
      <w:lang w:val="en-US" w:eastAsia="en-US"/>
    </w:rPr>
  </w:style>
  <w:style w:type="paragraph" w:customStyle="1" w:styleId="UNBullet1">
    <w:name w:val="UNBullet1"/>
    <w:basedOn w:val="Normal"/>
    <w:link w:val="UNBullet1Char"/>
    <w:qFormat/>
    <w:rsid w:val="006F69CD"/>
    <w:pPr>
      <w:widowControl w:val="0"/>
      <w:numPr>
        <w:numId w:val="3"/>
      </w:numPr>
      <w:spacing w:after="0" w:line="240" w:lineRule="auto"/>
      <w:ind w:right="418"/>
    </w:pPr>
    <w:rPr>
      <w:rFonts w:ascii="Century Gothic" w:eastAsiaTheme="minorHAnsi" w:hAnsi="Century Gothic" w:cs="Arial"/>
      <w:lang w:val="en-US" w:eastAsia="en-US"/>
    </w:rPr>
  </w:style>
  <w:style w:type="character" w:customStyle="1" w:styleId="UNBullet1Char">
    <w:name w:val="UNBullet1 Char"/>
    <w:basedOn w:val="DefaultParagraphFont"/>
    <w:link w:val="UNBullet1"/>
    <w:rsid w:val="006F69CD"/>
    <w:rPr>
      <w:rFonts w:ascii="Century Gothic" w:eastAsiaTheme="minorHAnsi" w:hAnsi="Century Gothic" w:cs="Arial"/>
      <w:lang w:val="en-US" w:eastAsia="en-US"/>
    </w:rPr>
  </w:style>
  <w:style w:type="paragraph" w:customStyle="1" w:styleId="UNNumber">
    <w:name w:val="UNNumber"/>
    <w:basedOn w:val="Normal"/>
    <w:link w:val="UNNumberChar"/>
    <w:qFormat/>
    <w:rsid w:val="006F69CD"/>
    <w:pPr>
      <w:numPr>
        <w:numId w:val="2"/>
      </w:numPr>
      <w:tabs>
        <w:tab w:val="num" w:pos="720"/>
      </w:tabs>
      <w:suppressAutoHyphens/>
      <w:spacing w:after="0" w:line="240" w:lineRule="auto"/>
      <w:ind w:left="720" w:hanging="90"/>
      <w:jc w:val="both"/>
    </w:pPr>
    <w:rPr>
      <w:rFonts w:ascii="Century Gothic" w:eastAsiaTheme="minorHAnsi" w:hAnsi="Century Gothic" w:cs="Arial"/>
      <w:bCs/>
      <w:lang w:val="en-US" w:eastAsia="en-US"/>
    </w:rPr>
  </w:style>
  <w:style w:type="character" w:customStyle="1" w:styleId="UNNumberChar">
    <w:name w:val="UNNumber Char"/>
    <w:basedOn w:val="DefaultParagraphFont"/>
    <w:link w:val="UNNumber"/>
    <w:rsid w:val="006F69CD"/>
    <w:rPr>
      <w:rFonts w:ascii="Century Gothic" w:eastAsiaTheme="minorHAnsi" w:hAnsi="Century Gothic" w:cs="Arial"/>
      <w:bCs/>
      <w:lang w:val="en-US" w:eastAsia="en-US"/>
    </w:rPr>
  </w:style>
  <w:style w:type="paragraph" w:styleId="NoSpacing">
    <w:name w:val="No Spacing"/>
    <w:link w:val="NoSpacingChar"/>
    <w:uiPriority w:val="1"/>
    <w:qFormat/>
    <w:rsid w:val="006F69CD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69CD"/>
    <w:rPr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6F69C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69CD"/>
    <w:rPr>
      <w:color w:val="808080"/>
    </w:rPr>
  </w:style>
  <w:style w:type="character" w:styleId="Strong">
    <w:name w:val="Strong"/>
    <w:basedOn w:val="DefaultParagraphFont"/>
    <w:uiPriority w:val="22"/>
    <w:qFormat/>
    <w:rsid w:val="006F69CD"/>
    <w:rPr>
      <w:b/>
      <w:bCs/>
    </w:rPr>
  </w:style>
  <w:style w:type="character" w:customStyle="1" w:styleId="apple-converted-space">
    <w:name w:val="apple-converted-space"/>
    <w:basedOn w:val="DefaultParagraphFont"/>
    <w:rsid w:val="006F69CD"/>
  </w:style>
  <w:style w:type="character" w:styleId="CommentReference">
    <w:name w:val="annotation reference"/>
    <w:basedOn w:val="DefaultParagraphFont"/>
    <w:uiPriority w:val="99"/>
    <w:semiHidden/>
    <w:unhideWhenUsed/>
    <w:rsid w:val="006F6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9CD"/>
    <w:pPr>
      <w:spacing w:before="120"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9CD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9CD"/>
    <w:rPr>
      <w:rFonts w:eastAsiaTheme="minorHAnsi"/>
      <w:b/>
      <w:bCs/>
      <w:sz w:val="20"/>
      <w:szCs w:val="20"/>
      <w:lang w:val="en-US" w:eastAsia="en-US"/>
    </w:rPr>
  </w:style>
  <w:style w:type="paragraph" w:customStyle="1" w:styleId="UNHeading3">
    <w:name w:val="UNHeading3"/>
    <w:basedOn w:val="UNText"/>
    <w:next w:val="UNText"/>
    <w:link w:val="UNHeading3Char"/>
    <w:qFormat/>
    <w:rsid w:val="006F69CD"/>
    <w:rPr>
      <w:b/>
      <w:color w:val="000000" w:themeColor="text1"/>
      <w:sz w:val="20"/>
    </w:rPr>
  </w:style>
  <w:style w:type="paragraph" w:customStyle="1" w:styleId="UNQuestion">
    <w:name w:val="UNQuestion"/>
    <w:basedOn w:val="UNHeading3"/>
    <w:link w:val="UNQuestionChar"/>
    <w:qFormat/>
    <w:rsid w:val="006F69CD"/>
    <w:pPr>
      <w:numPr>
        <w:numId w:val="5"/>
      </w:numPr>
    </w:pPr>
    <w:rPr>
      <w:color w:val="0066CC"/>
    </w:rPr>
  </w:style>
  <w:style w:type="character" w:customStyle="1" w:styleId="UNHeading3Char">
    <w:name w:val="UNHeading3 Char"/>
    <w:basedOn w:val="UNTextChar"/>
    <w:link w:val="UNHeading3"/>
    <w:rsid w:val="006F69CD"/>
    <w:rPr>
      <w:rFonts w:ascii="Century Gothic" w:eastAsiaTheme="minorHAnsi" w:hAnsi="Century Gothic"/>
      <w:b/>
      <w:color w:val="000000" w:themeColor="text1"/>
      <w:sz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6F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QuestionChar">
    <w:name w:val="UNQuestion Char"/>
    <w:basedOn w:val="UNHeading3Char"/>
    <w:link w:val="UNQuestion"/>
    <w:rsid w:val="006F69CD"/>
    <w:rPr>
      <w:rFonts w:ascii="Century Gothic" w:eastAsiaTheme="minorHAnsi" w:hAnsi="Century Gothic"/>
      <w:b/>
      <w:color w:val="0066CC"/>
      <w:sz w:val="20"/>
      <w:lang w:val="en-US" w:eastAsia="en-US"/>
    </w:rPr>
  </w:style>
  <w:style w:type="paragraph" w:customStyle="1" w:styleId="UNBullet2">
    <w:name w:val="UNBullet2"/>
    <w:basedOn w:val="UNBullet1"/>
    <w:link w:val="UNBullet2Char"/>
    <w:qFormat/>
    <w:rsid w:val="006F69CD"/>
    <w:pPr>
      <w:numPr>
        <w:ilvl w:val="1"/>
        <w:numId w:val="4"/>
      </w:numPr>
    </w:pPr>
  </w:style>
  <w:style w:type="character" w:customStyle="1" w:styleId="UNBullet2Char">
    <w:name w:val="UNBullet2 Char"/>
    <w:basedOn w:val="UNBullet1Char"/>
    <w:link w:val="UNBullet2"/>
    <w:rsid w:val="006F69CD"/>
    <w:rPr>
      <w:rFonts w:ascii="Century Gothic" w:eastAsiaTheme="minorHAnsi" w:hAnsi="Century Gothic" w:cs="Arial"/>
      <w:lang w:val="en-US" w:eastAsia="en-US"/>
    </w:rPr>
  </w:style>
  <w:style w:type="character" w:styleId="Emphasis">
    <w:name w:val="Emphasis"/>
    <w:basedOn w:val="DefaultParagraphFont"/>
    <w:uiPriority w:val="20"/>
    <w:qFormat/>
    <w:rsid w:val="006F69CD"/>
    <w:rPr>
      <w:i/>
      <w:iCs/>
    </w:rPr>
  </w:style>
  <w:style w:type="paragraph" w:styleId="Revision">
    <w:name w:val="Revision"/>
    <w:hidden/>
    <w:uiPriority w:val="99"/>
    <w:semiHidden/>
    <w:rsid w:val="006F69CD"/>
    <w:pPr>
      <w:spacing w:after="0" w:line="240" w:lineRule="auto"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F69CD"/>
    <w:rPr>
      <w:color w:val="800080" w:themeColor="followedHyperlink"/>
      <w:u w:val="single"/>
    </w:rPr>
  </w:style>
  <w:style w:type="paragraph" w:customStyle="1" w:styleId="atetitle">
    <w:name w:val="ate_title"/>
    <w:basedOn w:val="Normal"/>
    <w:rsid w:val="006F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6F69CD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val="en-US" w:eastAsia="en-US"/>
    </w:rPr>
  </w:style>
  <w:style w:type="paragraph" w:customStyle="1" w:styleId="UNEntryBox">
    <w:name w:val="UNEntryBox"/>
    <w:basedOn w:val="UNQuestion"/>
    <w:qFormat/>
    <w:rsid w:val="006F69CD"/>
    <w:pPr>
      <w:numPr>
        <w:numId w:val="0"/>
      </w:numPr>
      <w:shd w:val="clear" w:color="auto" w:fill="D9D9D9" w:themeFill="background1" w:themeFillShade="D9"/>
    </w:pPr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F69CD"/>
    <w:pPr>
      <w:spacing w:line="276" w:lineRule="auto"/>
      <w:outlineLvl w:val="9"/>
    </w:pPr>
    <w:rPr>
      <w:rFonts w:ascii="Century Gothic" w:hAnsi="Century Gothic"/>
      <w:sz w:val="32"/>
      <w:lang w:eastAsia="ja-JP"/>
    </w:rPr>
  </w:style>
  <w:style w:type="paragraph" w:customStyle="1" w:styleId="UNModule">
    <w:name w:val="UNModule"/>
    <w:basedOn w:val="UNHeading1"/>
    <w:qFormat/>
    <w:rsid w:val="006F69CD"/>
    <w:pPr>
      <w:pBdr>
        <w:bottom w:val="single" w:sz="12" w:space="1" w:color="999999"/>
      </w:pBdr>
      <w:spacing w:before="0"/>
    </w:pPr>
  </w:style>
  <w:style w:type="paragraph" w:styleId="TOC6">
    <w:name w:val="toc 6"/>
    <w:basedOn w:val="Normal"/>
    <w:next w:val="Normal"/>
    <w:autoRedefine/>
    <w:uiPriority w:val="39"/>
    <w:unhideWhenUsed/>
    <w:rsid w:val="006F69CD"/>
    <w:pPr>
      <w:spacing w:before="120" w:after="100" w:line="240" w:lineRule="auto"/>
      <w:ind w:left="1100"/>
    </w:pPr>
    <w:rPr>
      <w:rFonts w:eastAsiaTheme="minorHAnsi"/>
      <w:lang w:val="en-US" w:eastAsia="en-US"/>
    </w:rPr>
  </w:style>
  <w:style w:type="paragraph" w:customStyle="1" w:styleId="UNHeader">
    <w:name w:val="UNHeader"/>
    <w:basedOn w:val="Header"/>
    <w:qFormat/>
    <w:rsid w:val="006F69CD"/>
    <w:pPr>
      <w:tabs>
        <w:tab w:val="clear" w:pos="4513"/>
        <w:tab w:val="clear" w:pos="9026"/>
        <w:tab w:val="center" w:pos="4320"/>
        <w:tab w:val="right" w:pos="8640"/>
      </w:tabs>
      <w:spacing w:line="360" w:lineRule="auto"/>
      <w:jc w:val="both"/>
    </w:pPr>
    <w:rPr>
      <w:rFonts w:ascii="Century Gothic" w:eastAsia="Times New Roman" w:hAnsi="Century Gothic" w:cs="Arial"/>
      <w:noProof/>
      <w:color w:val="698CC5"/>
      <w:sz w:val="16"/>
      <w:szCs w:val="24"/>
      <w:lang w:val="en-US" w:eastAsia="en-US"/>
    </w:rPr>
  </w:style>
  <w:style w:type="character" w:customStyle="1" w:styleId="med">
    <w:name w:val="med"/>
    <w:basedOn w:val="DefaultParagraphFont"/>
    <w:rsid w:val="006F69CD"/>
  </w:style>
  <w:style w:type="paragraph" w:styleId="TOC4">
    <w:name w:val="toc 4"/>
    <w:basedOn w:val="Normal"/>
    <w:next w:val="Normal"/>
    <w:autoRedefine/>
    <w:uiPriority w:val="39"/>
    <w:unhideWhenUsed/>
    <w:rsid w:val="006F69CD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F69CD"/>
    <w:pPr>
      <w:spacing w:after="100"/>
      <w:ind w:left="88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F69CD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6F69CD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F69CD"/>
    <w:pPr>
      <w:spacing w:after="100"/>
      <w:ind w:left="1760"/>
    </w:pPr>
    <w:rPr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D30E9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07A7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9C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9C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F6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9C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Text">
    <w:name w:val="UNText"/>
    <w:basedOn w:val="Normal"/>
    <w:link w:val="UNTextChar"/>
    <w:qFormat/>
    <w:rsid w:val="00EC41CA"/>
    <w:pPr>
      <w:widowControl w:val="0"/>
      <w:spacing w:before="240" w:after="240" w:line="240" w:lineRule="auto"/>
    </w:pPr>
    <w:rPr>
      <w:rFonts w:ascii="Century Gothic" w:eastAsiaTheme="minorHAnsi" w:hAnsi="Century Gothic"/>
      <w:lang w:val="en-US" w:eastAsia="en-US"/>
    </w:rPr>
  </w:style>
  <w:style w:type="character" w:customStyle="1" w:styleId="UNTextChar">
    <w:name w:val="UNText Char"/>
    <w:basedOn w:val="DefaultParagraphFont"/>
    <w:link w:val="UNText"/>
    <w:rsid w:val="00EC41CA"/>
    <w:rPr>
      <w:rFonts w:ascii="Century Gothic" w:eastAsiaTheme="minorHAnsi" w:hAnsi="Century Gothic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C41CA"/>
    <w:rPr>
      <w:vertAlign w:val="superscript"/>
    </w:rPr>
  </w:style>
  <w:style w:type="table" w:styleId="TableGrid">
    <w:name w:val="Table Grid"/>
    <w:basedOn w:val="TableNormal"/>
    <w:uiPriority w:val="59"/>
    <w:rsid w:val="00EC41C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41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CA"/>
  </w:style>
  <w:style w:type="paragraph" w:styleId="Footer">
    <w:name w:val="footer"/>
    <w:basedOn w:val="Normal"/>
    <w:link w:val="FooterChar"/>
    <w:uiPriority w:val="99"/>
    <w:unhideWhenUsed/>
    <w:rsid w:val="00EC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CA"/>
  </w:style>
  <w:style w:type="paragraph" w:customStyle="1" w:styleId="UNFooter">
    <w:name w:val="UNFooter"/>
    <w:basedOn w:val="Normal"/>
    <w:link w:val="UNFooterChar"/>
    <w:qFormat/>
    <w:rsid w:val="00EC41CA"/>
    <w:pPr>
      <w:widowControl w:val="0"/>
      <w:spacing w:after="0" w:line="240" w:lineRule="auto"/>
      <w:ind w:right="418"/>
      <w:jc w:val="center"/>
    </w:pPr>
    <w:rPr>
      <w:rFonts w:ascii="Century Gothic" w:eastAsiaTheme="minorHAnsi" w:hAnsi="Century Gothic" w:cs="Arial"/>
      <w:sz w:val="18"/>
      <w:lang w:val="en-US" w:eastAsia="en-US"/>
    </w:rPr>
  </w:style>
  <w:style w:type="character" w:customStyle="1" w:styleId="UNFooterChar">
    <w:name w:val="UNFooter Char"/>
    <w:basedOn w:val="DefaultParagraphFont"/>
    <w:link w:val="UNFooter"/>
    <w:rsid w:val="00EC41CA"/>
    <w:rPr>
      <w:rFonts w:ascii="Century Gothic" w:eastAsiaTheme="minorHAnsi" w:hAnsi="Century Gothic" w:cs="Arial"/>
      <w:sz w:val="1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4BE8"/>
    <w:pPr>
      <w:tabs>
        <w:tab w:val="right" w:leader="dot" w:pos="10214"/>
      </w:tabs>
      <w:spacing w:before="40" w:after="40" w:line="240" w:lineRule="auto"/>
      <w:ind w:left="720"/>
    </w:pPr>
    <w:rPr>
      <w:rFonts w:ascii="Century Gothic" w:eastAsiaTheme="minorHAnsi" w:hAnsi="Century Gothic"/>
      <w:sz w:val="1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57B2"/>
    <w:pPr>
      <w:tabs>
        <w:tab w:val="right" w:leader="dot" w:pos="10214"/>
      </w:tabs>
      <w:spacing w:before="40" w:after="40" w:line="240" w:lineRule="auto"/>
    </w:pPr>
    <w:rPr>
      <w:rFonts w:ascii="Century Gothic" w:eastAsiaTheme="minorHAnsi" w:hAnsi="Century Gothic"/>
      <w:b/>
      <w:noProof/>
      <w:sz w:val="18"/>
      <w:szCs w:val="1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4BE8"/>
    <w:pPr>
      <w:tabs>
        <w:tab w:val="right" w:leader="dot" w:pos="10214"/>
      </w:tabs>
      <w:spacing w:before="40" w:after="40" w:line="240" w:lineRule="auto"/>
      <w:ind w:left="720"/>
    </w:pPr>
    <w:rPr>
      <w:rFonts w:ascii="Century Gothic" w:eastAsiaTheme="minorHAnsi" w:hAnsi="Century Gothic"/>
      <w:sz w:val="18"/>
      <w:lang w:val="en-US" w:eastAsia="en-US"/>
    </w:rPr>
  </w:style>
  <w:style w:type="paragraph" w:customStyle="1" w:styleId="UNHeading2NoTOC">
    <w:name w:val="UNHeading2NoTOC"/>
    <w:next w:val="UNText"/>
    <w:link w:val="UNHeading2NoTOCChar"/>
    <w:qFormat/>
    <w:rsid w:val="00BE4AB3"/>
    <w:pPr>
      <w:pBdr>
        <w:bottom w:val="single" w:sz="12" w:space="1" w:color="808080" w:themeColor="background1" w:themeShade="80"/>
      </w:pBdr>
    </w:pPr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character" w:customStyle="1" w:styleId="UNHeading2NoTOCChar">
    <w:name w:val="UNHeading2NoTOC Char"/>
    <w:basedOn w:val="DefaultParagraphFont"/>
    <w:link w:val="UNHeading2NoTOC"/>
    <w:rsid w:val="00BE4AB3"/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F6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6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6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F69CD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9CD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6F69CD"/>
  </w:style>
  <w:style w:type="paragraph" w:styleId="FootnoteText">
    <w:name w:val="footnote text"/>
    <w:basedOn w:val="Normal"/>
    <w:link w:val="FootnoteTextChar"/>
    <w:uiPriority w:val="99"/>
    <w:semiHidden/>
    <w:unhideWhenUsed/>
    <w:rsid w:val="006F69CD"/>
    <w:pPr>
      <w:spacing w:after="0" w:line="240" w:lineRule="auto"/>
    </w:pPr>
    <w:rPr>
      <w:rFonts w:ascii="Century Gothic" w:eastAsiaTheme="minorHAnsi" w:hAnsi="Century Gothic"/>
      <w:sz w:val="18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9CD"/>
    <w:rPr>
      <w:rFonts w:ascii="Century Gothic" w:eastAsiaTheme="minorHAnsi" w:hAnsi="Century Gothic"/>
      <w:sz w:val="18"/>
      <w:szCs w:val="20"/>
      <w:lang w:val="en-US" w:eastAsia="en-US"/>
    </w:rPr>
  </w:style>
  <w:style w:type="paragraph" w:customStyle="1" w:styleId="UNHeading1">
    <w:name w:val="UNHeading1"/>
    <w:basedOn w:val="Normal"/>
    <w:next w:val="UNText"/>
    <w:link w:val="UNHeading1Char"/>
    <w:qFormat/>
    <w:rsid w:val="006F69CD"/>
    <w:pPr>
      <w:pageBreakBefore/>
      <w:widowControl w:val="0"/>
      <w:spacing w:before="240" w:after="240" w:line="240" w:lineRule="auto"/>
    </w:pPr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paragraph" w:customStyle="1" w:styleId="UNHeading2">
    <w:name w:val="UNHeading2"/>
    <w:basedOn w:val="UNHeading1"/>
    <w:next w:val="UNText"/>
    <w:link w:val="UNHeading2Char"/>
    <w:qFormat/>
    <w:rsid w:val="006F69CD"/>
    <w:pPr>
      <w:pageBreakBefore w:val="0"/>
    </w:pPr>
    <w:rPr>
      <w:color w:val="808080" w:themeColor="background1" w:themeShade="80"/>
      <w:sz w:val="24"/>
    </w:rPr>
  </w:style>
  <w:style w:type="character" w:customStyle="1" w:styleId="UNHeading1Char">
    <w:name w:val="UNHeading1 Char"/>
    <w:basedOn w:val="DefaultParagraphFont"/>
    <w:link w:val="UNHeading1"/>
    <w:rsid w:val="006F69CD"/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character" w:customStyle="1" w:styleId="UNHeading2Char">
    <w:name w:val="UNHeading2 Char"/>
    <w:basedOn w:val="UNHeading1Char"/>
    <w:link w:val="UNHeading2"/>
    <w:rsid w:val="006F69CD"/>
    <w:rPr>
      <w:rFonts w:ascii="Century Gothic" w:eastAsiaTheme="minorHAnsi" w:hAnsi="Century Gothic"/>
      <w:b/>
      <w:color w:val="808080" w:themeColor="background1" w:themeShade="80"/>
      <w:sz w:val="24"/>
      <w:szCs w:val="28"/>
      <w:lang w:val="en-US" w:eastAsia="en-US"/>
    </w:rPr>
  </w:style>
  <w:style w:type="paragraph" w:customStyle="1" w:styleId="UNBullet1">
    <w:name w:val="UNBullet1"/>
    <w:basedOn w:val="Normal"/>
    <w:link w:val="UNBullet1Char"/>
    <w:qFormat/>
    <w:rsid w:val="006F69CD"/>
    <w:pPr>
      <w:widowControl w:val="0"/>
      <w:numPr>
        <w:numId w:val="3"/>
      </w:numPr>
      <w:spacing w:after="0" w:line="240" w:lineRule="auto"/>
      <w:ind w:right="418"/>
    </w:pPr>
    <w:rPr>
      <w:rFonts w:ascii="Century Gothic" w:eastAsiaTheme="minorHAnsi" w:hAnsi="Century Gothic" w:cs="Arial"/>
      <w:lang w:val="en-US" w:eastAsia="en-US"/>
    </w:rPr>
  </w:style>
  <w:style w:type="character" w:customStyle="1" w:styleId="UNBullet1Char">
    <w:name w:val="UNBullet1 Char"/>
    <w:basedOn w:val="DefaultParagraphFont"/>
    <w:link w:val="UNBullet1"/>
    <w:rsid w:val="006F69CD"/>
    <w:rPr>
      <w:rFonts w:ascii="Century Gothic" w:eastAsiaTheme="minorHAnsi" w:hAnsi="Century Gothic" w:cs="Arial"/>
      <w:lang w:val="en-US" w:eastAsia="en-US"/>
    </w:rPr>
  </w:style>
  <w:style w:type="paragraph" w:customStyle="1" w:styleId="UNNumber">
    <w:name w:val="UNNumber"/>
    <w:basedOn w:val="Normal"/>
    <w:link w:val="UNNumberChar"/>
    <w:qFormat/>
    <w:rsid w:val="006F69CD"/>
    <w:pPr>
      <w:numPr>
        <w:numId w:val="2"/>
      </w:numPr>
      <w:tabs>
        <w:tab w:val="num" w:pos="720"/>
      </w:tabs>
      <w:suppressAutoHyphens/>
      <w:spacing w:after="0" w:line="240" w:lineRule="auto"/>
      <w:ind w:left="720" w:hanging="90"/>
      <w:jc w:val="both"/>
    </w:pPr>
    <w:rPr>
      <w:rFonts w:ascii="Century Gothic" w:eastAsiaTheme="minorHAnsi" w:hAnsi="Century Gothic" w:cs="Arial"/>
      <w:bCs/>
      <w:lang w:val="en-US" w:eastAsia="en-US"/>
    </w:rPr>
  </w:style>
  <w:style w:type="character" w:customStyle="1" w:styleId="UNNumberChar">
    <w:name w:val="UNNumber Char"/>
    <w:basedOn w:val="DefaultParagraphFont"/>
    <w:link w:val="UNNumber"/>
    <w:rsid w:val="006F69CD"/>
    <w:rPr>
      <w:rFonts w:ascii="Century Gothic" w:eastAsiaTheme="minorHAnsi" w:hAnsi="Century Gothic" w:cs="Arial"/>
      <w:bCs/>
      <w:lang w:val="en-US" w:eastAsia="en-US"/>
    </w:rPr>
  </w:style>
  <w:style w:type="paragraph" w:styleId="NoSpacing">
    <w:name w:val="No Spacing"/>
    <w:link w:val="NoSpacingChar"/>
    <w:uiPriority w:val="1"/>
    <w:qFormat/>
    <w:rsid w:val="006F69CD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69CD"/>
    <w:rPr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6F69C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69CD"/>
    <w:rPr>
      <w:color w:val="808080"/>
    </w:rPr>
  </w:style>
  <w:style w:type="character" w:styleId="Strong">
    <w:name w:val="Strong"/>
    <w:basedOn w:val="DefaultParagraphFont"/>
    <w:uiPriority w:val="22"/>
    <w:qFormat/>
    <w:rsid w:val="006F69CD"/>
    <w:rPr>
      <w:b/>
      <w:bCs/>
    </w:rPr>
  </w:style>
  <w:style w:type="character" w:customStyle="1" w:styleId="apple-converted-space">
    <w:name w:val="apple-converted-space"/>
    <w:basedOn w:val="DefaultParagraphFont"/>
    <w:rsid w:val="006F69CD"/>
  </w:style>
  <w:style w:type="character" w:styleId="CommentReference">
    <w:name w:val="annotation reference"/>
    <w:basedOn w:val="DefaultParagraphFont"/>
    <w:uiPriority w:val="99"/>
    <w:semiHidden/>
    <w:unhideWhenUsed/>
    <w:rsid w:val="006F6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9CD"/>
    <w:pPr>
      <w:spacing w:before="120"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9CD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9CD"/>
    <w:rPr>
      <w:rFonts w:eastAsiaTheme="minorHAnsi"/>
      <w:b/>
      <w:bCs/>
      <w:sz w:val="20"/>
      <w:szCs w:val="20"/>
      <w:lang w:val="en-US" w:eastAsia="en-US"/>
    </w:rPr>
  </w:style>
  <w:style w:type="paragraph" w:customStyle="1" w:styleId="UNHeading3">
    <w:name w:val="UNHeading3"/>
    <w:basedOn w:val="UNText"/>
    <w:next w:val="UNText"/>
    <w:link w:val="UNHeading3Char"/>
    <w:qFormat/>
    <w:rsid w:val="006F69CD"/>
    <w:rPr>
      <w:b/>
      <w:color w:val="000000" w:themeColor="text1"/>
      <w:sz w:val="20"/>
    </w:rPr>
  </w:style>
  <w:style w:type="paragraph" w:customStyle="1" w:styleId="UNQuestion">
    <w:name w:val="UNQuestion"/>
    <w:basedOn w:val="UNHeading3"/>
    <w:link w:val="UNQuestionChar"/>
    <w:qFormat/>
    <w:rsid w:val="006F69CD"/>
    <w:pPr>
      <w:numPr>
        <w:numId w:val="5"/>
      </w:numPr>
    </w:pPr>
    <w:rPr>
      <w:color w:val="0066CC"/>
    </w:rPr>
  </w:style>
  <w:style w:type="character" w:customStyle="1" w:styleId="UNHeading3Char">
    <w:name w:val="UNHeading3 Char"/>
    <w:basedOn w:val="UNTextChar"/>
    <w:link w:val="UNHeading3"/>
    <w:rsid w:val="006F69CD"/>
    <w:rPr>
      <w:rFonts w:ascii="Century Gothic" w:eastAsiaTheme="minorHAnsi" w:hAnsi="Century Gothic"/>
      <w:b/>
      <w:color w:val="000000" w:themeColor="text1"/>
      <w:sz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6F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QuestionChar">
    <w:name w:val="UNQuestion Char"/>
    <w:basedOn w:val="UNHeading3Char"/>
    <w:link w:val="UNQuestion"/>
    <w:rsid w:val="006F69CD"/>
    <w:rPr>
      <w:rFonts w:ascii="Century Gothic" w:eastAsiaTheme="minorHAnsi" w:hAnsi="Century Gothic"/>
      <w:b/>
      <w:color w:val="0066CC"/>
      <w:sz w:val="20"/>
      <w:lang w:val="en-US" w:eastAsia="en-US"/>
    </w:rPr>
  </w:style>
  <w:style w:type="paragraph" w:customStyle="1" w:styleId="UNBullet2">
    <w:name w:val="UNBullet2"/>
    <w:basedOn w:val="UNBullet1"/>
    <w:link w:val="UNBullet2Char"/>
    <w:qFormat/>
    <w:rsid w:val="006F69CD"/>
    <w:pPr>
      <w:numPr>
        <w:ilvl w:val="1"/>
        <w:numId w:val="4"/>
      </w:numPr>
    </w:pPr>
  </w:style>
  <w:style w:type="character" w:customStyle="1" w:styleId="UNBullet2Char">
    <w:name w:val="UNBullet2 Char"/>
    <w:basedOn w:val="UNBullet1Char"/>
    <w:link w:val="UNBullet2"/>
    <w:rsid w:val="006F69CD"/>
    <w:rPr>
      <w:rFonts w:ascii="Century Gothic" w:eastAsiaTheme="minorHAnsi" w:hAnsi="Century Gothic" w:cs="Arial"/>
      <w:lang w:val="en-US" w:eastAsia="en-US"/>
    </w:rPr>
  </w:style>
  <w:style w:type="character" w:styleId="Emphasis">
    <w:name w:val="Emphasis"/>
    <w:basedOn w:val="DefaultParagraphFont"/>
    <w:uiPriority w:val="20"/>
    <w:qFormat/>
    <w:rsid w:val="006F69CD"/>
    <w:rPr>
      <w:i/>
      <w:iCs/>
    </w:rPr>
  </w:style>
  <w:style w:type="paragraph" w:styleId="Revision">
    <w:name w:val="Revision"/>
    <w:hidden/>
    <w:uiPriority w:val="99"/>
    <w:semiHidden/>
    <w:rsid w:val="006F69CD"/>
    <w:pPr>
      <w:spacing w:after="0" w:line="240" w:lineRule="auto"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F69CD"/>
    <w:rPr>
      <w:color w:val="800080" w:themeColor="followedHyperlink"/>
      <w:u w:val="single"/>
    </w:rPr>
  </w:style>
  <w:style w:type="paragraph" w:customStyle="1" w:styleId="atetitle">
    <w:name w:val="ate_title"/>
    <w:basedOn w:val="Normal"/>
    <w:rsid w:val="006F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6F69CD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val="en-US" w:eastAsia="en-US"/>
    </w:rPr>
  </w:style>
  <w:style w:type="paragraph" w:customStyle="1" w:styleId="UNEntryBox">
    <w:name w:val="UNEntryBox"/>
    <w:basedOn w:val="UNQuestion"/>
    <w:qFormat/>
    <w:rsid w:val="006F69CD"/>
    <w:pPr>
      <w:numPr>
        <w:numId w:val="0"/>
      </w:numPr>
      <w:shd w:val="clear" w:color="auto" w:fill="D9D9D9" w:themeFill="background1" w:themeFillShade="D9"/>
    </w:pPr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F69CD"/>
    <w:pPr>
      <w:spacing w:line="276" w:lineRule="auto"/>
      <w:outlineLvl w:val="9"/>
    </w:pPr>
    <w:rPr>
      <w:rFonts w:ascii="Century Gothic" w:hAnsi="Century Gothic"/>
      <w:sz w:val="32"/>
      <w:lang w:eastAsia="ja-JP"/>
    </w:rPr>
  </w:style>
  <w:style w:type="paragraph" w:customStyle="1" w:styleId="UNModule">
    <w:name w:val="UNModule"/>
    <w:basedOn w:val="UNHeading1"/>
    <w:qFormat/>
    <w:rsid w:val="006F69CD"/>
    <w:pPr>
      <w:pBdr>
        <w:bottom w:val="single" w:sz="12" w:space="1" w:color="999999"/>
      </w:pBdr>
      <w:spacing w:before="0"/>
    </w:pPr>
  </w:style>
  <w:style w:type="paragraph" w:styleId="TOC6">
    <w:name w:val="toc 6"/>
    <w:basedOn w:val="Normal"/>
    <w:next w:val="Normal"/>
    <w:autoRedefine/>
    <w:uiPriority w:val="39"/>
    <w:unhideWhenUsed/>
    <w:rsid w:val="006F69CD"/>
    <w:pPr>
      <w:spacing w:before="120" w:after="100" w:line="240" w:lineRule="auto"/>
      <w:ind w:left="1100"/>
    </w:pPr>
    <w:rPr>
      <w:rFonts w:eastAsiaTheme="minorHAnsi"/>
      <w:lang w:val="en-US" w:eastAsia="en-US"/>
    </w:rPr>
  </w:style>
  <w:style w:type="paragraph" w:customStyle="1" w:styleId="UNHeader">
    <w:name w:val="UNHeader"/>
    <w:basedOn w:val="Header"/>
    <w:qFormat/>
    <w:rsid w:val="006F69CD"/>
    <w:pPr>
      <w:tabs>
        <w:tab w:val="clear" w:pos="4513"/>
        <w:tab w:val="clear" w:pos="9026"/>
        <w:tab w:val="center" w:pos="4320"/>
        <w:tab w:val="right" w:pos="8640"/>
      </w:tabs>
      <w:spacing w:line="360" w:lineRule="auto"/>
      <w:jc w:val="both"/>
    </w:pPr>
    <w:rPr>
      <w:rFonts w:ascii="Century Gothic" w:eastAsia="Times New Roman" w:hAnsi="Century Gothic" w:cs="Arial"/>
      <w:noProof/>
      <w:color w:val="698CC5"/>
      <w:sz w:val="16"/>
      <w:szCs w:val="24"/>
      <w:lang w:val="en-US" w:eastAsia="en-US"/>
    </w:rPr>
  </w:style>
  <w:style w:type="character" w:customStyle="1" w:styleId="med">
    <w:name w:val="med"/>
    <w:basedOn w:val="DefaultParagraphFont"/>
    <w:rsid w:val="006F69CD"/>
  </w:style>
  <w:style w:type="paragraph" w:styleId="TOC4">
    <w:name w:val="toc 4"/>
    <w:basedOn w:val="Normal"/>
    <w:next w:val="Normal"/>
    <w:autoRedefine/>
    <w:uiPriority w:val="39"/>
    <w:unhideWhenUsed/>
    <w:rsid w:val="006F69CD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F69CD"/>
    <w:pPr>
      <w:spacing w:after="100"/>
      <w:ind w:left="88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F69CD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6F69CD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F69CD"/>
    <w:pPr>
      <w:spacing w:after="100"/>
      <w:ind w:left="1760"/>
    </w:pPr>
    <w:rPr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D30E9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07A7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" TargetMode="External"/><Relationship Id="rId18" Type="http://schemas.openxmlformats.org/officeDocument/2006/relationships/hyperlink" Target="http://www.youtube.com/watch?v=hFwvj_vAq9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nite.un.org/connections/homepage/login/" TargetMode="External"/><Relationship Id="rId17" Type="http://schemas.openxmlformats.org/officeDocument/2006/relationships/hyperlink" Target="http://www.youtube.com/watch?v=NzpYBTeZdW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3B0F-61E8-48AC-B9D2-192F2DD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1</Words>
  <Characters>9588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 Learning2</dc:creator>
  <cp:lastModifiedBy>Celine Novenario</cp:lastModifiedBy>
  <cp:revision>2</cp:revision>
  <cp:lastPrinted>2014-10-02T14:46:00Z</cp:lastPrinted>
  <dcterms:created xsi:type="dcterms:W3CDTF">2014-12-03T22:00:00Z</dcterms:created>
  <dcterms:modified xsi:type="dcterms:W3CDTF">2014-12-03T22:00:00Z</dcterms:modified>
</cp:coreProperties>
</file>